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2E" w:rsidRPr="00DC032E" w:rsidRDefault="00DC032E" w:rsidP="00DC032E">
      <w:pPr>
        <w:spacing w:line="259" w:lineRule="auto"/>
        <w:ind w:right="-29"/>
        <w:jc w:val="right"/>
        <w:rPr>
          <w:rFonts w:eastAsia="Calibri"/>
          <w:i/>
          <w:color w:val="000000"/>
          <w:lang w:eastAsia="en-US"/>
        </w:rPr>
      </w:pPr>
      <w:r w:rsidRPr="00DC032E">
        <w:rPr>
          <w:rFonts w:ascii="Calibri" w:eastAsia="Calibri" w:hAnsi="Calibri" w:cs="Calibri"/>
          <w:color w:val="000000"/>
          <w:szCs w:val="22"/>
          <w:lang w:eastAsia="en-US"/>
        </w:rPr>
        <w:t xml:space="preserve">                                            </w:t>
      </w:r>
      <w:r w:rsidRPr="00DC032E">
        <w:rPr>
          <w:rFonts w:eastAsia="Calibri"/>
          <w:i/>
          <w:color w:val="000000"/>
          <w:lang w:eastAsia="en-US"/>
        </w:rPr>
        <w:t>Приложение к ООП ООО</w:t>
      </w:r>
    </w:p>
    <w:p w:rsidR="00DC032E" w:rsidRPr="00DC032E" w:rsidRDefault="00DC032E" w:rsidP="00DC032E">
      <w:pPr>
        <w:spacing w:line="259" w:lineRule="auto"/>
        <w:ind w:right="-29"/>
        <w:jc w:val="right"/>
        <w:rPr>
          <w:rFonts w:eastAsia="Calibri"/>
          <w:i/>
          <w:color w:val="000000"/>
          <w:lang w:eastAsia="en-US"/>
        </w:rPr>
      </w:pPr>
      <w:r w:rsidRPr="00DC032E">
        <w:rPr>
          <w:rFonts w:eastAsia="Calibri"/>
          <w:i/>
          <w:color w:val="000000"/>
          <w:lang w:eastAsia="en-US"/>
        </w:rPr>
        <w:t>МБОУ г. Мурманска СОШ № 50</w:t>
      </w:r>
    </w:p>
    <w:p w:rsidR="00DC032E" w:rsidRPr="00DC032E" w:rsidRDefault="00DC032E" w:rsidP="00DC032E">
      <w:pPr>
        <w:spacing w:line="259" w:lineRule="auto"/>
        <w:ind w:right="-29"/>
        <w:jc w:val="right"/>
        <w:rPr>
          <w:rFonts w:eastAsia="Calibri"/>
          <w:i/>
          <w:color w:val="000000"/>
          <w:lang w:eastAsia="en-US"/>
        </w:rPr>
      </w:pPr>
      <w:r w:rsidRPr="00DC032E">
        <w:rPr>
          <w:rFonts w:eastAsia="Calibri"/>
          <w:i/>
          <w:color w:val="000000"/>
          <w:lang w:eastAsia="en-US"/>
        </w:rPr>
        <w:t>на 2021-2022 уч. год</w:t>
      </w:r>
    </w:p>
    <w:p w:rsidR="00DC032E" w:rsidRPr="00DC032E" w:rsidRDefault="00DC032E" w:rsidP="00DC032E">
      <w:pPr>
        <w:spacing w:line="259" w:lineRule="auto"/>
        <w:ind w:right="-29"/>
        <w:jc w:val="right"/>
        <w:rPr>
          <w:rFonts w:eastAsia="Calibri"/>
          <w:i/>
          <w:color w:val="000000"/>
          <w:lang w:eastAsia="en-US"/>
        </w:rPr>
      </w:pPr>
      <w:r w:rsidRPr="00DC032E">
        <w:rPr>
          <w:rFonts w:eastAsia="Calibri"/>
          <w:i/>
          <w:color w:val="000000"/>
          <w:lang w:eastAsia="en-US"/>
        </w:rPr>
        <w:t xml:space="preserve">                                                                         Приказ № 118 от 31.08.2021 года</w:t>
      </w: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ind w:hanging="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C032E">
        <w:rPr>
          <w:rFonts w:eastAsia="Calibri"/>
          <w:b/>
          <w:color w:val="000000"/>
          <w:sz w:val="28"/>
          <w:szCs w:val="28"/>
          <w:lang w:eastAsia="en-US"/>
        </w:rPr>
        <w:t>РАБОЧАЯ ПРОГРАММА</w:t>
      </w:r>
    </w:p>
    <w:p w:rsidR="00DC032E" w:rsidRPr="00DC032E" w:rsidRDefault="00DC032E" w:rsidP="00DC032E">
      <w:pPr>
        <w:spacing w:after="258" w:line="265" w:lineRule="auto"/>
        <w:ind w:hanging="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C032E">
        <w:rPr>
          <w:rFonts w:eastAsia="Calibri"/>
          <w:b/>
          <w:color w:val="000000"/>
          <w:sz w:val="28"/>
          <w:szCs w:val="28"/>
          <w:lang w:eastAsia="en-US"/>
        </w:rPr>
        <w:t>ПО УЧЕБНОМУ ПРЕДМЕТУ</w:t>
      </w:r>
    </w:p>
    <w:p w:rsidR="00DC032E" w:rsidRPr="00DC032E" w:rsidRDefault="00DC032E" w:rsidP="00DC032E">
      <w:pPr>
        <w:spacing w:after="258" w:line="265" w:lineRule="auto"/>
        <w:ind w:hanging="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«МУЗЫКА</w:t>
      </w:r>
      <w:bookmarkStart w:id="0" w:name="_GoBack"/>
      <w:bookmarkEnd w:id="0"/>
      <w:r w:rsidRPr="00DC032E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DC032E" w:rsidRPr="00DC032E" w:rsidRDefault="00DC032E" w:rsidP="00DC032E">
      <w:pPr>
        <w:spacing w:after="258" w:line="265" w:lineRule="auto"/>
        <w:ind w:hanging="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C032E">
        <w:rPr>
          <w:rFonts w:eastAsia="Calibri"/>
          <w:b/>
          <w:color w:val="000000"/>
          <w:sz w:val="28"/>
          <w:szCs w:val="28"/>
          <w:lang w:eastAsia="en-US"/>
        </w:rPr>
        <w:t>7-9 класс</w:t>
      </w: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jc w:val="right"/>
        <w:rPr>
          <w:rFonts w:ascii="Calibri" w:eastAsia="Calibri" w:hAnsi="Calibri" w:cs="Calibri"/>
          <w:b/>
          <w:color w:val="000000"/>
          <w:szCs w:val="22"/>
          <w:lang w:eastAsia="en-US"/>
        </w:rPr>
      </w:pPr>
      <w:r w:rsidRPr="00DC032E">
        <w:rPr>
          <w:rFonts w:ascii="Calibri" w:eastAsia="Calibri" w:hAnsi="Calibri" w:cs="Calibri"/>
          <w:b/>
          <w:color w:val="000000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D1D2C26-BC1F-4638-BD0F-5E04D85397AC}" provid="{00000000-0000-0000-0000-000000000000}" o:suggestedsigner="директор" o:suggestedsigneremail="murm50@mail.ru" showsigndate="f" issignatureline="t"/>
          </v:shape>
        </w:pict>
      </w: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C032E" w:rsidRPr="00DC032E" w:rsidRDefault="00DC032E" w:rsidP="00DC032E">
      <w:pPr>
        <w:spacing w:after="258" w:line="265" w:lineRule="auto"/>
        <w:jc w:val="center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747A05" w:rsidRPr="00DC032E" w:rsidRDefault="00DC032E" w:rsidP="00DC032E">
      <w:pPr>
        <w:spacing w:after="258" w:line="265" w:lineRule="auto"/>
        <w:ind w:hanging="10"/>
        <w:jc w:val="center"/>
        <w:rPr>
          <w:rFonts w:eastAsia="Calibri"/>
          <w:b/>
          <w:color w:val="000000"/>
          <w:lang w:eastAsia="en-US"/>
        </w:rPr>
      </w:pPr>
      <w:r w:rsidRPr="00DC032E">
        <w:rPr>
          <w:rFonts w:eastAsia="Calibri"/>
          <w:b/>
          <w:color w:val="000000"/>
          <w:lang w:eastAsia="en-US"/>
        </w:rPr>
        <w:t>2021 год</w:t>
      </w:r>
    </w:p>
    <w:p w:rsidR="005D0C18" w:rsidRPr="00DC032E" w:rsidRDefault="00DC032E" w:rsidP="00DC032E">
      <w:pPr>
        <w:pStyle w:val="a3"/>
        <w:numPr>
          <w:ilvl w:val="0"/>
          <w:numId w:val="30"/>
        </w:numPr>
        <w:rPr>
          <w:b/>
          <w:bCs/>
        </w:rPr>
      </w:pPr>
      <w:r w:rsidRPr="00DC032E">
        <w:rPr>
          <w:b/>
          <w:bCs/>
        </w:rPr>
        <w:lastRenderedPageBreak/>
        <w:t>ПЛАНРУЕМЫЕ РЕЗУЛЬТАТЫ ОСВОЕНИЯ УЧЕБНОГО ПРЕДМЕТА</w:t>
      </w:r>
      <w:r w:rsidR="005D0C18" w:rsidRPr="00DC032E">
        <w:rPr>
          <w:b/>
          <w:bCs/>
        </w:rPr>
        <w:t xml:space="preserve"> </w:t>
      </w:r>
    </w:p>
    <w:p w:rsidR="00A3418A" w:rsidRPr="00DC032E" w:rsidRDefault="00DC032E" w:rsidP="00A3418A">
      <w:pPr>
        <w:rPr>
          <w:b/>
          <w:bCs/>
        </w:rPr>
      </w:pPr>
      <w:r w:rsidRPr="00DC032E">
        <w:rPr>
          <w:b/>
          <w:bCs/>
        </w:rPr>
        <w:t>Личностные результаты</w:t>
      </w:r>
      <w:r w:rsidR="00A3418A" w:rsidRPr="00DC032E">
        <w:rPr>
          <w:b/>
          <w:bCs/>
        </w:rPr>
        <w:t xml:space="preserve">: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участие в общественной жизни школы в пределах возрастных компетенций с учетом региональных и этнокультурных особенностей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признание ценности жизни во всех ее проявлениях и необходимости ответственного, бережного отношения к окружающей среде; </w:t>
      </w:r>
    </w:p>
    <w:p w:rsidR="00A3418A" w:rsidRPr="007E00F8" w:rsidRDefault="00A3418A" w:rsidP="00A3418A">
      <w:pPr>
        <w:rPr>
          <w:bCs/>
        </w:rPr>
      </w:pPr>
      <w:r w:rsidRPr="007E00F8">
        <w:rPr>
          <w:bCs/>
        </w:rPr>
        <w:t xml:space="preserve">— принятие ценности семейной жизни, уважительное и заботливое отношение к членам своей семьи; </w:t>
      </w:r>
    </w:p>
    <w:p w:rsidR="0084324B" w:rsidRPr="007E00F8" w:rsidRDefault="00A3418A" w:rsidP="00FE5425">
      <w:pPr>
        <w:rPr>
          <w:bCs/>
        </w:rPr>
      </w:pPr>
      <w:r w:rsidRPr="007E00F8">
        <w:rPr>
          <w:bCs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E4246" w:rsidRDefault="003E4246" w:rsidP="00FE5425">
      <w:pPr>
        <w:rPr>
          <w:b/>
          <w:bCs/>
          <w:sz w:val="28"/>
          <w:szCs w:val="28"/>
        </w:rPr>
      </w:pPr>
    </w:p>
    <w:p w:rsidR="00FE5425" w:rsidRPr="00DC032E" w:rsidRDefault="00DC032E" w:rsidP="00FE5425">
      <w:pPr>
        <w:rPr>
          <w:bCs/>
        </w:rPr>
      </w:pPr>
      <w:r w:rsidRPr="00DC032E">
        <w:rPr>
          <w:b/>
          <w:bCs/>
        </w:rPr>
        <w:t>Метапредметные результаты</w:t>
      </w:r>
      <w:r w:rsidR="00FE5425" w:rsidRPr="00DC032E">
        <w:rPr>
          <w:bCs/>
        </w:rPr>
        <w:t xml:space="preserve">: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самостоятельно ставить новые учебные задачи на основе развития познавательных мотивов и интересов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смысловое чтение текстов различных стилей и жанров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создавать, применять и преобразовывать знаки и символы модели и схемы для решения учебных и познавательных задач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484DC8" w:rsidRPr="007E00F8" w:rsidRDefault="00FE5425" w:rsidP="00FE5425">
      <w:pPr>
        <w:rPr>
          <w:bCs/>
        </w:rPr>
      </w:pPr>
      <w:r w:rsidRPr="007E00F8">
        <w:rPr>
          <w:bCs/>
        </w:rPr>
        <w:t xml:space="preserve"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 </w:t>
      </w:r>
    </w:p>
    <w:p w:rsidR="003E4246" w:rsidRDefault="003E4246" w:rsidP="00FE5425">
      <w:pPr>
        <w:rPr>
          <w:b/>
          <w:bCs/>
          <w:sz w:val="28"/>
          <w:szCs w:val="28"/>
        </w:rPr>
      </w:pPr>
    </w:p>
    <w:p w:rsidR="00FE5425" w:rsidRPr="00DC032E" w:rsidRDefault="00DC032E" w:rsidP="00FE5425">
      <w:pPr>
        <w:rPr>
          <w:bCs/>
        </w:rPr>
      </w:pPr>
      <w:r w:rsidRPr="00DC032E">
        <w:rPr>
          <w:b/>
          <w:bCs/>
        </w:rPr>
        <w:t>Предметные результаты</w:t>
      </w:r>
      <w:r w:rsidR="00FE5425" w:rsidRPr="00DC032E">
        <w:rPr>
          <w:b/>
          <w:bCs/>
        </w:rPr>
        <w:t xml:space="preserve">: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сформированность основ музыкальной культуры школьника как неотъемлемой части его общей духовной культуры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lastRenderedPageBreak/>
        <w:t xml:space="preserve">—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—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>— 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 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 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 xml:space="preserve"> —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 </w:t>
      </w:r>
    </w:p>
    <w:p w:rsidR="00FE5425" w:rsidRPr="007E00F8" w:rsidRDefault="00FE5425" w:rsidP="00FE5425">
      <w:pPr>
        <w:rPr>
          <w:bCs/>
        </w:rPr>
      </w:pPr>
      <w:r w:rsidRPr="007E00F8">
        <w:rPr>
          <w:bCs/>
        </w:rPr>
        <w:t>—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3E4246" w:rsidRPr="00DC032E" w:rsidRDefault="00FE5425" w:rsidP="00473916">
      <w:pPr>
        <w:rPr>
          <w:bCs/>
        </w:rPr>
      </w:pPr>
      <w:r w:rsidRPr="007E00F8">
        <w:rPr>
          <w:bCs/>
        </w:rPr>
        <w:t>— сотрудничество в ходе реализации коллективных творческих проектов, решения различ</w:t>
      </w:r>
      <w:r w:rsidR="00FB636B" w:rsidRPr="007E00F8">
        <w:rPr>
          <w:bCs/>
        </w:rPr>
        <w:t>ных музыкально-творческих задач.</w:t>
      </w:r>
    </w:p>
    <w:p w:rsidR="00473916" w:rsidRPr="007E00F8" w:rsidRDefault="00473916" w:rsidP="00473916">
      <w:pPr>
        <w:rPr>
          <w:bCs/>
        </w:rPr>
      </w:pPr>
      <w:r w:rsidRPr="00DC032E">
        <w:rPr>
          <w:b/>
          <w:bCs/>
        </w:rPr>
        <w:t>Межпредметные связи</w:t>
      </w:r>
      <w:r w:rsidRPr="007E00F8">
        <w:rPr>
          <w:bCs/>
        </w:rPr>
        <w:t xml:space="preserve"> просматриваются через взаимодействия музыки с:</w:t>
      </w:r>
    </w:p>
    <w:p w:rsidR="00473916" w:rsidRPr="007E00F8" w:rsidRDefault="00473916" w:rsidP="00473916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литературой (сказки Х.К. Андерсена, поэма А.С. Пушкина «Руслан и Людмила», стихотворения А.С. Пушкина «Зимний вечер», «Вот север, тучи нагоняя…», общие понятия для музыки и литературы – интонация, предложение, фраза);</w:t>
      </w:r>
    </w:p>
    <w:p w:rsidR="00473916" w:rsidRPr="007E00F8" w:rsidRDefault="00473916" w:rsidP="00473916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:rsidR="00473916" w:rsidRPr="007E00F8" w:rsidRDefault="00473916" w:rsidP="00473916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историей (изучение древнегреческой мифологии – К.В. Глюк «Орфей»);</w:t>
      </w:r>
    </w:p>
    <w:p w:rsidR="00473916" w:rsidRPr="007E00F8" w:rsidRDefault="00473916" w:rsidP="00473916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мировой художественной культурой (особенности художественного направления «импрессионизм»);</w:t>
      </w:r>
    </w:p>
    <w:p w:rsidR="00473916" w:rsidRPr="007E00F8" w:rsidRDefault="00473916" w:rsidP="00473916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67326D" w:rsidRPr="00DC032E" w:rsidRDefault="00473916" w:rsidP="0067326D">
      <w:pPr>
        <w:pStyle w:val="a3"/>
        <w:numPr>
          <w:ilvl w:val="0"/>
          <w:numId w:val="9"/>
        </w:numPr>
        <w:ind w:left="426"/>
        <w:rPr>
          <w:bCs/>
        </w:rPr>
      </w:pPr>
      <w:r w:rsidRPr="007E00F8">
        <w:rPr>
          <w:bCs/>
        </w:rPr>
        <w:t>природоведением (многократное акцентирование связи музыки с окружающим миром, природой).</w:t>
      </w:r>
    </w:p>
    <w:p w:rsidR="00707B3E" w:rsidRPr="00DC032E" w:rsidRDefault="00EB3A3E" w:rsidP="00DC032E">
      <w:pPr>
        <w:rPr>
          <w:b/>
          <w:bCs/>
        </w:rPr>
      </w:pPr>
      <w:r w:rsidRPr="00DC032E">
        <w:rPr>
          <w:b/>
          <w:bCs/>
        </w:rPr>
        <w:t>Планируемые результаты</w:t>
      </w:r>
    </w:p>
    <w:p w:rsidR="00EB3A3E" w:rsidRPr="009312DF" w:rsidRDefault="005C6BD9" w:rsidP="005A7269">
      <w:pPr>
        <w:pStyle w:val="a3"/>
        <w:numPr>
          <w:ilvl w:val="0"/>
          <w:numId w:val="13"/>
        </w:numPr>
      </w:pPr>
      <w:r w:rsidRPr="009312DF">
        <w:t xml:space="preserve">Предполагается, что </w:t>
      </w:r>
      <w:r w:rsidRPr="005A7269">
        <w:rPr>
          <w:b/>
        </w:rPr>
        <w:t>в результате изучения</w:t>
      </w:r>
      <w:r w:rsidRPr="009312DF">
        <w:t xml:space="preserve"> музыки в основной школе учащиеся должны овладеть следующими знаниями, представлениями, умениями: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наблюдать за многообразными явлениями жизни и искусства, выражать свое отношение к искусству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 понимать специфику музыки и выявлять родство художественных образов разных искусств, различать их особенности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выражать эмоциональное содержание музыкальных произведений в исполнении, участвовать в различных формах музицирования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музицированием; </w:t>
      </w:r>
      <w:r w:rsidRPr="009312DF">
        <w:lastRenderedPageBreak/>
        <w:t xml:space="preserve">проявлять инициативу в организации и проведении концертов, театральных спектаклей, выставок и конкурсов, фестивалей и др.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музыкальные центры мирового значения (театры оперы и балета, концертные залы, музеи); </w:t>
      </w:r>
    </w:p>
    <w:p w:rsidR="00EB3A3E" w:rsidRPr="009312DF" w:rsidRDefault="00EB3A3E" w:rsidP="005A7269">
      <w:pPr>
        <w:pStyle w:val="a3"/>
        <w:numPr>
          <w:ilvl w:val="0"/>
          <w:numId w:val="13"/>
        </w:numPr>
      </w:pPr>
      <w:r w:rsidRPr="009312DF">
        <w:t xml:space="preserve">определять стилевое своеобразие классической, народной, религиозной, современной музыки, разных эпох; </w:t>
      </w:r>
    </w:p>
    <w:p w:rsidR="00EB3A3E" w:rsidRDefault="00EB3A3E" w:rsidP="005A7269">
      <w:pPr>
        <w:pStyle w:val="a3"/>
        <w:numPr>
          <w:ilvl w:val="0"/>
          <w:numId w:val="13"/>
        </w:numPr>
      </w:pPr>
      <w:r w:rsidRPr="009312DF">
        <w:t xml:space="preserve"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 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7B26FD">
        <w:rPr>
          <w:rFonts w:eastAsia="Calibri"/>
          <w:lang w:eastAsia="en-US"/>
        </w:rPr>
        <w:t>меть представление о роли музыкального искусства в жизни общества и каждого отдельного человека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7B26FD">
        <w:rPr>
          <w:rFonts w:eastAsia="Calibri"/>
          <w:lang w:eastAsia="en-US"/>
        </w:rPr>
        <w:t>оспринимать конкретные музыкальные произведения и различные события в мире музыки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B26FD">
        <w:rPr>
          <w:rFonts w:eastAsia="Calibri"/>
          <w:lang w:eastAsia="en-US"/>
        </w:rPr>
        <w:t>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B26FD">
        <w:rPr>
          <w:rFonts w:eastAsia="Calibri"/>
          <w:lang w:eastAsia="en-US"/>
        </w:rPr>
        <w:t>онимать интонационно-образную природу музыкального искусства и средства  художественной выразительности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7B26FD">
        <w:rPr>
          <w:rFonts w:eastAsia="Calibri"/>
          <w:lang w:eastAsia="en-US"/>
        </w:rPr>
        <w:t>нать основные жанры музыкально-поэтического народного творчества, отечественного и зарубежного музыкального наследия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7B26FD">
        <w:rPr>
          <w:rFonts w:eastAsia="Calibri"/>
          <w:lang w:eastAsia="en-US"/>
        </w:rPr>
        <w:t>ассуждать  о специфике музыки, особенностях музыкального языка, отдельных произведений и стилях музыкального искусства в целом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B26FD">
        <w:rPr>
          <w:rFonts w:eastAsia="Calibri"/>
          <w:lang w:eastAsia="en-US"/>
        </w:rPr>
        <w:t>рименять специальную терминологию для классификации различных явлений музыкальной культуры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B26FD">
        <w:rPr>
          <w:rFonts w:eastAsia="Calibri"/>
          <w:lang w:eastAsia="en-US"/>
        </w:rPr>
        <w:t>остигать музыкальные и культурные традиции своего народа и разных народов мира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7B26FD">
        <w:rPr>
          <w:rFonts w:eastAsia="Calibri"/>
          <w:lang w:eastAsia="en-US"/>
        </w:rPr>
        <w:t>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7B26FD">
        <w:rPr>
          <w:rFonts w:eastAsia="Calibri"/>
          <w:lang w:eastAsia="en-US"/>
        </w:rPr>
        <w:t>сваивать знание о музыке, овладевать практическими умениями и навыками реализации собственного творческого потенциала.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7B26FD">
        <w:rPr>
          <w:rFonts w:eastAsia="Calibri"/>
          <w:lang w:eastAsia="en-US"/>
        </w:rPr>
        <w:t xml:space="preserve">аходить взаимодействие между музыкой и литературой, музыкой и изобразительным искусством на основе знаний, полученных из учебника для 5 класса,  и выражать их в размышлениях о музыке, подборе музыкальных стихотворений и создавать музыкальные рисунки; 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7B26FD">
        <w:rPr>
          <w:rFonts w:eastAsia="Calibri"/>
          <w:lang w:eastAsia="en-US"/>
        </w:rPr>
        <w:t>пределять главные отличительные особенности музыкальных жанров – песни, романса, хоровой музыки, оперы, балета, а также музыкально – изобразительных жанров;</w:t>
      </w:r>
    </w:p>
    <w:p w:rsidR="007B7723" w:rsidRPr="007B26FD" w:rsidRDefault="007B7723" w:rsidP="005A7269">
      <w:pPr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7B26FD">
        <w:rPr>
          <w:rFonts w:eastAsia="Calibri"/>
          <w:lang w:eastAsia="en-US"/>
        </w:rPr>
        <w:t>нать имена композиторов, а также некоторые художественные особенности музыкальных направлений;</w:t>
      </w:r>
    </w:p>
    <w:p w:rsidR="00897DD8" w:rsidRPr="00DC032E" w:rsidRDefault="007B7723" w:rsidP="00DC032E">
      <w:pPr>
        <w:pStyle w:val="a3"/>
        <w:numPr>
          <w:ilvl w:val="0"/>
          <w:numId w:val="13"/>
        </w:numPr>
        <w:rPr>
          <w:b/>
        </w:rPr>
      </w:pPr>
      <w:r>
        <w:rPr>
          <w:rFonts w:eastAsia="Calibri"/>
          <w:lang w:eastAsia="en-US"/>
        </w:rPr>
        <w:t>п</w:t>
      </w:r>
      <w:r w:rsidRPr="009312DF">
        <w:rPr>
          <w:rFonts w:eastAsia="Calibri"/>
          <w:lang w:eastAsia="en-US"/>
        </w:rPr>
        <w:t xml:space="preserve">роявлять навыки вокально–хоровой деятельности: исполнять одноголосные произведения с недублирующим вокальную партию аккомпанементом, петь а </w:t>
      </w:r>
      <w:r w:rsidRPr="009312DF">
        <w:rPr>
          <w:rFonts w:eastAsia="Calibri"/>
          <w:lang w:val="en-US" w:eastAsia="en-US"/>
        </w:rPr>
        <w:t>capella</w:t>
      </w:r>
      <w:r w:rsidRPr="009312DF">
        <w:rPr>
          <w:rFonts w:eastAsia="Calibri"/>
          <w:lang w:eastAsia="en-US"/>
        </w:rPr>
        <w:t xml:space="preserve"> в унисон, правильно распределять дыхание в длинной фразе, использовать цепное дыхание.</w:t>
      </w:r>
    </w:p>
    <w:p w:rsidR="00897DD8" w:rsidRPr="00DC032E" w:rsidRDefault="00897DD8" w:rsidP="00DC032E">
      <w:pPr>
        <w:pStyle w:val="Default"/>
        <w:ind w:left="720"/>
        <w:rPr>
          <w:b/>
        </w:rPr>
      </w:pPr>
      <w:r w:rsidRPr="0036201E">
        <w:rPr>
          <w:b/>
        </w:rPr>
        <w:t xml:space="preserve">Выпускник научится: </w:t>
      </w:r>
    </w:p>
    <w:p w:rsidR="00897DD8" w:rsidRPr="005A795C" w:rsidRDefault="00897DD8" w:rsidP="00897DD8">
      <w:pPr>
        <w:pStyle w:val="Default"/>
        <w:numPr>
          <w:ilvl w:val="0"/>
          <w:numId w:val="24"/>
        </w:numPr>
        <w:ind w:left="1134" w:hanging="720"/>
      </w:pPr>
      <w:r w:rsidRPr="005A795C">
        <w:t xml:space="preserve">понимать значение интонации в музыке как носителя образного смысла; </w:t>
      </w:r>
    </w:p>
    <w:p w:rsidR="00897DD8" w:rsidRPr="005A795C" w:rsidRDefault="00897DD8" w:rsidP="00897DD8">
      <w:pPr>
        <w:pStyle w:val="Default"/>
        <w:numPr>
          <w:ilvl w:val="0"/>
          <w:numId w:val="24"/>
        </w:numPr>
        <w:ind w:left="1134" w:hanging="720"/>
      </w:pPr>
      <w:r>
        <w:t xml:space="preserve"> </w:t>
      </w:r>
      <w:r w:rsidRPr="005A795C">
        <w:t xml:space="preserve">анализировать средства музыкальной выразительности: мелодию, ритм, темп, динамику, лад; </w:t>
      </w:r>
    </w:p>
    <w:p w:rsidR="00897DD8" w:rsidRPr="005A795C" w:rsidRDefault="00897DD8" w:rsidP="00897DD8">
      <w:pPr>
        <w:pStyle w:val="Default"/>
        <w:numPr>
          <w:ilvl w:val="0"/>
          <w:numId w:val="24"/>
        </w:numPr>
        <w:ind w:left="1134" w:hanging="720"/>
      </w:pPr>
      <w:r w:rsidRPr="005A795C">
        <w:t xml:space="preserve">определять характер музыкальных образов (лирических, драматических, героических, романтических, эпических); </w:t>
      </w:r>
    </w:p>
    <w:p w:rsidR="00897DD8" w:rsidRPr="005A795C" w:rsidRDefault="00897DD8" w:rsidP="00897DD8">
      <w:pPr>
        <w:pStyle w:val="Default"/>
        <w:numPr>
          <w:ilvl w:val="0"/>
          <w:numId w:val="24"/>
        </w:numPr>
        <w:ind w:left="1134" w:hanging="720"/>
      </w:pPr>
      <w:r>
        <w:t xml:space="preserve"> </w:t>
      </w:r>
      <w:r w:rsidRPr="005A795C">
        <w:t xml:space="preserve">выявлять общее и особенное при сравнении музыкальных произведений на основе полученных знаний об интонационной природе музыки; </w:t>
      </w:r>
    </w:p>
    <w:p w:rsidR="00897DD8" w:rsidRPr="005A795C" w:rsidRDefault="00897DD8" w:rsidP="00897DD8">
      <w:pPr>
        <w:pStyle w:val="Default"/>
        <w:numPr>
          <w:ilvl w:val="0"/>
          <w:numId w:val="25"/>
        </w:numPr>
        <w:ind w:left="1134" w:hanging="708"/>
      </w:pPr>
      <w:r w:rsidRPr="005A795C">
        <w:t xml:space="preserve">понимать жизненно-образное содержание музыкальных произведений разных жанров; </w:t>
      </w:r>
    </w:p>
    <w:p w:rsidR="00897DD8" w:rsidRPr="005A795C" w:rsidRDefault="00897DD8" w:rsidP="00897DD8">
      <w:pPr>
        <w:pStyle w:val="Default"/>
        <w:numPr>
          <w:ilvl w:val="0"/>
          <w:numId w:val="25"/>
        </w:numPr>
        <w:ind w:left="1134" w:hanging="708"/>
      </w:pPr>
      <w:r w:rsidRPr="005A795C">
        <w:t xml:space="preserve">различать и характеризовать приемы взаимодействия и развития образов музыкальных произведений; </w:t>
      </w:r>
    </w:p>
    <w:p w:rsidR="00897DD8" w:rsidRPr="005A795C" w:rsidRDefault="00897DD8" w:rsidP="00897DD8">
      <w:pPr>
        <w:pStyle w:val="Default"/>
        <w:numPr>
          <w:ilvl w:val="0"/>
          <w:numId w:val="25"/>
        </w:numPr>
        <w:ind w:left="1134" w:hanging="708"/>
      </w:pPr>
      <w:r w:rsidRPr="005A795C">
        <w:t xml:space="preserve">различать многообразие музыкальных образов и способов их развития; </w:t>
      </w:r>
    </w:p>
    <w:p w:rsidR="00897DD8" w:rsidRPr="005A795C" w:rsidRDefault="00897DD8" w:rsidP="00897DD8">
      <w:pPr>
        <w:pStyle w:val="Default"/>
        <w:numPr>
          <w:ilvl w:val="0"/>
          <w:numId w:val="25"/>
        </w:numPr>
        <w:ind w:left="1134" w:hanging="708"/>
      </w:pPr>
      <w:r w:rsidRPr="005A795C">
        <w:t xml:space="preserve">производить интонационно-образный анализ музыкального произведения; </w:t>
      </w:r>
    </w:p>
    <w:p w:rsidR="00897DD8" w:rsidRPr="005A795C" w:rsidRDefault="00897DD8" w:rsidP="00897DD8">
      <w:pPr>
        <w:pStyle w:val="a3"/>
        <w:numPr>
          <w:ilvl w:val="0"/>
          <w:numId w:val="25"/>
        </w:numPr>
        <w:ind w:left="1134" w:hanging="708"/>
      </w:pPr>
      <w:r w:rsidRPr="005A795C">
        <w:lastRenderedPageBreak/>
        <w:t>понимать основной принцип построения и развития музыки;</w:t>
      </w:r>
    </w:p>
    <w:p w:rsidR="00897DD8" w:rsidRPr="005A795C" w:rsidRDefault="00897DD8" w:rsidP="00897DD8">
      <w:pPr>
        <w:pStyle w:val="Default"/>
        <w:numPr>
          <w:ilvl w:val="0"/>
          <w:numId w:val="23"/>
        </w:numPr>
      </w:pPr>
      <w:r>
        <w:t xml:space="preserve">        </w:t>
      </w:r>
      <w:r w:rsidRPr="005A795C">
        <w:t xml:space="preserve">анализировать взаимосвязь жизненного содержания музыки и музыкальных образов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>размышлять о знакомом музыкальном произведении, высказывая суждения об основной</w:t>
      </w:r>
      <w:r>
        <w:t xml:space="preserve"> идее, средствах ее воплощения, </w:t>
      </w:r>
      <w:r w:rsidRPr="005A795C">
        <w:t xml:space="preserve">интонационных особенностях, жанре, исполнителях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понимать значение устного народного музыкального творчества в развитии общей культуры народа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определять основные жанры русской народной музыки: былины, лирические песни, частушки, разновидности обрядовых песен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понимать специфику перевоплощения народной музыки в произведениях композиторов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понимать взаимосвязь профессиональной композиторской музыки и народного музыкального творчества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определять основные признаки исторических эпох, стилевых направлений и национальных школ в западноевропейской музыке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узнавать характерные черты и образцы творчества крупнейших русских и зарубежных композиторов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выявлять общее и особенное при сравнении музыкальных произведений на основе полученных знаний о стилевых направлениях; </w:t>
      </w:r>
    </w:p>
    <w:p w:rsidR="00897DD8" w:rsidRPr="005A795C" w:rsidRDefault="00897DD8" w:rsidP="00897DD8">
      <w:pPr>
        <w:pStyle w:val="Default"/>
        <w:numPr>
          <w:ilvl w:val="0"/>
          <w:numId w:val="26"/>
        </w:numPr>
        <w:ind w:left="1134" w:hanging="708"/>
      </w:pPr>
      <w:r w:rsidRPr="005A795C">
        <w:t xml:space="preserve">различать жанры вокальной, инструментальной, вокально-инструментальной, камерно-инструментальной, симфонической музыки; </w:t>
      </w:r>
    </w:p>
    <w:p w:rsidR="00897DD8" w:rsidRPr="005A795C" w:rsidRDefault="00897DD8" w:rsidP="00897DD8">
      <w:pPr>
        <w:pStyle w:val="Default"/>
        <w:numPr>
          <w:ilvl w:val="0"/>
          <w:numId w:val="27"/>
        </w:numPr>
        <w:ind w:left="1134" w:hanging="708"/>
      </w:pPr>
      <w:r w:rsidRPr="005A795C">
        <w:t xml:space="preserve">называть основные жанры светской музыки малой (баллада, баркарола, ноктюрн, романс, этюд и т.п.) и крупной формы (соната, симфония, кантата, концерт и т.п.); </w:t>
      </w:r>
    </w:p>
    <w:p w:rsidR="00897DD8" w:rsidRPr="005A795C" w:rsidRDefault="00897DD8" w:rsidP="00897DD8">
      <w:pPr>
        <w:pStyle w:val="Default"/>
        <w:numPr>
          <w:ilvl w:val="0"/>
          <w:numId w:val="27"/>
        </w:numPr>
        <w:ind w:left="1134" w:hanging="708"/>
      </w:pPr>
      <w:r w:rsidRPr="005A795C">
        <w:t xml:space="preserve">узнавать формы построения музыки (двухчастную, трехчастную, вариации, рондо); </w:t>
      </w:r>
    </w:p>
    <w:p w:rsidR="00897DD8" w:rsidRPr="005A795C" w:rsidRDefault="00897DD8" w:rsidP="00897DD8">
      <w:pPr>
        <w:pStyle w:val="Default"/>
        <w:numPr>
          <w:ilvl w:val="0"/>
          <w:numId w:val="27"/>
        </w:numPr>
        <w:ind w:left="1134" w:hanging="708"/>
      </w:pPr>
      <w:r w:rsidRPr="005A795C">
        <w:t xml:space="preserve">определять тембры музыкальных инструментов; </w:t>
      </w:r>
    </w:p>
    <w:p w:rsidR="00897DD8" w:rsidRPr="005A795C" w:rsidRDefault="00897DD8" w:rsidP="00897DD8">
      <w:pPr>
        <w:pStyle w:val="a3"/>
        <w:numPr>
          <w:ilvl w:val="0"/>
          <w:numId w:val="27"/>
        </w:numPr>
        <w:ind w:left="1134" w:hanging="708"/>
      </w:pPr>
      <w:r w:rsidRPr="005A795C">
        <w:t>называть и определять звучание музыкальных инструментов: духовых, струнных, ударных, современных электронных;</w:t>
      </w:r>
    </w:p>
    <w:p w:rsidR="00897DD8" w:rsidRPr="005A795C" w:rsidRDefault="00897DD8" w:rsidP="00897DD8">
      <w:pPr>
        <w:pStyle w:val="Default"/>
        <w:numPr>
          <w:ilvl w:val="0"/>
          <w:numId w:val="23"/>
        </w:numPr>
      </w:pPr>
      <w:r>
        <w:t xml:space="preserve">      </w:t>
      </w:r>
      <w:r w:rsidRPr="005A795C">
        <w:t xml:space="preserve">определять виды оркестров: симфонического, духового, камерного, оркестра народных инструментов, эстрадно-джазового оркестра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владеть музыкальными терминами в пределах изучаемой темы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определять характерные особенности музыкального языка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эмоционально-образно воспринимать и характеризовать музыкальные произведения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анализировать произведения выдающихся композиторов прошлого и современности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анализировать единство жизненного содержания и художественной формы в различных музыкальных образах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творчески интерпретировать содержание музыкальных произведений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анализировать различные трактовки одного и того же произведения, аргументируя исполнительскую интерпретацию замысла композитора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различать интерпретацию классической музыки в современных обработках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определять характерные признаки современной популярной музыки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называть стили рок-музыки и ее отдельных направлений: рок-оперы, рок-н-ролла и др.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анализировать творчество исполнителей авторской песни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выявлять особенности взаимодействия музыки с другими видами искусства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находить жанровые параллели между музыкой и другими видами искусств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сравнивать интонации музыкального, живописного и литературного произведений; </w:t>
      </w:r>
    </w:p>
    <w:p w:rsidR="00897DD8" w:rsidRPr="005A795C" w:rsidRDefault="00897DD8" w:rsidP="00897DD8">
      <w:pPr>
        <w:pStyle w:val="Default"/>
        <w:numPr>
          <w:ilvl w:val="0"/>
          <w:numId w:val="28"/>
        </w:numPr>
        <w:ind w:left="1134" w:hanging="708"/>
      </w:pPr>
      <w:r w:rsidRPr="005A795C">
        <w:t xml:space="preserve">понимать взаимодействие музыки, изобразительного искусства и литературы на основе осознания специфики языка каждого из них; </w:t>
      </w:r>
    </w:p>
    <w:p w:rsidR="00897DD8" w:rsidRPr="005A795C" w:rsidRDefault="00897DD8" w:rsidP="00897DD8">
      <w:pPr>
        <w:pStyle w:val="a3"/>
        <w:numPr>
          <w:ilvl w:val="0"/>
          <w:numId w:val="28"/>
        </w:numPr>
        <w:ind w:left="1134" w:hanging="708"/>
      </w:pPr>
      <w:r w:rsidRPr="005A795C">
        <w:lastRenderedPageBreak/>
        <w:t>находить ассоциативные связи между художественными образами музыки, изобразительного искусства и литературы;</w:t>
      </w:r>
    </w:p>
    <w:p w:rsidR="00897DD8" w:rsidRPr="005A795C" w:rsidRDefault="00897DD8" w:rsidP="00897DD8">
      <w:pPr>
        <w:pStyle w:val="Default"/>
        <w:numPr>
          <w:ilvl w:val="0"/>
          <w:numId w:val="23"/>
        </w:numPr>
      </w:pPr>
      <w:r>
        <w:t xml:space="preserve">       </w:t>
      </w:r>
      <w:r w:rsidRPr="005A795C">
        <w:t xml:space="preserve">понимать значимость музыки в творчестве писателей и поэтов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называть и определять на слух мужские (тенор, баритон, бас) и женские (сопрано, меццо-сопрано, контральто) певческие голоса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определять разновидности хоровых коллективов по стилю (манере) исполнения: народные, академические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владеть навыками вокально-хорового музицирования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рименять навыки вокально-хоровой работы при пении с музыкальным сопровождением и без сопровождения (a cappella)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творчески интерпретировать содержание музыкального произведения в пении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участвовать в коллективной исполнительской деятельности, используя различные формы индивидуального и группового музицирования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размышлять о знакомом музыкальном произведении, высказывать суждения об основной идее, о средствах и формах ее воплощения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ередавать свои музыкальные впечатления в устной или письменной форме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роявлять творческую инициативу, участвуя в музыкально-эстетической деятельности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онимать специфику музыки как вида искусства и ее значение в жизни человека и общества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эмоционально проживать исторические события и судьбы защитников Отечества, воплощаемые в музыкальных произведениях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риводить примеры выдающихся (в том числе современных) отечественных и зарубежных музыкальных исполнителей и исполнительских коллективов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применять современные информационно-коммуникационные технологии для записи и воспроизведения музыки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обосновывать собственные предпочтения, касающиеся музыкальных произведений различных стилей и жанров; </w:t>
      </w:r>
    </w:p>
    <w:p w:rsidR="00897DD8" w:rsidRPr="005A795C" w:rsidRDefault="00897DD8" w:rsidP="00897DD8">
      <w:pPr>
        <w:pStyle w:val="Default"/>
        <w:numPr>
          <w:ilvl w:val="0"/>
          <w:numId w:val="29"/>
        </w:numPr>
        <w:ind w:left="1134" w:hanging="708"/>
      </w:pPr>
      <w:r w:rsidRPr="005A795C">
        <w:t xml:space="preserve">использовать знания о музыке и музыкантах, полученные на занятиях, при составлении домашней фонотеки, видеотеки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97DD8" w:rsidRPr="006B6BD8" w:rsidRDefault="00897DD8" w:rsidP="00897DD8">
      <w:pPr>
        <w:pStyle w:val="Default"/>
        <w:ind w:left="720"/>
        <w:rPr>
          <w:b/>
        </w:rPr>
      </w:pPr>
      <w:r w:rsidRPr="006B6BD8">
        <w:rPr>
          <w:b/>
        </w:rPr>
        <w:t xml:space="preserve">Выпускник получит возможность научиться: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понимать истоки и интонационное своеобразие, характерные черты и признаки, традиций, обрядов музыкального фольклора разных стран мира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понимать особенности языка западноевропейской музыки на примере мадригала, мотета, кантаты, прелюдии, фуги, мессы, реквиема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понимать особенности языка отечественной духовной и светской музыкальной культуры на примере канта, литургии, хорового  концерта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определять специфику духовной музыки в эпоху Средневековья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распознавать мелодику знаменного распева – основы древнерусской церковной музыки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различать формы построения музыки (сонатно-симфонический цикл, сюита), понимать их возможности в воплощении и развитии музыкальных образов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выделять признаки для установления стилевых связей в процессе изучения музыкального искусства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различать и передавать в художественно-творческой деятельности характер, эмоциональное состояние и свое отношение к природе, человеку, обществу; </w:t>
      </w:r>
    </w:p>
    <w:p w:rsidR="00897DD8" w:rsidRPr="005A795C" w:rsidRDefault="00897DD8" w:rsidP="00897DD8">
      <w:pPr>
        <w:pStyle w:val="Default"/>
        <w:numPr>
          <w:ilvl w:val="0"/>
          <w:numId w:val="22"/>
        </w:numPr>
        <w:ind w:left="709" w:hanging="283"/>
      </w:pPr>
      <w:r w:rsidRPr="005A795C">
        <w:t xml:space="preserve">исполнять свою партию в хоре в простейших двухголосных произведениях, в том числе с ориентацией на нотную запись; </w:t>
      </w:r>
    </w:p>
    <w:p w:rsidR="00897DD8" w:rsidRPr="006B6BD8" w:rsidRDefault="00897DD8" w:rsidP="00897DD8">
      <w:pPr>
        <w:pStyle w:val="a3"/>
        <w:numPr>
          <w:ilvl w:val="0"/>
          <w:numId w:val="22"/>
        </w:numPr>
        <w:ind w:left="709" w:hanging="283"/>
      </w:pPr>
      <w:r w:rsidRPr="005A795C"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;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Предполагается, что </w:t>
      </w:r>
      <w:r w:rsidRPr="005A795C">
        <w:rPr>
          <w:b/>
        </w:rPr>
        <w:t>в результате изучения</w:t>
      </w:r>
      <w:r w:rsidRPr="005A795C">
        <w:t xml:space="preserve"> музыки в основной школе учащиеся должны овладеть следующими знаниями, представлениями, умениями: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lastRenderedPageBreak/>
        <w:t xml:space="preserve">наблюдать за многообразными явлениями жизни и искусства, выражать свое отношение к искусству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 понимать специфику музыки и выявлять родство художественных образов разных искусств, различать их особенности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выражать эмоциональное содержание музыкальных произведений в исполнении, участвовать в различных формах музицирования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музыкальные центры мирового значения (театры оперы и балета, концертные залы, музеи)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определять стилевое своеобразие классической, народной, религиозной, современной музыки, разных эпох; </w:t>
      </w:r>
    </w:p>
    <w:p w:rsidR="00897DD8" w:rsidRPr="005A795C" w:rsidRDefault="00897DD8" w:rsidP="00897DD8">
      <w:pPr>
        <w:pStyle w:val="a3"/>
        <w:numPr>
          <w:ilvl w:val="0"/>
          <w:numId w:val="21"/>
        </w:numPr>
      </w:pPr>
      <w:r w:rsidRPr="005A795C">
        <w:t xml:space="preserve"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 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иметь представление о роли музыкального искусства в жизни общества и каждого отдельного человека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воспринимать конкретные музыкальные произведения и различные события в мире музыки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п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понимать интонационно-образную природу музыкального искусства и средства  художественной выразительности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знать основные жанры музыкально-поэтического народного творчества, отечественного и зарубежного музыкального наследия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рассуждать  о специфике музыки, особенностях музыкального языка, отдельных произведений и стилях музыкального искусства в целом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применять специальную терминологию для классификации различных явлений музыкальной культуры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постигать музыкальные и культурные традиции своего народа и разных народов мира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р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осваивать знание о музыке, овладевать практическими умениями и навыками реализации собственного творческого потенциала.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 xml:space="preserve">находить взаимодействие между музыкой и литературой, музыкой и изобразительным искусством на основе знаний и выражать их в размышлениях о музыке, подборе музыкальных стихотворений и создавать музыкальные рисунки; 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определять главные отличительные особенности музыкальных жанров – песни, романса, хоровой музыки, оперы, балета, а также музыкально – изобразительных жанров;</w:t>
      </w:r>
    </w:p>
    <w:p w:rsidR="00897DD8" w:rsidRPr="005A795C" w:rsidRDefault="00897DD8" w:rsidP="00897DD8">
      <w:pPr>
        <w:numPr>
          <w:ilvl w:val="0"/>
          <w:numId w:val="21"/>
        </w:numPr>
        <w:rPr>
          <w:rFonts w:eastAsia="Calibri"/>
          <w:lang w:eastAsia="en-US"/>
        </w:rPr>
      </w:pPr>
      <w:r w:rsidRPr="005A795C">
        <w:rPr>
          <w:rFonts w:eastAsia="Calibri"/>
          <w:lang w:eastAsia="en-US"/>
        </w:rPr>
        <w:t>знать имена композиторов, а также некоторые художественные особенности музыкальных направлений;</w:t>
      </w:r>
    </w:p>
    <w:p w:rsidR="00897DD8" w:rsidRPr="005A795C" w:rsidRDefault="00897DD8" w:rsidP="00897DD8">
      <w:pPr>
        <w:pStyle w:val="a3"/>
        <w:numPr>
          <w:ilvl w:val="0"/>
          <w:numId w:val="21"/>
        </w:numPr>
        <w:rPr>
          <w:b/>
        </w:rPr>
      </w:pPr>
      <w:r w:rsidRPr="005A795C">
        <w:rPr>
          <w:rFonts w:eastAsia="Calibri"/>
          <w:lang w:eastAsia="en-US"/>
        </w:rPr>
        <w:t xml:space="preserve">проявлять навыки вокально–хоровой деятельности: исполнять одноголосные произведения с недублирующим вокальную партию аккомпанементом, петь а </w:t>
      </w:r>
      <w:r w:rsidRPr="005A795C">
        <w:rPr>
          <w:rFonts w:eastAsia="Calibri"/>
          <w:lang w:val="en-US" w:eastAsia="en-US"/>
        </w:rPr>
        <w:t>capella</w:t>
      </w:r>
      <w:r w:rsidRPr="005A795C">
        <w:rPr>
          <w:rFonts w:eastAsia="Calibri"/>
          <w:lang w:eastAsia="en-US"/>
        </w:rPr>
        <w:t xml:space="preserve"> в унисон, правильно распределять дыхание в длинной фразе, использовать цепное дыхание.</w:t>
      </w:r>
    </w:p>
    <w:p w:rsidR="00897DD8" w:rsidRPr="00422FCC" w:rsidRDefault="00897DD8" w:rsidP="00897DD8"/>
    <w:p w:rsidR="005C16D1" w:rsidRDefault="005C16D1" w:rsidP="005C16D1"/>
    <w:p w:rsidR="000B34A6" w:rsidRPr="001A19A4" w:rsidRDefault="000B34A6" w:rsidP="00356B2E"/>
    <w:p w:rsidR="00A96C0F" w:rsidRPr="00DC032E" w:rsidRDefault="00E638F0" w:rsidP="00DC032E">
      <w:pPr>
        <w:pStyle w:val="a3"/>
        <w:numPr>
          <w:ilvl w:val="0"/>
          <w:numId w:val="30"/>
        </w:numPr>
        <w:ind w:left="284" w:hanging="284"/>
        <w:rPr>
          <w:b/>
          <w:bCs/>
        </w:rPr>
      </w:pPr>
      <w:r w:rsidRPr="00DC032E">
        <w:rPr>
          <w:b/>
          <w:bCs/>
        </w:rPr>
        <w:t>С</w:t>
      </w:r>
      <w:r w:rsidR="00DC032E" w:rsidRPr="00DC032E">
        <w:rPr>
          <w:b/>
          <w:bCs/>
        </w:rPr>
        <w:t>ОДЕРЖАНИЕ УЧЕБНОГО ПРЕДМЕТА</w:t>
      </w:r>
    </w:p>
    <w:p w:rsidR="008A252A" w:rsidRPr="009312DF" w:rsidRDefault="008A252A" w:rsidP="008A252A">
      <w:r w:rsidRPr="009312DF">
        <w:t>Основное содержание музыкального образования в Примерной программе основного общего образования представлено следующими содержательными линиями:</w:t>
      </w:r>
    </w:p>
    <w:p w:rsidR="008A252A" w:rsidRPr="00A375D4" w:rsidRDefault="008A252A" w:rsidP="008A252A">
      <w:pPr>
        <w:rPr>
          <w:b/>
        </w:rPr>
      </w:pPr>
      <w:r w:rsidRPr="009312DF">
        <w:t xml:space="preserve">• </w:t>
      </w:r>
      <w:r w:rsidRPr="00A375D4">
        <w:rPr>
          <w:b/>
        </w:rPr>
        <w:t>Музыка как вид искусства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Народное музыкальное творчество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Русская музыка от эпохи Средневековья до рубежа XIX—XX вв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Зарубежная музыка от эпохи Средневековья до рубежа XIX—XX вв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Русская и зарубе</w:t>
      </w:r>
      <w:r>
        <w:rPr>
          <w:b/>
        </w:rPr>
        <w:t xml:space="preserve">жная музыкальная культура XX </w:t>
      </w:r>
      <w:r w:rsidRPr="00A375D4">
        <w:rPr>
          <w:b/>
        </w:rPr>
        <w:t>в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Современная музыкальная жизнь.</w:t>
      </w:r>
    </w:p>
    <w:p w:rsidR="008A252A" w:rsidRPr="00A375D4" w:rsidRDefault="008A252A" w:rsidP="008A252A">
      <w:pPr>
        <w:rPr>
          <w:b/>
        </w:rPr>
      </w:pPr>
      <w:r w:rsidRPr="00A375D4">
        <w:rPr>
          <w:b/>
        </w:rPr>
        <w:t>• З</w:t>
      </w:r>
      <w:r w:rsidR="00A96C0F">
        <w:rPr>
          <w:b/>
        </w:rPr>
        <w:t>начение музыки в жизни человека</w:t>
      </w:r>
    </w:p>
    <w:p w:rsidR="008A252A" w:rsidRDefault="008A252A" w:rsidP="00A375D4">
      <w:pPr>
        <w:jc w:val="center"/>
        <w:rPr>
          <w:b/>
          <w:bCs/>
          <w:sz w:val="28"/>
          <w:szCs w:val="28"/>
        </w:rPr>
      </w:pPr>
    </w:p>
    <w:p w:rsidR="00C2543E" w:rsidRPr="00DC032E" w:rsidRDefault="008A252A" w:rsidP="00DC032E">
      <w:pPr>
        <w:jc w:val="center"/>
        <w:rPr>
          <w:b/>
          <w:bCs/>
          <w:sz w:val="28"/>
          <w:szCs w:val="28"/>
          <w:u w:val="single"/>
        </w:rPr>
      </w:pPr>
      <w:r w:rsidRPr="008A252A">
        <w:rPr>
          <w:b/>
          <w:bCs/>
          <w:sz w:val="28"/>
          <w:szCs w:val="28"/>
          <w:u w:val="single"/>
        </w:rPr>
        <w:t>5 класс</w:t>
      </w:r>
    </w:p>
    <w:p w:rsidR="00483366" w:rsidRPr="009312DF" w:rsidRDefault="00483366" w:rsidP="00483366">
      <w:r w:rsidRPr="009312DF">
        <w:t>Предлагаемые содержательные линии ориентированы на сохранение преемственности с предметом «Музыка» для начальной школы.</w:t>
      </w:r>
    </w:p>
    <w:p w:rsidR="006648E0" w:rsidRDefault="00483366" w:rsidP="00471C07">
      <w:pPr>
        <w:pStyle w:val="a3"/>
        <w:numPr>
          <w:ilvl w:val="0"/>
          <w:numId w:val="15"/>
        </w:numPr>
      </w:pPr>
      <w:r w:rsidRPr="00471C07">
        <w:rPr>
          <w:b/>
          <w:i/>
        </w:rPr>
        <w:t>Музыка как вид искусства.</w:t>
      </w:r>
      <w:r w:rsidRPr="009312DF">
        <w:t xml:space="preserve"> </w:t>
      </w:r>
    </w:p>
    <w:p w:rsidR="00D8696B" w:rsidRDefault="00D8696B" w:rsidP="00D8696B">
      <w:pPr>
        <w:pStyle w:val="a3"/>
        <w:ind w:left="0"/>
      </w:pPr>
      <w:r w:rsidRPr="00D8696B">
        <w:t xml:space="preserve">Интонация как носитель образного смысла. </w:t>
      </w:r>
    </w:p>
    <w:p w:rsidR="00D8696B" w:rsidRDefault="00D8696B" w:rsidP="00D8696B">
      <w:pPr>
        <w:pStyle w:val="a3"/>
        <w:ind w:left="0"/>
      </w:pPr>
      <w:r w:rsidRPr="00D8696B">
        <w:t xml:space="preserve">Многообразие интонационно-образных построений. </w:t>
      </w:r>
    </w:p>
    <w:p w:rsidR="00D8696B" w:rsidRDefault="00D8696B" w:rsidP="00D8696B">
      <w:pPr>
        <w:pStyle w:val="a3"/>
        <w:ind w:left="0"/>
      </w:pPr>
      <w:r w:rsidRPr="00D8696B">
        <w:t xml:space="preserve">Средства музыкальной выразительности в создании музыкального образа и характера музыки. </w:t>
      </w:r>
    </w:p>
    <w:p w:rsidR="00D8696B" w:rsidRDefault="00D8696B" w:rsidP="00D8696B">
      <w:pPr>
        <w:pStyle w:val="a3"/>
        <w:ind w:left="0"/>
      </w:pPr>
      <w:r w:rsidRPr="00D8696B">
        <w:t xml:space="preserve">Разнообразие вокальной, инструментальной, вокально-инструментальной, камерной, симфонической и театральной музыки. </w:t>
      </w:r>
    </w:p>
    <w:p w:rsidR="00D8696B" w:rsidRDefault="00D8696B" w:rsidP="00D8696B">
      <w:pPr>
        <w:pStyle w:val="a3"/>
        <w:ind w:left="0"/>
      </w:pPr>
      <w:r w:rsidRPr="00D8696B">
        <w:t xml:space="preserve">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</w:t>
      </w:r>
    </w:p>
    <w:p w:rsidR="00D8696B" w:rsidRDefault="00D8696B" w:rsidP="00D8696B">
      <w:pPr>
        <w:pStyle w:val="a3"/>
        <w:ind w:left="0"/>
      </w:pPr>
      <w:r w:rsidRPr="00D8696B">
        <w:t xml:space="preserve">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</w:t>
      </w:r>
    </w:p>
    <w:p w:rsidR="00D8696B" w:rsidRDefault="00D8696B" w:rsidP="00D8696B">
      <w:pPr>
        <w:pStyle w:val="a3"/>
        <w:ind w:left="0"/>
      </w:pPr>
      <w:r w:rsidRPr="00D8696B">
        <w:t xml:space="preserve">Взаимодействие музыки и литературы в музыкальном театре. </w:t>
      </w:r>
    </w:p>
    <w:p w:rsidR="00D8696B" w:rsidRDefault="00D8696B" w:rsidP="00D8696B">
      <w:pPr>
        <w:pStyle w:val="a3"/>
        <w:ind w:left="0"/>
      </w:pPr>
      <w:r w:rsidRPr="00D8696B">
        <w:t xml:space="preserve">Программная музыка. </w:t>
      </w:r>
    </w:p>
    <w:p w:rsidR="00D8696B" w:rsidRDefault="00D8696B" w:rsidP="00D8696B">
      <w:pPr>
        <w:pStyle w:val="a3"/>
        <w:ind w:left="0"/>
      </w:pPr>
      <w:r w:rsidRPr="00D8696B">
        <w:t xml:space="preserve">Многообразие связей музыки с изобразительным искусством. </w:t>
      </w:r>
    </w:p>
    <w:p w:rsidR="00D8696B" w:rsidRDefault="00D8696B" w:rsidP="00D8696B">
      <w:pPr>
        <w:pStyle w:val="a3"/>
        <w:ind w:left="0"/>
      </w:pPr>
      <w:r w:rsidRPr="00D8696B">
        <w:t xml:space="preserve">Портрет в музыке и изобразительном искусстве. </w:t>
      </w:r>
    </w:p>
    <w:p w:rsidR="00D8696B" w:rsidRDefault="00D8696B" w:rsidP="00D8696B">
      <w:pPr>
        <w:pStyle w:val="a3"/>
        <w:ind w:left="0"/>
      </w:pPr>
      <w:r w:rsidRPr="00D8696B">
        <w:t xml:space="preserve">Картины природы в музыке и в изобразительном искусстве. </w:t>
      </w:r>
    </w:p>
    <w:p w:rsidR="00D8696B" w:rsidRPr="009312DF" w:rsidRDefault="00D8696B" w:rsidP="00D8696B">
      <w:pPr>
        <w:pStyle w:val="a3"/>
        <w:ind w:left="0"/>
      </w:pPr>
      <w:r w:rsidRPr="00D8696B">
        <w:t>Символика скульптуры, архитектуры, музыки.</w:t>
      </w:r>
    </w:p>
    <w:p w:rsidR="006648E0" w:rsidRDefault="00483366" w:rsidP="00471C07">
      <w:pPr>
        <w:pStyle w:val="a3"/>
        <w:numPr>
          <w:ilvl w:val="0"/>
          <w:numId w:val="15"/>
        </w:numPr>
      </w:pPr>
      <w:r w:rsidRPr="00471C07">
        <w:rPr>
          <w:b/>
          <w:i/>
        </w:rPr>
        <w:t>Народное музыкальное творчество.</w:t>
      </w:r>
      <w:r w:rsidRPr="009312DF">
        <w:t xml:space="preserve"> </w:t>
      </w:r>
    </w:p>
    <w:p w:rsidR="00D8696B" w:rsidRDefault="00D8696B" w:rsidP="00D8696B">
      <w:pPr>
        <w:pStyle w:val="a3"/>
        <w:ind w:left="0"/>
      </w:pPr>
      <w:r w:rsidRPr="00D8696B">
        <w:t xml:space="preserve">Устное народное музыкальное творчество в развитии общей культуры народа. </w:t>
      </w:r>
    </w:p>
    <w:p w:rsidR="00D8696B" w:rsidRDefault="00D8696B" w:rsidP="00D8696B">
      <w:pPr>
        <w:pStyle w:val="a3"/>
        <w:ind w:left="0"/>
      </w:pPr>
      <w:r w:rsidRPr="00D8696B">
        <w:t xml:space="preserve">Характерные черты русской народной музыки. </w:t>
      </w:r>
    </w:p>
    <w:p w:rsidR="00D8696B" w:rsidRDefault="00D8696B" w:rsidP="00D8696B">
      <w:pPr>
        <w:pStyle w:val="a3"/>
        <w:ind w:left="0"/>
      </w:pPr>
      <w:r w:rsidRPr="00D8696B">
        <w:t xml:space="preserve">Основные жанры русской народной вокальной музыки. </w:t>
      </w:r>
    </w:p>
    <w:p w:rsidR="00D8696B" w:rsidRDefault="00D8696B" w:rsidP="00D8696B">
      <w:pPr>
        <w:pStyle w:val="a3"/>
        <w:ind w:left="0"/>
      </w:pPr>
      <w:r w:rsidRPr="00D8696B">
        <w:t xml:space="preserve">Различные исполнительские типы художественного общения (хоровое, соревновательное, сказительное). </w:t>
      </w:r>
    </w:p>
    <w:p w:rsidR="00D8696B" w:rsidRDefault="00D8696B" w:rsidP="00D8696B">
      <w:pPr>
        <w:pStyle w:val="a3"/>
        <w:ind w:left="0"/>
      </w:pPr>
      <w:r w:rsidRPr="00D8696B">
        <w:t xml:space="preserve">Музыкальный фольклор народов России. </w:t>
      </w:r>
    </w:p>
    <w:p w:rsidR="00D8696B" w:rsidRDefault="00D8696B" w:rsidP="00D8696B">
      <w:pPr>
        <w:pStyle w:val="a3"/>
        <w:ind w:left="0"/>
      </w:pPr>
      <w:r w:rsidRPr="00D8696B">
        <w:t xml:space="preserve">Знакомство с музыкальной культурой, народным музыкальным творчеством своего региона. </w:t>
      </w:r>
    </w:p>
    <w:p w:rsidR="00D8696B" w:rsidRPr="009312DF" w:rsidRDefault="00D8696B" w:rsidP="00D8696B">
      <w:pPr>
        <w:pStyle w:val="a3"/>
        <w:ind w:left="0"/>
      </w:pPr>
      <w:r w:rsidRPr="00D8696B">
        <w:t>Истоки и интонационное своеобразие, музыкального фольклора разных стран.</w:t>
      </w:r>
    </w:p>
    <w:p w:rsidR="00483366" w:rsidRDefault="00483366" w:rsidP="00471C07">
      <w:pPr>
        <w:pStyle w:val="a3"/>
        <w:numPr>
          <w:ilvl w:val="0"/>
          <w:numId w:val="15"/>
        </w:numPr>
        <w:rPr>
          <w:b/>
          <w:i/>
        </w:rPr>
      </w:pPr>
      <w:r w:rsidRPr="00471C07">
        <w:rPr>
          <w:b/>
          <w:i/>
        </w:rPr>
        <w:t>Русская музыка от эпохи Средневековья до рубежа XIX—XX вв.</w:t>
      </w:r>
    </w:p>
    <w:p w:rsidR="00D8696B" w:rsidRDefault="00D8696B" w:rsidP="00D8696B">
      <w:pPr>
        <w:pStyle w:val="a3"/>
        <w:ind w:left="0"/>
      </w:pPr>
      <w:r w:rsidRPr="00D8696B">
        <w:t xml:space="preserve">Древнерусская духовная музыка. </w:t>
      </w:r>
    </w:p>
    <w:p w:rsidR="00D8696B" w:rsidRDefault="00D8696B" w:rsidP="00D8696B">
      <w:pPr>
        <w:pStyle w:val="a3"/>
        <w:ind w:left="0"/>
      </w:pPr>
      <w:r w:rsidRPr="00D8696B">
        <w:t xml:space="preserve">Знаменный распев как основа древнерусской храмовой музыки. </w:t>
      </w:r>
    </w:p>
    <w:p w:rsidR="00D8696B" w:rsidRDefault="00D8696B" w:rsidP="00D8696B">
      <w:pPr>
        <w:pStyle w:val="a3"/>
        <w:ind w:left="0"/>
      </w:pPr>
      <w:r w:rsidRPr="00D8696B">
        <w:t xml:space="preserve">Основные жанры профессиональной музыки эпохи Просвещения: кант, хоровой концерт, литургия. </w:t>
      </w:r>
    </w:p>
    <w:p w:rsidR="00D8696B" w:rsidRDefault="00D8696B" w:rsidP="00D8696B">
      <w:pPr>
        <w:pStyle w:val="a3"/>
        <w:ind w:left="0"/>
      </w:pPr>
      <w:r w:rsidRPr="00D8696B">
        <w:t xml:space="preserve">Формирование русской классической музыкальной школы (М.И. Глинка). </w:t>
      </w:r>
    </w:p>
    <w:p w:rsidR="00D8696B" w:rsidRDefault="00D8696B" w:rsidP="00D8696B">
      <w:pPr>
        <w:pStyle w:val="a3"/>
        <w:ind w:left="0"/>
      </w:pPr>
      <w:r w:rsidRPr="00D8696B">
        <w:t xml:space="preserve">Обращение композиторов к народным истокам профессиональной музыки. </w:t>
      </w:r>
    </w:p>
    <w:p w:rsidR="00D8696B" w:rsidRDefault="00D8696B" w:rsidP="00D8696B">
      <w:pPr>
        <w:pStyle w:val="a3"/>
        <w:ind w:left="0"/>
      </w:pPr>
      <w:r w:rsidRPr="00D8696B">
        <w:t xml:space="preserve">Романтизм в русской музыке. </w:t>
      </w:r>
    </w:p>
    <w:p w:rsidR="00D8696B" w:rsidRDefault="00D8696B" w:rsidP="00D8696B">
      <w:pPr>
        <w:pStyle w:val="a3"/>
        <w:ind w:left="0"/>
      </w:pPr>
      <w:r w:rsidRPr="00D8696B">
        <w:t xml:space="preserve">Стилевые особенности в творчестве русских композиторов (М.И. Глинка, М.П. Мусоргский, А.П. Бородин, Н.А. Римский-Корсаков, П.И. Чайковский, С.В. Рахманинов). </w:t>
      </w:r>
    </w:p>
    <w:p w:rsidR="00D8696B" w:rsidRDefault="00D8696B" w:rsidP="00D8696B">
      <w:pPr>
        <w:pStyle w:val="a3"/>
        <w:ind w:left="0"/>
      </w:pPr>
      <w:r w:rsidRPr="00D8696B">
        <w:t xml:space="preserve">Роль фольклора в становлении профессионального музыкального искусства. </w:t>
      </w:r>
    </w:p>
    <w:p w:rsidR="00D8696B" w:rsidRDefault="00D8696B" w:rsidP="00D8696B">
      <w:pPr>
        <w:pStyle w:val="a3"/>
        <w:ind w:left="0"/>
      </w:pPr>
      <w:r w:rsidRPr="00D8696B">
        <w:t xml:space="preserve">Духовная музыка русских композиторов. </w:t>
      </w:r>
    </w:p>
    <w:p w:rsidR="00D8696B" w:rsidRPr="00D8696B" w:rsidRDefault="00D8696B" w:rsidP="00D8696B">
      <w:pPr>
        <w:pStyle w:val="a3"/>
        <w:ind w:left="0"/>
      </w:pPr>
      <w:r w:rsidRPr="00D8696B">
        <w:t>Традиции русской музыкальной классики, стилевые черты русской классической музыкальной школы.</w:t>
      </w:r>
    </w:p>
    <w:p w:rsidR="00483366" w:rsidRPr="009312DF" w:rsidRDefault="00483366" w:rsidP="00471C07">
      <w:pPr>
        <w:pStyle w:val="a3"/>
        <w:numPr>
          <w:ilvl w:val="0"/>
          <w:numId w:val="15"/>
        </w:numPr>
      </w:pPr>
      <w:r w:rsidRPr="00471C07">
        <w:rPr>
          <w:b/>
          <w:i/>
        </w:rPr>
        <w:t>Зарубежная музыка от эпохи Средневековья до рубежа XIX— XX вв.</w:t>
      </w:r>
      <w:r w:rsidRPr="009312DF">
        <w:t xml:space="preserve"> </w:t>
      </w:r>
    </w:p>
    <w:p w:rsidR="00D8696B" w:rsidRDefault="00D8696B" w:rsidP="000970DB">
      <w:pPr>
        <w:pStyle w:val="a3"/>
        <w:ind w:left="0"/>
      </w:pPr>
      <w:r w:rsidRPr="00D8696B">
        <w:t xml:space="preserve">Средневековая духовная музыка: григорианский хорал. </w:t>
      </w:r>
    </w:p>
    <w:p w:rsidR="00D8696B" w:rsidRDefault="00D8696B" w:rsidP="000970DB">
      <w:pPr>
        <w:pStyle w:val="a3"/>
        <w:ind w:left="0"/>
      </w:pPr>
      <w:r w:rsidRPr="00D8696B">
        <w:lastRenderedPageBreak/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D8696B" w:rsidRDefault="00D8696B" w:rsidP="000970DB">
      <w:pPr>
        <w:pStyle w:val="a3"/>
        <w:ind w:left="0"/>
      </w:pPr>
      <w:r w:rsidRPr="00D8696B">
        <w:t xml:space="preserve">И.С. Бах – выдающийся музыкант эпохи Барокко. </w:t>
      </w:r>
    </w:p>
    <w:p w:rsidR="00D8696B" w:rsidRDefault="00D8696B" w:rsidP="000970DB">
      <w:pPr>
        <w:pStyle w:val="a3"/>
        <w:ind w:left="0"/>
      </w:pPr>
      <w:r w:rsidRPr="00D8696B">
        <w:t xml:space="preserve">Венская классическая школа (Й. Гайдн, В. Моцарт, Л. Бетховен). </w:t>
      </w:r>
    </w:p>
    <w:p w:rsidR="00D8696B" w:rsidRDefault="00D8696B" w:rsidP="000970DB">
      <w:pPr>
        <w:pStyle w:val="a3"/>
        <w:ind w:left="0"/>
      </w:pPr>
      <w:r w:rsidRPr="00D8696B">
        <w:t xml:space="preserve">Творчество композиторов-романтиков Ф. </w:t>
      </w:r>
      <w:r>
        <w:t>(</w:t>
      </w:r>
      <w:r w:rsidRPr="00D8696B">
        <w:t xml:space="preserve">Шопен, Ф. Лист, Р. Шуман, Ф. Шуберт, Э. Григ). </w:t>
      </w:r>
    </w:p>
    <w:p w:rsidR="00D8696B" w:rsidRDefault="00D8696B" w:rsidP="000970DB">
      <w:pPr>
        <w:pStyle w:val="a3"/>
        <w:ind w:left="0"/>
      </w:pPr>
      <w:r w:rsidRPr="00D8696B">
        <w:t xml:space="preserve">Оперный жанр в творчестве композиторов XIX века (Ж. Бизе, Дж. Верди). </w:t>
      </w:r>
    </w:p>
    <w:p w:rsidR="00D8696B" w:rsidRDefault="00D8696B" w:rsidP="000970DB">
      <w:pPr>
        <w:pStyle w:val="a3"/>
        <w:ind w:left="0"/>
      </w:pPr>
      <w:r w:rsidRPr="00D8696B">
        <w:t xml:space="preserve">Основные жанры светской музыки (соната, симфония, камерно-инструментальная и вокальная музыка, опера, балет). </w:t>
      </w:r>
    </w:p>
    <w:p w:rsidR="00534E5D" w:rsidRDefault="00D8696B" w:rsidP="000970DB">
      <w:pPr>
        <w:pStyle w:val="a3"/>
        <w:ind w:left="0"/>
      </w:pPr>
      <w:r w:rsidRPr="00D8696B">
        <w:t>Развитие жанров светской музыки</w:t>
      </w:r>
      <w:r w:rsidR="00534E5D">
        <w:t xml:space="preserve">: </w:t>
      </w:r>
      <w:r w:rsidRPr="00D8696B">
        <w:t xml:space="preserve"> Основные жанры светской музыки XIX века (соната, симфония, камерно-инструментальная и вокальная музыка, опера, балет). </w:t>
      </w:r>
    </w:p>
    <w:p w:rsidR="00D8696B" w:rsidRPr="00D8696B" w:rsidRDefault="00D8696B" w:rsidP="000970DB">
      <w:pPr>
        <w:pStyle w:val="a3"/>
        <w:ind w:left="0"/>
      </w:pPr>
      <w:r w:rsidRPr="00D8696B">
        <w:t>Развитие жанров светской музыки (камерная инструментальная и вокальная музыка, концерт, симфония, опера, балет).</w:t>
      </w:r>
    </w:p>
    <w:p w:rsidR="006648E0" w:rsidRDefault="006648E0" w:rsidP="00471C07">
      <w:pPr>
        <w:pStyle w:val="a3"/>
        <w:numPr>
          <w:ilvl w:val="0"/>
          <w:numId w:val="15"/>
        </w:numPr>
        <w:rPr>
          <w:b/>
          <w:i/>
        </w:rPr>
      </w:pPr>
      <w:r w:rsidRPr="00471C07">
        <w:rPr>
          <w:b/>
          <w:i/>
        </w:rPr>
        <w:t>Русская и зарубежн</w:t>
      </w:r>
      <w:r w:rsidR="009334E2">
        <w:rPr>
          <w:b/>
          <w:i/>
        </w:rPr>
        <w:t>ая музыкальная культура XX</w:t>
      </w:r>
      <w:r w:rsidR="00DD79AA">
        <w:rPr>
          <w:b/>
          <w:i/>
        </w:rPr>
        <w:t xml:space="preserve"> </w:t>
      </w:r>
      <w:r w:rsidRPr="00471C07">
        <w:rPr>
          <w:b/>
          <w:i/>
        </w:rPr>
        <w:t xml:space="preserve">в. </w:t>
      </w:r>
    </w:p>
    <w:p w:rsidR="004D5F72" w:rsidRDefault="004D5F72" w:rsidP="000E142F">
      <w:pPr>
        <w:pStyle w:val="a3"/>
        <w:ind w:left="0"/>
      </w:pPr>
      <w:r w:rsidRPr="004D5F72"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</w:t>
      </w:r>
    </w:p>
    <w:p w:rsidR="004D5F72" w:rsidRDefault="004D5F72" w:rsidP="000E142F">
      <w:pPr>
        <w:pStyle w:val="a3"/>
        <w:ind w:left="0"/>
      </w:pPr>
      <w:r w:rsidRPr="004D5F72">
        <w:t xml:space="preserve">Многообразие стилей в отечественной и зарубежной музыке ХХ века (импрессионизм). </w:t>
      </w:r>
    </w:p>
    <w:p w:rsidR="004D5F72" w:rsidRDefault="004D5F72" w:rsidP="000E142F">
      <w:pPr>
        <w:pStyle w:val="a3"/>
        <w:ind w:left="0"/>
      </w:pPr>
      <w:r w:rsidRPr="004D5F72">
        <w:t xml:space="preserve">Джаз: спиричуэл, блюз, симфоджаз – наиболее яркие композиторы и исполнители. </w:t>
      </w:r>
    </w:p>
    <w:p w:rsidR="004D5F72" w:rsidRDefault="004D5F72" w:rsidP="000E142F">
      <w:pPr>
        <w:pStyle w:val="a3"/>
        <w:ind w:left="0"/>
      </w:pPr>
      <w:r w:rsidRPr="004D5F72">
        <w:t xml:space="preserve">Отечественные и зарубежные композиторы-песенники ХХ столетия. </w:t>
      </w:r>
    </w:p>
    <w:p w:rsidR="004D5F72" w:rsidRDefault="004D5F72" w:rsidP="000E142F">
      <w:pPr>
        <w:pStyle w:val="a3"/>
        <w:ind w:left="0"/>
      </w:pPr>
      <w:r w:rsidRPr="004D5F72">
        <w:t xml:space="preserve">Обобщенное представление о современной музыке, ее разнообразии и характерных признаках. </w:t>
      </w:r>
    </w:p>
    <w:p w:rsidR="004D5F72" w:rsidRDefault="004D5F72" w:rsidP="000E142F">
      <w:pPr>
        <w:pStyle w:val="a3"/>
        <w:ind w:left="0"/>
      </w:pPr>
      <w:r w:rsidRPr="004D5F72">
        <w:t xml:space="preserve">Авторская песня: прошлое и настоящее. </w:t>
      </w:r>
    </w:p>
    <w:p w:rsidR="004D5F72" w:rsidRDefault="004D5F72" w:rsidP="000E142F">
      <w:pPr>
        <w:pStyle w:val="a3"/>
        <w:ind w:left="0"/>
      </w:pPr>
      <w:r w:rsidRPr="004D5F72">
        <w:t xml:space="preserve">Рок-музыка и ее отдельные направления (рок-опера, рок-н-ролл.). </w:t>
      </w:r>
    </w:p>
    <w:p w:rsidR="004D5F72" w:rsidRDefault="004D5F72" w:rsidP="000E142F">
      <w:pPr>
        <w:pStyle w:val="a3"/>
        <w:ind w:left="0"/>
      </w:pPr>
      <w:r w:rsidRPr="004D5F72">
        <w:t xml:space="preserve">Мюзикл. </w:t>
      </w:r>
    </w:p>
    <w:p w:rsidR="004D5F72" w:rsidRDefault="004D5F72" w:rsidP="000E142F">
      <w:pPr>
        <w:pStyle w:val="a3"/>
        <w:ind w:left="0"/>
      </w:pPr>
      <w:r w:rsidRPr="004D5F72">
        <w:t xml:space="preserve">Электронная музыка. </w:t>
      </w:r>
    </w:p>
    <w:p w:rsidR="004D5F72" w:rsidRPr="004D5F72" w:rsidRDefault="004D5F72" w:rsidP="000E142F">
      <w:pPr>
        <w:pStyle w:val="a3"/>
        <w:ind w:left="0"/>
      </w:pPr>
      <w:r w:rsidRPr="004D5F72">
        <w:t>Современные технологии записи и воспроизведения музыки.</w:t>
      </w:r>
    </w:p>
    <w:p w:rsidR="006648E0" w:rsidRDefault="006648E0" w:rsidP="00471C07">
      <w:pPr>
        <w:pStyle w:val="a3"/>
        <w:numPr>
          <w:ilvl w:val="0"/>
          <w:numId w:val="15"/>
        </w:numPr>
        <w:rPr>
          <w:b/>
          <w:i/>
        </w:rPr>
      </w:pPr>
      <w:r w:rsidRPr="00471C07">
        <w:rPr>
          <w:b/>
          <w:i/>
        </w:rPr>
        <w:t xml:space="preserve">Современная музыкальная жизнь. </w:t>
      </w:r>
    </w:p>
    <w:p w:rsidR="000E142F" w:rsidRDefault="000E142F" w:rsidP="000851EF">
      <w:pPr>
        <w:pStyle w:val="a3"/>
        <w:ind w:left="0" w:firstLine="11"/>
      </w:pPr>
      <w:r w:rsidRPr="000E142F">
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</w:r>
    </w:p>
    <w:p w:rsidR="000E142F" w:rsidRDefault="000E142F" w:rsidP="000851EF">
      <w:pPr>
        <w:pStyle w:val="a3"/>
        <w:ind w:left="0" w:firstLine="11"/>
      </w:pPr>
      <w:r w:rsidRPr="000E142F">
        <w:t xml:space="preserve">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Л. Паваротти, М. Кабалье, В. Клиберн, В. Кельмпфф и др.) классической музыки. </w:t>
      </w:r>
    </w:p>
    <w:p w:rsidR="000E142F" w:rsidRDefault="000E142F" w:rsidP="000851EF">
      <w:pPr>
        <w:pStyle w:val="a3"/>
        <w:ind w:left="0" w:firstLine="11"/>
      </w:pPr>
      <w:r w:rsidRPr="000E142F">
        <w:t xml:space="preserve">Современные выдающиеся, композиторы, вокальные  исполнители и инструментальные коллективы. </w:t>
      </w:r>
    </w:p>
    <w:p w:rsidR="000E142F" w:rsidRDefault="000E142F" w:rsidP="000851EF">
      <w:pPr>
        <w:pStyle w:val="a3"/>
        <w:ind w:left="0" w:firstLine="11"/>
      </w:pPr>
      <w:r w:rsidRPr="000E142F">
        <w:t xml:space="preserve">Всемирные центры музыкальной культуры и музыкального образования. </w:t>
      </w:r>
    </w:p>
    <w:p w:rsidR="002A30EB" w:rsidRDefault="000E142F" w:rsidP="000851EF">
      <w:pPr>
        <w:pStyle w:val="a3"/>
        <w:ind w:left="0" w:firstLine="11"/>
      </w:pPr>
      <w:r w:rsidRPr="000E142F">
        <w:t xml:space="preserve">Может ли современная музыка считаться классической? </w:t>
      </w:r>
    </w:p>
    <w:p w:rsidR="000E142F" w:rsidRPr="000E142F" w:rsidRDefault="000E142F" w:rsidP="000851EF">
      <w:pPr>
        <w:pStyle w:val="a3"/>
        <w:ind w:left="0" w:firstLine="11"/>
      </w:pPr>
      <w:r w:rsidRPr="000E142F">
        <w:t>Классическая музыка в современных обработках.</w:t>
      </w:r>
    </w:p>
    <w:p w:rsidR="005F1993" w:rsidRDefault="006648E0" w:rsidP="00471C07">
      <w:pPr>
        <w:pStyle w:val="a3"/>
        <w:numPr>
          <w:ilvl w:val="0"/>
          <w:numId w:val="15"/>
        </w:numPr>
      </w:pPr>
      <w:r w:rsidRPr="00471C07">
        <w:rPr>
          <w:b/>
          <w:i/>
        </w:rPr>
        <w:t>Значение музыки в жизни человека.</w:t>
      </w:r>
      <w:r w:rsidRPr="009312DF">
        <w:t xml:space="preserve"> </w:t>
      </w:r>
    </w:p>
    <w:p w:rsidR="00F64D7F" w:rsidRDefault="00F64D7F" w:rsidP="000851EF">
      <w:pPr>
        <w:pStyle w:val="a3"/>
        <w:ind w:left="0"/>
      </w:pPr>
      <w:r w:rsidRPr="00F64D7F">
        <w:t>Музыкальное искусство как воплощение жизненной красоты и жизненной правды.</w:t>
      </w:r>
    </w:p>
    <w:p w:rsidR="00F64D7F" w:rsidRDefault="00F64D7F" w:rsidP="000851EF">
      <w:pPr>
        <w:pStyle w:val="a3"/>
        <w:ind w:left="0"/>
      </w:pPr>
      <w:r w:rsidRPr="00F64D7F">
        <w:t xml:space="preserve"> Стиль как отражение мироощущения композитора. </w:t>
      </w:r>
    </w:p>
    <w:p w:rsidR="00F64D7F" w:rsidRDefault="00F64D7F" w:rsidP="000851EF">
      <w:pPr>
        <w:pStyle w:val="a3"/>
        <w:ind w:left="0"/>
      </w:pPr>
      <w:r w:rsidRPr="00F64D7F">
        <w:t xml:space="preserve">Воздействие музыки на человека, ее роль в человеческом обществе. </w:t>
      </w:r>
    </w:p>
    <w:p w:rsidR="00F64D7F" w:rsidRDefault="00F64D7F" w:rsidP="000851EF">
      <w:pPr>
        <w:pStyle w:val="a3"/>
        <w:ind w:left="0"/>
      </w:pPr>
      <w:r w:rsidRPr="00F64D7F">
        <w:t xml:space="preserve">«Вечные» проблемы жизни в творчестве композиторов. </w:t>
      </w:r>
    </w:p>
    <w:p w:rsidR="00F64D7F" w:rsidRDefault="00F64D7F" w:rsidP="000851EF">
      <w:pPr>
        <w:pStyle w:val="a3"/>
        <w:ind w:left="0"/>
      </w:pPr>
      <w:r w:rsidRPr="00F64D7F">
        <w:t xml:space="preserve">Своеобразие видения картины мира в национальных музыкальных культурах Востока и Запада. </w:t>
      </w:r>
    </w:p>
    <w:p w:rsidR="00F64D7F" w:rsidRDefault="00F64D7F" w:rsidP="000851EF">
      <w:pPr>
        <w:pStyle w:val="a3"/>
        <w:ind w:left="0"/>
      </w:pPr>
      <w:r w:rsidRPr="00F64D7F">
        <w:t>Преобразующая сила музыки как вида искусства.</w:t>
      </w:r>
    </w:p>
    <w:p w:rsidR="000851EF" w:rsidRDefault="000851EF" w:rsidP="000851EF">
      <w:pPr>
        <w:pStyle w:val="a3"/>
        <w:ind w:left="0"/>
      </w:pPr>
    </w:p>
    <w:p w:rsidR="008A252A" w:rsidRPr="00DC032E" w:rsidRDefault="008A252A" w:rsidP="00DC032E">
      <w:pPr>
        <w:pStyle w:val="a3"/>
        <w:ind w:left="0"/>
        <w:jc w:val="center"/>
        <w:rPr>
          <w:b/>
          <w:u w:val="single"/>
        </w:rPr>
      </w:pPr>
      <w:r w:rsidRPr="008A252A">
        <w:rPr>
          <w:b/>
          <w:u w:val="single"/>
        </w:rPr>
        <w:t>6</w:t>
      </w:r>
      <w:r w:rsidR="00DC032E">
        <w:rPr>
          <w:b/>
          <w:u w:val="single"/>
        </w:rPr>
        <w:t xml:space="preserve"> класс</w:t>
      </w:r>
    </w:p>
    <w:p w:rsidR="008A252A" w:rsidRDefault="008A252A" w:rsidP="008A252A">
      <w:r w:rsidRPr="009312DF">
        <w:t>Основное содержание музыкального образования в Примерной программе основного общего образования представлено следующими содержательными линиями:</w:t>
      </w:r>
    </w:p>
    <w:p w:rsidR="008A252A" w:rsidRDefault="008A252A" w:rsidP="008A252A">
      <w:pPr>
        <w:pStyle w:val="a3"/>
        <w:numPr>
          <w:ilvl w:val="0"/>
          <w:numId w:val="18"/>
        </w:numPr>
      </w:pPr>
      <w:r w:rsidRPr="00471C07">
        <w:rPr>
          <w:b/>
          <w:i/>
        </w:rPr>
        <w:t>Музыка как вид искусств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Интонация как носитель образного смысл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интонационно-образных построений. </w:t>
      </w:r>
    </w:p>
    <w:p w:rsidR="008A252A" w:rsidRDefault="008A252A" w:rsidP="008A252A">
      <w:pPr>
        <w:pStyle w:val="a3"/>
        <w:ind w:left="0"/>
      </w:pPr>
      <w:r w:rsidRPr="00D8696B">
        <w:t xml:space="preserve">Средства музыкальной выразительности в создании музыкального образа и характера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нообразие вокальной, инструментальной, вокально-инструментальной, камерной, симфонической и театральной музыки. </w:t>
      </w:r>
    </w:p>
    <w:p w:rsidR="008A252A" w:rsidRDefault="008A252A" w:rsidP="008A252A">
      <w:pPr>
        <w:pStyle w:val="a3"/>
        <w:ind w:left="0"/>
      </w:pPr>
      <w:r w:rsidRPr="00D8696B">
        <w:lastRenderedPageBreak/>
        <w:t xml:space="preserve">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</w:t>
      </w:r>
    </w:p>
    <w:p w:rsidR="008A252A" w:rsidRDefault="008A252A" w:rsidP="008A252A">
      <w:pPr>
        <w:pStyle w:val="a3"/>
        <w:ind w:left="0"/>
      </w:pPr>
      <w:r w:rsidRPr="00D8696B">
        <w:t xml:space="preserve">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</w:t>
      </w:r>
    </w:p>
    <w:p w:rsidR="008A252A" w:rsidRDefault="008A252A" w:rsidP="008A252A">
      <w:pPr>
        <w:pStyle w:val="a3"/>
        <w:ind w:left="0"/>
      </w:pPr>
      <w:r w:rsidRPr="00D8696B">
        <w:t xml:space="preserve">Взаимодействие музыки и литературы в музыкальном театре. </w:t>
      </w:r>
    </w:p>
    <w:p w:rsidR="008A252A" w:rsidRDefault="008A252A" w:rsidP="008A252A">
      <w:pPr>
        <w:pStyle w:val="a3"/>
        <w:ind w:left="0"/>
      </w:pPr>
      <w:r w:rsidRPr="00D8696B">
        <w:t xml:space="preserve">Программная музык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связей музыки с изобразительным искусством. </w:t>
      </w:r>
    </w:p>
    <w:p w:rsidR="008A252A" w:rsidRDefault="008A252A" w:rsidP="008A252A">
      <w:pPr>
        <w:pStyle w:val="a3"/>
        <w:ind w:left="0"/>
      </w:pPr>
      <w:r w:rsidRPr="00D8696B">
        <w:t xml:space="preserve">Портрет в музыке и изобразительном искусстве. </w:t>
      </w:r>
    </w:p>
    <w:p w:rsidR="008A252A" w:rsidRDefault="008A252A" w:rsidP="008A252A">
      <w:pPr>
        <w:pStyle w:val="a3"/>
        <w:ind w:left="0"/>
      </w:pPr>
      <w:r w:rsidRPr="00D8696B">
        <w:t xml:space="preserve">Картины природы в музыке и в изобразительном искусстве. </w:t>
      </w:r>
    </w:p>
    <w:p w:rsidR="008A252A" w:rsidRPr="009312DF" w:rsidRDefault="008A252A" w:rsidP="008A252A">
      <w:pPr>
        <w:pStyle w:val="a3"/>
        <w:ind w:left="0"/>
      </w:pPr>
      <w:r w:rsidRPr="00D8696B">
        <w:t>Символика скульптуры, архитектуры, музыки.</w:t>
      </w:r>
    </w:p>
    <w:p w:rsidR="008A252A" w:rsidRDefault="008A252A" w:rsidP="008A252A">
      <w:pPr>
        <w:pStyle w:val="a3"/>
        <w:numPr>
          <w:ilvl w:val="0"/>
          <w:numId w:val="18"/>
        </w:numPr>
      </w:pPr>
      <w:r w:rsidRPr="00471C07">
        <w:rPr>
          <w:b/>
          <w:i/>
        </w:rPr>
        <w:t>Народное музыкальное творчество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Устное народное музыкальное творчество в развитии общей культуры народа. </w:t>
      </w:r>
    </w:p>
    <w:p w:rsidR="008A252A" w:rsidRDefault="008A252A" w:rsidP="008A252A">
      <w:pPr>
        <w:pStyle w:val="a3"/>
        <w:ind w:left="0"/>
      </w:pPr>
      <w:r w:rsidRPr="00D8696B">
        <w:t xml:space="preserve">Характерные черты русской народ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русской народной вок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личные исполнительские типы художественного общения (хоровое, соревновательное, сказительное). </w:t>
      </w:r>
    </w:p>
    <w:p w:rsidR="008A252A" w:rsidRDefault="008A252A" w:rsidP="008A252A">
      <w:pPr>
        <w:pStyle w:val="a3"/>
        <w:ind w:left="0"/>
      </w:pPr>
      <w:r w:rsidRPr="00D8696B">
        <w:t xml:space="preserve">Музыкальный фольклор народов России. </w:t>
      </w:r>
    </w:p>
    <w:p w:rsidR="008A252A" w:rsidRDefault="008A252A" w:rsidP="008A252A">
      <w:pPr>
        <w:pStyle w:val="a3"/>
        <w:ind w:left="0"/>
      </w:pPr>
      <w:r w:rsidRPr="00D8696B">
        <w:t xml:space="preserve">Знакомство с музыкальной культурой, народным музыкальным творчеством своего региона. </w:t>
      </w:r>
    </w:p>
    <w:p w:rsidR="008A252A" w:rsidRPr="009312DF" w:rsidRDefault="008A252A" w:rsidP="008A252A">
      <w:pPr>
        <w:pStyle w:val="a3"/>
        <w:ind w:left="0"/>
      </w:pPr>
      <w:r w:rsidRPr="00D8696B">
        <w:t>Истоки и интонационное своеобразие, музыкального фольклора разных стран.</w:t>
      </w:r>
    </w:p>
    <w:p w:rsidR="008A252A" w:rsidRDefault="008A252A" w:rsidP="008A252A">
      <w:pPr>
        <w:pStyle w:val="a3"/>
        <w:numPr>
          <w:ilvl w:val="0"/>
          <w:numId w:val="18"/>
        </w:numPr>
        <w:rPr>
          <w:b/>
          <w:i/>
        </w:rPr>
      </w:pPr>
      <w:r w:rsidRPr="00471C07">
        <w:rPr>
          <w:b/>
          <w:i/>
        </w:rPr>
        <w:t>Русская музыка от эпохи Средневековья до рубежа XIX—XX вв.</w:t>
      </w:r>
    </w:p>
    <w:p w:rsidR="008A252A" w:rsidRDefault="008A252A" w:rsidP="008A252A">
      <w:pPr>
        <w:pStyle w:val="a3"/>
        <w:ind w:left="0"/>
      </w:pPr>
      <w:r w:rsidRPr="00D8696B">
        <w:t xml:space="preserve">Древнерусская духовная музыка. </w:t>
      </w:r>
    </w:p>
    <w:p w:rsidR="008A252A" w:rsidRDefault="008A252A" w:rsidP="008A252A">
      <w:pPr>
        <w:pStyle w:val="a3"/>
        <w:ind w:left="0"/>
      </w:pPr>
      <w:r w:rsidRPr="00D8696B">
        <w:t xml:space="preserve">Знаменный распев как основа древнерусской храмов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профессиональной музыки эпохи Просвещения: кант, хоровой концерт, литургия. </w:t>
      </w:r>
    </w:p>
    <w:p w:rsidR="008A252A" w:rsidRDefault="008A252A" w:rsidP="008A252A">
      <w:pPr>
        <w:pStyle w:val="a3"/>
        <w:ind w:left="0"/>
      </w:pPr>
      <w:r w:rsidRPr="00D8696B">
        <w:t xml:space="preserve">Формирование русской классической музыкальной школы (М.И. Глинка). </w:t>
      </w:r>
    </w:p>
    <w:p w:rsidR="008A252A" w:rsidRDefault="008A252A" w:rsidP="008A252A">
      <w:pPr>
        <w:pStyle w:val="a3"/>
        <w:ind w:left="0"/>
      </w:pPr>
      <w:r w:rsidRPr="00D8696B">
        <w:t xml:space="preserve">Обращение композиторов к народным истокам профессион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омантизм в русской музыке. </w:t>
      </w:r>
    </w:p>
    <w:p w:rsidR="008A252A" w:rsidRPr="005C4D93" w:rsidRDefault="008A252A" w:rsidP="008A252A">
      <w:pPr>
        <w:pStyle w:val="a3"/>
        <w:ind w:left="0"/>
      </w:pPr>
      <w:r w:rsidRPr="005C4D93">
        <w:t xml:space="preserve">Стилевые особенности в творчестве русских композиторов (М.И. Глинка, М.П. Мусоргский, А.П. Бородин, Н.А. Римский-Корсаков, П.И. Чайковский, С.В. Рахманинов). </w:t>
      </w:r>
    </w:p>
    <w:p w:rsidR="008A252A" w:rsidRDefault="008A252A" w:rsidP="008A252A">
      <w:pPr>
        <w:pStyle w:val="a3"/>
        <w:ind w:left="0"/>
      </w:pPr>
      <w:r w:rsidRPr="00D8696B">
        <w:t xml:space="preserve">Роль фольклора в становлении профессионального музыкального искусства. </w:t>
      </w:r>
    </w:p>
    <w:p w:rsidR="008A252A" w:rsidRDefault="008A252A" w:rsidP="008A252A">
      <w:pPr>
        <w:pStyle w:val="a3"/>
        <w:ind w:left="0"/>
      </w:pPr>
      <w:r w:rsidRPr="00D8696B">
        <w:t xml:space="preserve">Духовная музыка русских композиторов. </w:t>
      </w:r>
    </w:p>
    <w:p w:rsidR="008A252A" w:rsidRPr="00D8696B" w:rsidRDefault="008A252A" w:rsidP="008A252A">
      <w:pPr>
        <w:pStyle w:val="a3"/>
        <w:ind w:left="0"/>
      </w:pPr>
      <w:r w:rsidRPr="00D8696B">
        <w:t>Традиции русской музыкальной классики, стилевые черты русской классической музыкальной школы.</w:t>
      </w:r>
    </w:p>
    <w:p w:rsidR="008A252A" w:rsidRPr="009312DF" w:rsidRDefault="008A252A" w:rsidP="008A252A">
      <w:pPr>
        <w:pStyle w:val="a3"/>
        <w:numPr>
          <w:ilvl w:val="0"/>
          <w:numId w:val="18"/>
        </w:numPr>
      </w:pPr>
      <w:r w:rsidRPr="00471C07">
        <w:rPr>
          <w:b/>
          <w:i/>
        </w:rPr>
        <w:t>Зарубежная музыка от эпохи Средневековья до рубежа XIX— XX вв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Средневековая духовная музыка: григорианский хорал. </w:t>
      </w:r>
    </w:p>
    <w:p w:rsidR="008A252A" w:rsidRDefault="008A252A" w:rsidP="008A252A">
      <w:pPr>
        <w:pStyle w:val="a3"/>
        <w:ind w:left="0"/>
      </w:pPr>
      <w:r w:rsidRPr="00D8696B"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8A252A" w:rsidRDefault="008A252A" w:rsidP="008A252A">
      <w:pPr>
        <w:pStyle w:val="a3"/>
        <w:ind w:left="0"/>
      </w:pPr>
      <w:r w:rsidRPr="00D8696B">
        <w:t xml:space="preserve">И.С. Бах – выдающийся музыкант эпохи Барокко. </w:t>
      </w:r>
    </w:p>
    <w:p w:rsidR="008A252A" w:rsidRDefault="008A252A" w:rsidP="008A252A">
      <w:pPr>
        <w:pStyle w:val="a3"/>
        <w:ind w:left="0"/>
      </w:pPr>
      <w:r w:rsidRPr="00D8696B">
        <w:t xml:space="preserve">Венская классическая школа (Й. Гайдн, В. Моцарт, Л. Бетховен). </w:t>
      </w:r>
    </w:p>
    <w:p w:rsidR="008A252A" w:rsidRDefault="008A252A" w:rsidP="008A252A">
      <w:pPr>
        <w:pStyle w:val="a3"/>
        <w:ind w:left="0"/>
      </w:pPr>
      <w:r w:rsidRPr="00D8696B">
        <w:t xml:space="preserve">Творчество композиторов-романтиков Ф. </w:t>
      </w:r>
      <w:r>
        <w:t>(</w:t>
      </w:r>
      <w:r w:rsidRPr="00D8696B">
        <w:t xml:space="preserve">Шопен, Ф. Лист, Р. Шуман, Ф. Шуберт, Э. Григ). </w:t>
      </w:r>
    </w:p>
    <w:p w:rsidR="008A252A" w:rsidRDefault="008A252A" w:rsidP="008A252A">
      <w:pPr>
        <w:pStyle w:val="a3"/>
        <w:ind w:left="0"/>
      </w:pPr>
      <w:r w:rsidRPr="00D8696B">
        <w:t xml:space="preserve">Оперный жанр в творчестве композиторов XIX века (Ж. Бизе, Дж. Верди)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светской музыки (соната, симфония, камерно-инструментальная и вокальная музыка, опера, балет). </w:t>
      </w:r>
    </w:p>
    <w:p w:rsidR="008A252A" w:rsidRDefault="008A252A" w:rsidP="008A252A">
      <w:pPr>
        <w:pStyle w:val="a3"/>
        <w:ind w:left="0"/>
      </w:pPr>
      <w:r w:rsidRPr="00D8696B">
        <w:t>Развитие жанров светской музыки</w:t>
      </w:r>
      <w:r>
        <w:t>.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светской музыки XIX века (соната, симфония, камерно-инструментальная и вокальная музыка, опера, балет). </w:t>
      </w:r>
    </w:p>
    <w:p w:rsidR="008A252A" w:rsidRPr="00D8696B" w:rsidRDefault="008A252A" w:rsidP="008A252A">
      <w:pPr>
        <w:pStyle w:val="a3"/>
        <w:ind w:left="0"/>
      </w:pPr>
      <w:r w:rsidRPr="00D8696B">
        <w:t>Развитие жанров светской музыки (камерная инструментальная и вокальная музыка, концерт, симфония, опера, балет).</w:t>
      </w:r>
    </w:p>
    <w:p w:rsidR="008A252A" w:rsidRDefault="008A252A" w:rsidP="008A252A">
      <w:pPr>
        <w:pStyle w:val="a3"/>
        <w:numPr>
          <w:ilvl w:val="0"/>
          <w:numId w:val="18"/>
        </w:numPr>
        <w:rPr>
          <w:b/>
          <w:i/>
        </w:rPr>
      </w:pPr>
      <w:r w:rsidRPr="00471C07">
        <w:rPr>
          <w:b/>
          <w:i/>
        </w:rPr>
        <w:t>Русская и зарубежн</w:t>
      </w:r>
      <w:r>
        <w:rPr>
          <w:b/>
          <w:i/>
        </w:rPr>
        <w:t xml:space="preserve">ая музыкальная культура XX </w:t>
      </w:r>
      <w:r w:rsidRPr="00471C07">
        <w:rPr>
          <w:b/>
          <w:i/>
        </w:rPr>
        <w:t xml:space="preserve">в. </w:t>
      </w:r>
    </w:p>
    <w:p w:rsidR="008A252A" w:rsidRDefault="008A252A" w:rsidP="008A252A">
      <w:pPr>
        <w:pStyle w:val="a3"/>
        <w:ind w:left="0"/>
      </w:pPr>
      <w:r w:rsidRPr="004D5F72"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</w:t>
      </w:r>
    </w:p>
    <w:p w:rsidR="008A252A" w:rsidRDefault="008A252A" w:rsidP="008A252A">
      <w:pPr>
        <w:pStyle w:val="a3"/>
        <w:ind w:left="0"/>
      </w:pPr>
      <w:r w:rsidRPr="004D5F72">
        <w:t xml:space="preserve">Многообразие стилей в отечественной и зарубежной музыке ХХ века (импрессионизм). </w:t>
      </w:r>
    </w:p>
    <w:p w:rsidR="008A252A" w:rsidRDefault="008A252A" w:rsidP="008A252A">
      <w:pPr>
        <w:pStyle w:val="a3"/>
        <w:ind w:left="0"/>
      </w:pPr>
      <w:r w:rsidRPr="004D5F72">
        <w:t xml:space="preserve">Джаз: спиричуэл, блюз, симфоджаз – наиболее яркие композиторы и исполнители. </w:t>
      </w:r>
    </w:p>
    <w:p w:rsidR="008A252A" w:rsidRDefault="008A252A" w:rsidP="008A252A">
      <w:pPr>
        <w:pStyle w:val="a3"/>
        <w:ind w:left="0"/>
      </w:pPr>
      <w:r w:rsidRPr="004D5F72">
        <w:t xml:space="preserve">Отечественные и зарубежные композиторы-песенники ХХ столетия. </w:t>
      </w:r>
    </w:p>
    <w:p w:rsidR="008A252A" w:rsidRDefault="008A252A" w:rsidP="008A252A">
      <w:pPr>
        <w:pStyle w:val="a3"/>
        <w:ind w:left="0"/>
      </w:pPr>
      <w:r w:rsidRPr="004D5F72">
        <w:t xml:space="preserve">Обобщенное представление о современной музыке, ее разнообразии и характерных признаках. </w:t>
      </w:r>
    </w:p>
    <w:p w:rsidR="008A252A" w:rsidRDefault="008A252A" w:rsidP="008A252A">
      <w:pPr>
        <w:pStyle w:val="a3"/>
        <w:ind w:left="0"/>
      </w:pPr>
      <w:r w:rsidRPr="004D5F72">
        <w:lastRenderedPageBreak/>
        <w:t xml:space="preserve">Авторская песня: прошлое и настоящее. </w:t>
      </w:r>
    </w:p>
    <w:p w:rsidR="008A252A" w:rsidRDefault="008A252A" w:rsidP="008A252A">
      <w:pPr>
        <w:pStyle w:val="a3"/>
        <w:ind w:left="0"/>
      </w:pPr>
      <w:r w:rsidRPr="004D5F72">
        <w:t xml:space="preserve">Рок-музыка и ее отдельные направления (рок-опера, рок-н-ролл.). </w:t>
      </w:r>
    </w:p>
    <w:p w:rsidR="008A252A" w:rsidRDefault="008A252A" w:rsidP="008A252A">
      <w:pPr>
        <w:pStyle w:val="a3"/>
        <w:ind w:left="0"/>
      </w:pPr>
      <w:r w:rsidRPr="004D5F72">
        <w:t xml:space="preserve">Мюзикл. </w:t>
      </w:r>
    </w:p>
    <w:p w:rsidR="008A252A" w:rsidRDefault="008A252A" w:rsidP="008A252A">
      <w:pPr>
        <w:pStyle w:val="a3"/>
        <w:ind w:left="0"/>
      </w:pPr>
      <w:r w:rsidRPr="004D5F72">
        <w:t xml:space="preserve">Электронная музыка. </w:t>
      </w:r>
    </w:p>
    <w:p w:rsidR="008A252A" w:rsidRPr="004D5F72" w:rsidRDefault="008A252A" w:rsidP="008A252A">
      <w:pPr>
        <w:pStyle w:val="a3"/>
        <w:ind w:left="0"/>
      </w:pPr>
      <w:r w:rsidRPr="004D5F72">
        <w:t>Современные технологии записи и воспроизведения музыки.</w:t>
      </w:r>
    </w:p>
    <w:p w:rsidR="008A252A" w:rsidRDefault="008A252A" w:rsidP="008A252A">
      <w:pPr>
        <w:pStyle w:val="a3"/>
        <w:numPr>
          <w:ilvl w:val="0"/>
          <w:numId w:val="18"/>
        </w:numPr>
        <w:rPr>
          <w:b/>
          <w:i/>
        </w:rPr>
      </w:pPr>
      <w:r w:rsidRPr="00471C07">
        <w:rPr>
          <w:b/>
          <w:i/>
        </w:rPr>
        <w:t xml:space="preserve">Современная музыкальная жизнь. </w:t>
      </w:r>
    </w:p>
    <w:p w:rsidR="008A252A" w:rsidRDefault="008A252A" w:rsidP="008A252A">
      <w:pPr>
        <w:pStyle w:val="a3"/>
        <w:ind w:left="0"/>
      </w:pPr>
      <w:r w:rsidRPr="000E142F">
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</w:r>
    </w:p>
    <w:p w:rsidR="008A252A" w:rsidRDefault="008A252A" w:rsidP="008A252A">
      <w:pPr>
        <w:pStyle w:val="a3"/>
        <w:ind w:left="0"/>
      </w:pPr>
      <w:r w:rsidRPr="000E142F">
        <w:t xml:space="preserve">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Л. Паваротти, М. Кабалье, В. Клиберн, В. Кельмпфф и др.) классической музыки. </w:t>
      </w:r>
    </w:p>
    <w:p w:rsidR="008A252A" w:rsidRDefault="008A252A" w:rsidP="008A252A">
      <w:pPr>
        <w:pStyle w:val="a3"/>
        <w:ind w:left="0"/>
      </w:pPr>
      <w:r w:rsidRPr="000E142F">
        <w:t xml:space="preserve">Современные выдающиеся, композиторы, вокальные  исполнители и инструментальные коллективы. </w:t>
      </w:r>
    </w:p>
    <w:p w:rsidR="008A252A" w:rsidRDefault="008A252A" w:rsidP="008A252A">
      <w:pPr>
        <w:pStyle w:val="a3"/>
        <w:ind w:left="0"/>
      </w:pPr>
      <w:r w:rsidRPr="000E142F">
        <w:t xml:space="preserve">Всемирные центры музыкальной культуры и музыкального образования. </w:t>
      </w:r>
    </w:p>
    <w:p w:rsidR="008A252A" w:rsidRDefault="008A252A" w:rsidP="008A252A">
      <w:pPr>
        <w:pStyle w:val="a3"/>
        <w:ind w:left="0"/>
      </w:pPr>
      <w:r w:rsidRPr="000E142F">
        <w:t xml:space="preserve">Может ли современная музыка считаться классической? </w:t>
      </w:r>
    </w:p>
    <w:p w:rsidR="008A252A" w:rsidRPr="000E142F" w:rsidRDefault="008A252A" w:rsidP="008A252A">
      <w:pPr>
        <w:pStyle w:val="a3"/>
        <w:ind w:left="0"/>
      </w:pPr>
      <w:r w:rsidRPr="000E142F">
        <w:t>Классическая музыка в современных обработках.</w:t>
      </w:r>
    </w:p>
    <w:p w:rsidR="008A252A" w:rsidRDefault="008A252A" w:rsidP="008A252A">
      <w:pPr>
        <w:pStyle w:val="a3"/>
        <w:numPr>
          <w:ilvl w:val="0"/>
          <w:numId w:val="18"/>
        </w:numPr>
      </w:pPr>
      <w:r w:rsidRPr="00471C07">
        <w:rPr>
          <w:b/>
          <w:i/>
        </w:rPr>
        <w:t>Значение музыки в жизни человек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F64D7F">
        <w:t>Музыкальное искусство как воплощение жизненной красоты и жизненной правды.</w:t>
      </w:r>
    </w:p>
    <w:p w:rsidR="008A252A" w:rsidRDefault="008A252A" w:rsidP="008A252A">
      <w:pPr>
        <w:pStyle w:val="a3"/>
        <w:ind w:left="0"/>
      </w:pPr>
      <w:r w:rsidRPr="00F64D7F">
        <w:t xml:space="preserve">Стиль как отражение мироощущения композитора. </w:t>
      </w:r>
    </w:p>
    <w:p w:rsidR="008A252A" w:rsidRDefault="008A252A" w:rsidP="008A252A">
      <w:pPr>
        <w:pStyle w:val="a3"/>
        <w:ind w:left="0"/>
      </w:pPr>
      <w:r w:rsidRPr="00F64D7F">
        <w:t xml:space="preserve">Воздействие музыки на человека, ее роль в человеческом обществе. </w:t>
      </w:r>
    </w:p>
    <w:p w:rsidR="008A252A" w:rsidRDefault="008A252A" w:rsidP="008A252A">
      <w:pPr>
        <w:pStyle w:val="a3"/>
        <w:ind w:left="0"/>
      </w:pPr>
      <w:r w:rsidRPr="00F64D7F">
        <w:t xml:space="preserve">«Вечные» проблемы жизни в творчестве композиторов. </w:t>
      </w:r>
    </w:p>
    <w:p w:rsidR="008A252A" w:rsidRDefault="008A252A" w:rsidP="008A252A">
      <w:pPr>
        <w:pStyle w:val="a3"/>
        <w:ind w:left="0"/>
      </w:pPr>
      <w:r w:rsidRPr="00F64D7F">
        <w:t xml:space="preserve">Своеобразие видения картины мира в национальных музыкальных культурах Востока и Запада. </w:t>
      </w:r>
    </w:p>
    <w:p w:rsidR="008A252A" w:rsidRDefault="008A252A" w:rsidP="008A252A">
      <w:pPr>
        <w:pStyle w:val="a3"/>
        <w:ind w:left="0"/>
      </w:pPr>
      <w:r w:rsidRPr="00F64D7F">
        <w:t>Преобразующая сила музыки как вида искусства.</w:t>
      </w:r>
    </w:p>
    <w:p w:rsidR="008A252A" w:rsidRPr="009312DF" w:rsidRDefault="008A252A" w:rsidP="008A252A">
      <w:pPr>
        <w:pStyle w:val="a3"/>
        <w:ind w:left="0"/>
      </w:pPr>
    </w:p>
    <w:p w:rsidR="008A252A" w:rsidRDefault="008A252A" w:rsidP="00DC032E">
      <w:pPr>
        <w:pStyle w:val="a3"/>
        <w:ind w:left="0"/>
        <w:jc w:val="center"/>
        <w:rPr>
          <w:b/>
          <w:u w:val="single"/>
        </w:rPr>
      </w:pPr>
      <w:r w:rsidRPr="008A252A">
        <w:rPr>
          <w:b/>
          <w:u w:val="single"/>
        </w:rPr>
        <w:t>7 класс</w:t>
      </w:r>
    </w:p>
    <w:p w:rsidR="008A252A" w:rsidRDefault="008A252A" w:rsidP="008A252A">
      <w:r w:rsidRPr="009312DF">
        <w:t>Основное содержание музыкального образования в Примерной программе основного общего образования представлено следующими содержательными линиями:</w:t>
      </w:r>
    </w:p>
    <w:p w:rsidR="008A252A" w:rsidRDefault="008A252A" w:rsidP="008A252A">
      <w:pPr>
        <w:pStyle w:val="a3"/>
        <w:numPr>
          <w:ilvl w:val="0"/>
          <w:numId w:val="19"/>
        </w:numPr>
      </w:pPr>
      <w:r w:rsidRPr="00471C07">
        <w:rPr>
          <w:b/>
          <w:i/>
        </w:rPr>
        <w:t>Музыка как вид искусств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Интонация как носитель образного смысл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интонационно-образных построений. </w:t>
      </w:r>
    </w:p>
    <w:p w:rsidR="008A252A" w:rsidRDefault="008A252A" w:rsidP="008A252A">
      <w:pPr>
        <w:pStyle w:val="a3"/>
        <w:ind w:left="0"/>
      </w:pPr>
      <w:r w:rsidRPr="00D8696B">
        <w:t xml:space="preserve">Средства музыкальной выразительности в создании музыкального образа и характера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нообразие вокальной, инструментальной, вокально-инструментальной, камерной, симфонической и театр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</w:t>
      </w:r>
    </w:p>
    <w:p w:rsidR="008A252A" w:rsidRDefault="008A252A" w:rsidP="008A252A">
      <w:pPr>
        <w:pStyle w:val="a3"/>
        <w:ind w:left="0"/>
      </w:pPr>
      <w:r w:rsidRPr="00D8696B">
        <w:t xml:space="preserve">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</w:t>
      </w:r>
    </w:p>
    <w:p w:rsidR="008A252A" w:rsidRDefault="008A252A" w:rsidP="008A252A">
      <w:pPr>
        <w:pStyle w:val="a3"/>
        <w:ind w:left="0"/>
      </w:pPr>
      <w:r w:rsidRPr="00D8696B">
        <w:t xml:space="preserve">Взаимодействие музыки и литературы в музыкальном театре. </w:t>
      </w:r>
    </w:p>
    <w:p w:rsidR="008A252A" w:rsidRDefault="008A252A" w:rsidP="008A252A">
      <w:pPr>
        <w:pStyle w:val="a3"/>
        <w:ind w:left="0"/>
      </w:pPr>
      <w:r w:rsidRPr="00D8696B">
        <w:t xml:space="preserve">Программная музык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связей музыки с изобразительным искусством. </w:t>
      </w:r>
    </w:p>
    <w:p w:rsidR="008A252A" w:rsidRDefault="008A252A" w:rsidP="008A252A">
      <w:pPr>
        <w:pStyle w:val="a3"/>
        <w:ind w:left="0"/>
      </w:pPr>
      <w:r w:rsidRPr="00D8696B">
        <w:t xml:space="preserve">Портрет в музыке и изобразительном искусстве. </w:t>
      </w:r>
    </w:p>
    <w:p w:rsidR="008A252A" w:rsidRDefault="008A252A" w:rsidP="008A252A">
      <w:pPr>
        <w:pStyle w:val="a3"/>
        <w:ind w:left="0"/>
      </w:pPr>
      <w:r w:rsidRPr="00D8696B">
        <w:t xml:space="preserve">Картины природы в музыке и в изобразительном искусстве. </w:t>
      </w:r>
    </w:p>
    <w:p w:rsidR="008A252A" w:rsidRPr="009312DF" w:rsidRDefault="008A252A" w:rsidP="008A252A">
      <w:pPr>
        <w:pStyle w:val="a3"/>
        <w:ind w:left="0"/>
      </w:pPr>
      <w:r w:rsidRPr="00D8696B">
        <w:t>Символика скульптуры, архитектуры, музыки.</w:t>
      </w:r>
    </w:p>
    <w:p w:rsidR="008A252A" w:rsidRDefault="008A252A" w:rsidP="008A252A">
      <w:pPr>
        <w:pStyle w:val="a3"/>
        <w:numPr>
          <w:ilvl w:val="0"/>
          <w:numId w:val="19"/>
        </w:numPr>
      </w:pPr>
      <w:r w:rsidRPr="00471C07">
        <w:rPr>
          <w:b/>
          <w:i/>
        </w:rPr>
        <w:t>Народное музыкальное творчество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Устное народное музыкальное творчество в развитии общей культуры народа. </w:t>
      </w:r>
    </w:p>
    <w:p w:rsidR="008A252A" w:rsidRDefault="008A252A" w:rsidP="008A252A">
      <w:pPr>
        <w:pStyle w:val="a3"/>
        <w:ind w:left="0"/>
      </w:pPr>
      <w:r w:rsidRPr="00D8696B">
        <w:t xml:space="preserve">Характерные черты русской народ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русской народной вок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личные исполнительские типы художественного общения (хоровое, соревновательное, сказительное). </w:t>
      </w:r>
    </w:p>
    <w:p w:rsidR="008A252A" w:rsidRDefault="008A252A" w:rsidP="008A252A">
      <w:pPr>
        <w:pStyle w:val="a3"/>
        <w:ind w:left="0"/>
      </w:pPr>
      <w:r w:rsidRPr="00D8696B">
        <w:t xml:space="preserve">Музыкальный фольклор народов России. </w:t>
      </w:r>
    </w:p>
    <w:p w:rsidR="008A252A" w:rsidRDefault="008A252A" w:rsidP="008A252A">
      <w:pPr>
        <w:pStyle w:val="a3"/>
        <w:ind w:left="0"/>
      </w:pPr>
      <w:r w:rsidRPr="00D8696B">
        <w:t xml:space="preserve">Знакомство с музыкальной культурой, народным музыкальным творчеством своего региона. </w:t>
      </w:r>
    </w:p>
    <w:p w:rsidR="008A252A" w:rsidRPr="009312DF" w:rsidRDefault="008A252A" w:rsidP="008A252A">
      <w:pPr>
        <w:pStyle w:val="a3"/>
        <w:ind w:left="0"/>
      </w:pPr>
      <w:r w:rsidRPr="00D8696B">
        <w:t>Истоки и интонационное своеобразие, музыкального фольклора разных стран.</w:t>
      </w:r>
    </w:p>
    <w:p w:rsidR="008A252A" w:rsidRDefault="008A252A" w:rsidP="008A252A">
      <w:pPr>
        <w:pStyle w:val="a3"/>
        <w:numPr>
          <w:ilvl w:val="0"/>
          <w:numId w:val="19"/>
        </w:numPr>
        <w:rPr>
          <w:b/>
          <w:i/>
        </w:rPr>
      </w:pPr>
      <w:r w:rsidRPr="00471C07">
        <w:rPr>
          <w:b/>
          <w:i/>
        </w:rPr>
        <w:t>Русская музыка от эпохи Средневековья до рубежа XIX—XX вв.</w:t>
      </w:r>
    </w:p>
    <w:p w:rsidR="008A252A" w:rsidRDefault="008A252A" w:rsidP="008A252A">
      <w:pPr>
        <w:pStyle w:val="a3"/>
        <w:ind w:left="0"/>
      </w:pPr>
      <w:r w:rsidRPr="00D8696B">
        <w:t xml:space="preserve">Древнерусская духовная музыка. </w:t>
      </w:r>
    </w:p>
    <w:p w:rsidR="008A252A" w:rsidRDefault="008A252A" w:rsidP="008A252A">
      <w:pPr>
        <w:pStyle w:val="a3"/>
        <w:ind w:left="0"/>
      </w:pPr>
      <w:r w:rsidRPr="00D8696B">
        <w:lastRenderedPageBreak/>
        <w:t xml:space="preserve">Знаменный распев как основа древнерусской храмов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профессиональной музыки эпохи Просвещения: кант, хоровой концерт, литургия. </w:t>
      </w:r>
    </w:p>
    <w:p w:rsidR="008A252A" w:rsidRDefault="008A252A" w:rsidP="008A252A">
      <w:pPr>
        <w:pStyle w:val="a3"/>
        <w:ind w:left="0"/>
      </w:pPr>
      <w:r w:rsidRPr="00D8696B">
        <w:t xml:space="preserve">Формирование русской классической музыкальной школы (М.И. Глинка). </w:t>
      </w:r>
    </w:p>
    <w:p w:rsidR="008A252A" w:rsidRDefault="008A252A" w:rsidP="008A252A">
      <w:pPr>
        <w:pStyle w:val="a3"/>
        <w:ind w:left="0"/>
      </w:pPr>
      <w:r w:rsidRPr="00D8696B">
        <w:t xml:space="preserve">Обращение композиторов к народным истокам профессион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омантизм в русской музыке. </w:t>
      </w:r>
    </w:p>
    <w:p w:rsidR="008A252A" w:rsidRDefault="008A252A" w:rsidP="008A252A">
      <w:pPr>
        <w:pStyle w:val="a3"/>
        <w:ind w:left="0"/>
      </w:pPr>
      <w:r w:rsidRPr="00D8696B">
        <w:t xml:space="preserve">Стилевые особенности в творчестве русских композиторов (М.И. Глинка, М.П. Мусоргский, А.П. Бородин, Н.А. Римский-Корсаков, П.И. Чайковский, С.В. Рахманинов). </w:t>
      </w:r>
    </w:p>
    <w:p w:rsidR="008A252A" w:rsidRDefault="008A252A" w:rsidP="008A252A">
      <w:pPr>
        <w:pStyle w:val="a3"/>
        <w:ind w:left="0"/>
      </w:pPr>
      <w:r w:rsidRPr="00D8696B">
        <w:t xml:space="preserve">Роль фольклора в становлении профессионального музыкального искусства. </w:t>
      </w:r>
    </w:p>
    <w:p w:rsidR="008A252A" w:rsidRDefault="008A252A" w:rsidP="008A252A">
      <w:pPr>
        <w:pStyle w:val="a3"/>
        <w:ind w:left="0"/>
      </w:pPr>
      <w:r w:rsidRPr="00D8696B">
        <w:t xml:space="preserve">Духовная музыка русских композиторов. </w:t>
      </w:r>
    </w:p>
    <w:p w:rsidR="008A252A" w:rsidRPr="00D8696B" w:rsidRDefault="008A252A" w:rsidP="008A252A">
      <w:pPr>
        <w:pStyle w:val="a3"/>
        <w:ind w:left="0"/>
      </w:pPr>
      <w:r w:rsidRPr="00D8696B">
        <w:t>Традиции русской музыкальной классики, стилевые черты русской классической музыкальной школы.</w:t>
      </w:r>
    </w:p>
    <w:p w:rsidR="008A252A" w:rsidRPr="009312DF" w:rsidRDefault="008A252A" w:rsidP="008A252A">
      <w:pPr>
        <w:pStyle w:val="a3"/>
        <w:numPr>
          <w:ilvl w:val="0"/>
          <w:numId w:val="19"/>
        </w:numPr>
      </w:pPr>
      <w:r w:rsidRPr="00471C07">
        <w:rPr>
          <w:b/>
          <w:i/>
        </w:rPr>
        <w:t>Зарубежная музыка от эпохи Средневековья до рубежа XIX— XX вв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Средневековая духовная музыка: григорианский хорал. </w:t>
      </w:r>
    </w:p>
    <w:p w:rsidR="008A252A" w:rsidRDefault="008A252A" w:rsidP="008A252A">
      <w:pPr>
        <w:pStyle w:val="a3"/>
        <w:ind w:left="0"/>
      </w:pPr>
      <w:r w:rsidRPr="00D8696B"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8A252A" w:rsidRDefault="008A252A" w:rsidP="008A252A">
      <w:pPr>
        <w:pStyle w:val="a3"/>
        <w:ind w:left="0"/>
      </w:pPr>
      <w:r w:rsidRPr="00D8696B">
        <w:t xml:space="preserve">И.С. Бах – выдающийся музыкант эпохи Барокко. </w:t>
      </w:r>
    </w:p>
    <w:p w:rsidR="008A252A" w:rsidRDefault="008A252A" w:rsidP="008A252A">
      <w:pPr>
        <w:pStyle w:val="a3"/>
        <w:ind w:left="0"/>
      </w:pPr>
      <w:r w:rsidRPr="00D8696B">
        <w:t xml:space="preserve">Венская классическая школа (Й. Гайдн, В. Моцарт, Л. Бетховен). </w:t>
      </w:r>
    </w:p>
    <w:p w:rsidR="008A252A" w:rsidRDefault="008A252A" w:rsidP="008A252A">
      <w:pPr>
        <w:pStyle w:val="a3"/>
        <w:ind w:left="0"/>
      </w:pPr>
      <w:r w:rsidRPr="00D8696B">
        <w:t xml:space="preserve">Творчество композиторов-романтиков Ф. </w:t>
      </w:r>
      <w:r>
        <w:t>(</w:t>
      </w:r>
      <w:r w:rsidRPr="00D8696B">
        <w:t xml:space="preserve">Шопен, Ф. Лист, Р. Шуман, Ф. Шуберт, Э. Григ). </w:t>
      </w:r>
    </w:p>
    <w:p w:rsidR="008A252A" w:rsidRDefault="008A252A" w:rsidP="008A252A">
      <w:pPr>
        <w:pStyle w:val="a3"/>
        <w:ind w:left="0"/>
      </w:pPr>
      <w:r w:rsidRPr="00D8696B">
        <w:t xml:space="preserve">Оперный жанр в творчестве композиторов XIX века (Ж. Бизе, Дж. Верди)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светской музыки (соната, симфония, камерно-инструментальная и вокальная музыка, опера, балет). </w:t>
      </w:r>
    </w:p>
    <w:p w:rsidR="008A252A" w:rsidRDefault="008A252A" w:rsidP="008A252A">
      <w:pPr>
        <w:pStyle w:val="a3"/>
        <w:ind w:left="0"/>
      </w:pPr>
      <w:r w:rsidRPr="00D8696B">
        <w:t>Развитие жанров светской музыки</w:t>
      </w:r>
      <w:r>
        <w:t xml:space="preserve">: </w:t>
      </w:r>
      <w:r w:rsidRPr="00D8696B">
        <w:t xml:space="preserve"> Основные жанры светской музыки XIX века (соната, симфония, камерно-инструментальная и вокальная музыка, опера, балет). </w:t>
      </w:r>
    </w:p>
    <w:p w:rsidR="008A252A" w:rsidRPr="00D8696B" w:rsidRDefault="008A252A" w:rsidP="008A252A">
      <w:pPr>
        <w:pStyle w:val="a3"/>
        <w:ind w:left="0"/>
      </w:pPr>
      <w:r w:rsidRPr="00D8696B">
        <w:t>Развитие жанров светской музыки (камерная инструментальная и вокальная музыка, концерт, симфония, опера, балет).</w:t>
      </w:r>
    </w:p>
    <w:p w:rsidR="008A252A" w:rsidRDefault="008A252A" w:rsidP="008A252A">
      <w:pPr>
        <w:pStyle w:val="a3"/>
        <w:numPr>
          <w:ilvl w:val="0"/>
          <w:numId w:val="19"/>
        </w:numPr>
        <w:rPr>
          <w:b/>
          <w:i/>
        </w:rPr>
      </w:pPr>
      <w:r w:rsidRPr="00471C07">
        <w:rPr>
          <w:b/>
          <w:i/>
        </w:rPr>
        <w:t>Русская и зарубежн</w:t>
      </w:r>
      <w:r>
        <w:rPr>
          <w:b/>
          <w:i/>
        </w:rPr>
        <w:t xml:space="preserve">ая музыкальная культура XX </w:t>
      </w:r>
      <w:r w:rsidRPr="00471C07">
        <w:rPr>
          <w:b/>
          <w:i/>
        </w:rPr>
        <w:t xml:space="preserve">в. </w:t>
      </w:r>
    </w:p>
    <w:p w:rsidR="008A252A" w:rsidRDefault="008A252A" w:rsidP="008A252A">
      <w:pPr>
        <w:pStyle w:val="a3"/>
        <w:ind w:left="0"/>
      </w:pPr>
      <w:r w:rsidRPr="004D5F72"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</w:t>
      </w:r>
    </w:p>
    <w:p w:rsidR="008A252A" w:rsidRDefault="008A252A" w:rsidP="008A252A">
      <w:pPr>
        <w:pStyle w:val="a3"/>
        <w:ind w:left="0"/>
      </w:pPr>
      <w:r w:rsidRPr="004D5F72">
        <w:t xml:space="preserve">Многообразие стилей в отечественной и зарубежной музыке ХХ века (импрессионизм). </w:t>
      </w:r>
    </w:p>
    <w:p w:rsidR="008A252A" w:rsidRDefault="008A252A" w:rsidP="008A252A">
      <w:pPr>
        <w:pStyle w:val="a3"/>
        <w:ind w:left="0"/>
      </w:pPr>
      <w:r w:rsidRPr="004D5F72">
        <w:t xml:space="preserve">Джаз: спиричуэл, блюз, симфоджаз – наиболее яркие композиторы и исполнители. </w:t>
      </w:r>
    </w:p>
    <w:p w:rsidR="008A252A" w:rsidRDefault="008A252A" w:rsidP="008A252A">
      <w:pPr>
        <w:pStyle w:val="a3"/>
        <w:ind w:left="0"/>
      </w:pPr>
      <w:r w:rsidRPr="004D5F72">
        <w:t xml:space="preserve">Отечественные и зарубежные композиторы-песенники ХХ столетия. </w:t>
      </w:r>
    </w:p>
    <w:p w:rsidR="008A252A" w:rsidRDefault="008A252A" w:rsidP="008A252A">
      <w:pPr>
        <w:pStyle w:val="a3"/>
        <w:ind w:left="0"/>
      </w:pPr>
      <w:r w:rsidRPr="004D5F72">
        <w:t xml:space="preserve">Обобщенное представление о современной музыке, ее разнообразии и характерных признаках. </w:t>
      </w:r>
    </w:p>
    <w:p w:rsidR="008A252A" w:rsidRDefault="008A252A" w:rsidP="008A252A">
      <w:pPr>
        <w:pStyle w:val="a3"/>
        <w:ind w:left="0"/>
      </w:pPr>
      <w:r w:rsidRPr="004D5F72">
        <w:t xml:space="preserve">Авторская песня: прошлое и настоящее. </w:t>
      </w:r>
    </w:p>
    <w:p w:rsidR="008A252A" w:rsidRDefault="008A252A" w:rsidP="008A252A">
      <w:pPr>
        <w:pStyle w:val="a3"/>
        <w:ind w:left="0"/>
      </w:pPr>
      <w:r w:rsidRPr="004D5F72">
        <w:t xml:space="preserve">Рок-музыка и ее отдельные направления (рок-опера, рок-н-ролл.). </w:t>
      </w:r>
    </w:p>
    <w:p w:rsidR="008A252A" w:rsidRDefault="008A252A" w:rsidP="008A252A">
      <w:pPr>
        <w:pStyle w:val="a3"/>
        <w:ind w:left="0"/>
      </w:pPr>
      <w:r w:rsidRPr="004D5F72">
        <w:t xml:space="preserve">Мюзикл. </w:t>
      </w:r>
    </w:p>
    <w:p w:rsidR="008A252A" w:rsidRDefault="008A252A" w:rsidP="008A252A">
      <w:pPr>
        <w:pStyle w:val="a3"/>
        <w:ind w:left="0"/>
      </w:pPr>
      <w:r w:rsidRPr="004D5F72">
        <w:t xml:space="preserve">Электронная музыка. </w:t>
      </w:r>
    </w:p>
    <w:p w:rsidR="008A252A" w:rsidRPr="004D5F72" w:rsidRDefault="008A252A" w:rsidP="008A252A">
      <w:pPr>
        <w:pStyle w:val="a3"/>
        <w:ind w:left="0"/>
      </w:pPr>
      <w:r w:rsidRPr="004D5F72">
        <w:t>Современные технологии записи и воспроизведения музыки.</w:t>
      </w:r>
    </w:p>
    <w:p w:rsidR="008A252A" w:rsidRDefault="008A252A" w:rsidP="008A252A">
      <w:pPr>
        <w:pStyle w:val="a3"/>
        <w:numPr>
          <w:ilvl w:val="0"/>
          <w:numId w:val="19"/>
        </w:numPr>
        <w:rPr>
          <w:b/>
          <w:i/>
        </w:rPr>
      </w:pPr>
      <w:r w:rsidRPr="00471C07">
        <w:rPr>
          <w:b/>
          <w:i/>
        </w:rPr>
        <w:t xml:space="preserve">Современная музыкальная жизнь. </w:t>
      </w:r>
    </w:p>
    <w:p w:rsidR="008A252A" w:rsidRDefault="008A252A" w:rsidP="008A252A">
      <w:pPr>
        <w:pStyle w:val="a3"/>
        <w:ind w:left="0"/>
      </w:pPr>
      <w:r w:rsidRPr="000E142F">
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</w:r>
    </w:p>
    <w:p w:rsidR="008A252A" w:rsidRDefault="008A252A" w:rsidP="008A252A">
      <w:pPr>
        <w:pStyle w:val="a3"/>
        <w:ind w:left="0"/>
      </w:pPr>
      <w:r w:rsidRPr="000E142F">
        <w:t xml:space="preserve">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Л. Паваротти, М. Кабалье, В. Клиберн, В. Кельмпфф и др.) классической музыки. </w:t>
      </w:r>
    </w:p>
    <w:p w:rsidR="008A252A" w:rsidRDefault="008A252A" w:rsidP="008A252A">
      <w:pPr>
        <w:pStyle w:val="a3"/>
        <w:ind w:left="0"/>
      </w:pPr>
      <w:r w:rsidRPr="000E142F">
        <w:t xml:space="preserve">Современные выдающиеся, композиторы, вокальные  исполнители и инструментальные коллективы. </w:t>
      </w:r>
    </w:p>
    <w:p w:rsidR="008A252A" w:rsidRDefault="008A252A" w:rsidP="008A252A">
      <w:pPr>
        <w:pStyle w:val="a3"/>
        <w:ind w:left="0"/>
      </w:pPr>
      <w:r w:rsidRPr="000E142F">
        <w:t xml:space="preserve">Всемирные центры музыкальной культуры и музыкального образования. </w:t>
      </w:r>
    </w:p>
    <w:p w:rsidR="008A252A" w:rsidRDefault="008A252A" w:rsidP="008A252A">
      <w:pPr>
        <w:pStyle w:val="a3"/>
        <w:ind w:left="0"/>
      </w:pPr>
      <w:r w:rsidRPr="000E142F">
        <w:t xml:space="preserve">Может ли современная музыка считаться классической? </w:t>
      </w:r>
    </w:p>
    <w:p w:rsidR="008A252A" w:rsidRPr="000E142F" w:rsidRDefault="008A252A" w:rsidP="008A252A">
      <w:pPr>
        <w:pStyle w:val="a3"/>
        <w:ind w:left="0"/>
      </w:pPr>
      <w:r w:rsidRPr="000E142F">
        <w:t>Классическая музыка в современных обработках.</w:t>
      </w:r>
    </w:p>
    <w:p w:rsidR="008A252A" w:rsidRDefault="008A252A" w:rsidP="008A252A">
      <w:pPr>
        <w:pStyle w:val="a3"/>
        <w:numPr>
          <w:ilvl w:val="0"/>
          <w:numId w:val="19"/>
        </w:numPr>
      </w:pPr>
      <w:r w:rsidRPr="00471C07">
        <w:rPr>
          <w:b/>
          <w:i/>
        </w:rPr>
        <w:t>Значение музыки в жизни человек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F64D7F">
        <w:t>Музыкальное искусство как воплощение жизненной красоты и жизненной правды.</w:t>
      </w:r>
    </w:p>
    <w:p w:rsidR="008A252A" w:rsidRDefault="008A252A" w:rsidP="008A252A">
      <w:pPr>
        <w:pStyle w:val="a3"/>
        <w:ind w:left="0"/>
      </w:pPr>
      <w:r w:rsidRPr="00F64D7F">
        <w:t xml:space="preserve"> Стиль как отражение мироощущения композитора. </w:t>
      </w:r>
    </w:p>
    <w:p w:rsidR="008A252A" w:rsidRDefault="008A252A" w:rsidP="008A252A">
      <w:pPr>
        <w:pStyle w:val="a3"/>
        <w:ind w:left="0"/>
      </w:pPr>
      <w:r w:rsidRPr="00F64D7F">
        <w:t xml:space="preserve">Воздействие музыки на человека, ее роль в человеческом обществе. </w:t>
      </w:r>
    </w:p>
    <w:p w:rsidR="008A252A" w:rsidRDefault="008A252A" w:rsidP="008A252A">
      <w:pPr>
        <w:pStyle w:val="a3"/>
        <w:ind w:left="0"/>
      </w:pPr>
      <w:r w:rsidRPr="00F64D7F">
        <w:t xml:space="preserve">«Вечные» проблемы жизни в творчестве композиторов. </w:t>
      </w:r>
    </w:p>
    <w:p w:rsidR="008A252A" w:rsidRDefault="008A252A" w:rsidP="008A252A">
      <w:pPr>
        <w:pStyle w:val="a3"/>
        <w:ind w:left="0"/>
      </w:pPr>
      <w:r w:rsidRPr="00F64D7F">
        <w:lastRenderedPageBreak/>
        <w:t xml:space="preserve">Своеобразие видения картины мира в национальных музыкальных культурах Востока и Запада. </w:t>
      </w:r>
    </w:p>
    <w:p w:rsidR="008A252A" w:rsidRDefault="008A252A" w:rsidP="008A252A">
      <w:pPr>
        <w:pStyle w:val="a3"/>
        <w:tabs>
          <w:tab w:val="left" w:pos="5565"/>
        </w:tabs>
        <w:ind w:left="0"/>
      </w:pPr>
      <w:r w:rsidRPr="00F64D7F">
        <w:t>Преобразующая сила музыки как вида искусства.</w:t>
      </w:r>
      <w:r>
        <w:tab/>
      </w:r>
    </w:p>
    <w:p w:rsidR="008A252A" w:rsidRPr="009312DF" w:rsidRDefault="008A252A" w:rsidP="008A252A">
      <w:pPr>
        <w:pStyle w:val="a3"/>
        <w:tabs>
          <w:tab w:val="left" w:pos="5565"/>
        </w:tabs>
        <w:ind w:left="0"/>
      </w:pPr>
    </w:p>
    <w:p w:rsidR="008A252A" w:rsidRPr="00DC032E" w:rsidRDefault="008A252A" w:rsidP="00DC032E">
      <w:pPr>
        <w:pStyle w:val="a3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 8 класс</w:t>
      </w:r>
    </w:p>
    <w:p w:rsidR="008A252A" w:rsidRPr="00F17AB6" w:rsidRDefault="00F17AB6" w:rsidP="00F17AB6">
      <w:r w:rsidRPr="009312DF">
        <w:t>Основное содержание музыкального образования в Примерной программе основного общего образования представлено следующими содержательными линиями:</w:t>
      </w:r>
    </w:p>
    <w:p w:rsidR="008A252A" w:rsidRDefault="008A252A" w:rsidP="008A252A">
      <w:pPr>
        <w:pStyle w:val="a3"/>
        <w:numPr>
          <w:ilvl w:val="0"/>
          <w:numId w:val="20"/>
        </w:numPr>
      </w:pPr>
      <w:r w:rsidRPr="00471C07">
        <w:rPr>
          <w:b/>
          <w:i/>
        </w:rPr>
        <w:t>Музыка как вид искусств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Интонация как носитель образного смысл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интонационно-образных построений. </w:t>
      </w:r>
    </w:p>
    <w:p w:rsidR="008A252A" w:rsidRDefault="008A252A" w:rsidP="008A252A">
      <w:pPr>
        <w:pStyle w:val="a3"/>
        <w:ind w:left="0"/>
      </w:pPr>
      <w:r w:rsidRPr="00D8696B">
        <w:t xml:space="preserve">Средства музыкальной выразительности в создании музыкального образа и характера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нообразие вокальной, инструментальной, вокально-инструментальной, камерной, симфонической и театр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</w:t>
      </w:r>
    </w:p>
    <w:p w:rsidR="008A252A" w:rsidRDefault="008A252A" w:rsidP="008A252A">
      <w:pPr>
        <w:pStyle w:val="a3"/>
        <w:ind w:left="0"/>
      </w:pPr>
      <w:r w:rsidRPr="00D8696B">
        <w:t xml:space="preserve">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</w:t>
      </w:r>
    </w:p>
    <w:p w:rsidR="008A252A" w:rsidRDefault="008A252A" w:rsidP="008A252A">
      <w:pPr>
        <w:pStyle w:val="a3"/>
        <w:ind w:left="0"/>
      </w:pPr>
      <w:r w:rsidRPr="00D8696B">
        <w:t xml:space="preserve">Взаимодействие музыки и литературы в музыкальном театре. </w:t>
      </w:r>
    </w:p>
    <w:p w:rsidR="008A252A" w:rsidRDefault="008A252A" w:rsidP="008A252A">
      <w:pPr>
        <w:pStyle w:val="a3"/>
        <w:ind w:left="0"/>
      </w:pPr>
      <w:r w:rsidRPr="00D8696B">
        <w:t xml:space="preserve">Программная музыка. </w:t>
      </w:r>
    </w:p>
    <w:p w:rsidR="008A252A" w:rsidRDefault="008A252A" w:rsidP="008A252A">
      <w:pPr>
        <w:pStyle w:val="a3"/>
        <w:ind w:left="0"/>
      </w:pPr>
      <w:r w:rsidRPr="00D8696B">
        <w:t xml:space="preserve">Многообразие связей музыки с изобразительным искусством. </w:t>
      </w:r>
    </w:p>
    <w:p w:rsidR="008A252A" w:rsidRDefault="008A252A" w:rsidP="008A252A">
      <w:pPr>
        <w:pStyle w:val="a3"/>
        <w:ind w:left="0"/>
      </w:pPr>
      <w:r w:rsidRPr="00D8696B">
        <w:t xml:space="preserve">Портрет в музыке и изобразительном искусстве. </w:t>
      </w:r>
    </w:p>
    <w:p w:rsidR="008A252A" w:rsidRDefault="008A252A" w:rsidP="008A252A">
      <w:pPr>
        <w:pStyle w:val="a3"/>
        <w:ind w:left="0"/>
      </w:pPr>
      <w:r w:rsidRPr="00D8696B">
        <w:t xml:space="preserve">Картины природы в музыке и в изобразительном искусстве. </w:t>
      </w:r>
    </w:p>
    <w:p w:rsidR="008A252A" w:rsidRPr="009312DF" w:rsidRDefault="008A252A" w:rsidP="008A252A">
      <w:pPr>
        <w:pStyle w:val="a3"/>
        <w:ind w:left="0"/>
      </w:pPr>
      <w:r w:rsidRPr="00D8696B">
        <w:t>Символика скульптуры, архитектуры, музыки.</w:t>
      </w:r>
    </w:p>
    <w:p w:rsidR="008A252A" w:rsidRDefault="008A252A" w:rsidP="008A252A">
      <w:pPr>
        <w:pStyle w:val="a3"/>
        <w:numPr>
          <w:ilvl w:val="0"/>
          <w:numId w:val="20"/>
        </w:numPr>
      </w:pPr>
      <w:r w:rsidRPr="00471C07">
        <w:rPr>
          <w:b/>
          <w:i/>
        </w:rPr>
        <w:t>Народное музыкальное творчество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Устное народное музыкальное творчество в развитии общей культуры народа. </w:t>
      </w:r>
    </w:p>
    <w:p w:rsidR="008A252A" w:rsidRDefault="008A252A" w:rsidP="008A252A">
      <w:pPr>
        <w:pStyle w:val="a3"/>
        <w:ind w:left="0"/>
      </w:pPr>
      <w:r w:rsidRPr="00D8696B">
        <w:t xml:space="preserve">Характерные черты русской народ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русской народной вок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азличные исполнительские типы художественного общения (хоровое, соревновательное, сказительное). </w:t>
      </w:r>
    </w:p>
    <w:p w:rsidR="008A252A" w:rsidRDefault="008A252A" w:rsidP="008A252A">
      <w:pPr>
        <w:pStyle w:val="a3"/>
        <w:ind w:left="0"/>
      </w:pPr>
      <w:r w:rsidRPr="00D8696B">
        <w:t xml:space="preserve">Музыкальный фольклор народов России. </w:t>
      </w:r>
    </w:p>
    <w:p w:rsidR="008A252A" w:rsidRDefault="008A252A" w:rsidP="008A252A">
      <w:pPr>
        <w:pStyle w:val="a3"/>
        <w:ind w:left="0"/>
      </w:pPr>
      <w:r w:rsidRPr="00D8696B">
        <w:t xml:space="preserve">Знакомство с музыкальной культурой, народным музыкальным творчеством своего региона. </w:t>
      </w:r>
    </w:p>
    <w:p w:rsidR="008A252A" w:rsidRPr="009312DF" w:rsidRDefault="008A252A" w:rsidP="008A252A">
      <w:pPr>
        <w:pStyle w:val="a3"/>
        <w:ind w:left="0"/>
      </w:pPr>
      <w:r w:rsidRPr="00D8696B">
        <w:t>Истоки и интонационное своеобразие, музыкального фольклора разных стран.</w:t>
      </w:r>
    </w:p>
    <w:p w:rsidR="008A252A" w:rsidRDefault="008A252A" w:rsidP="008A252A">
      <w:pPr>
        <w:pStyle w:val="a3"/>
        <w:numPr>
          <w:ilvl w:val="0"/>
          <w:numId w:val="20"/>
        </w:numPr>
        <w:rPr>
          <w:b/>
          <w:i/>
        </w:rPr>
      </w:pPr>
      <w:r w:rsidRPr="00471C07">
        <w:rPr>
          <w:b/>
          <w:i/>
        </w:rPr>
        <w:t>Русская музыка от эпохи Средневековья до рубежа XIX—XX вв.</w:t>
      </w:r>
    </w:p>
    <w:p w:rsidR="008A252A" w:rsidRDefault="008A252A" w:rsidP="008A252A">
      <w:pPr>
        <w:pStyle w:val="a3"/>
        <w:ind w:left="0"/>
      </w:pPr>
      <w:r w:rsidRPr="00D8696B">
        <w:t xml:space="preserve">Древнерусская духовная музыка. </w:t>
      </w:r>
    </w:p>
    <w:p w:rsidR="008A252A" w:rsidRDefault="008A252A" w:rsidP="008A252A">
      <w:pPr>
        <w:pStyle w:val="a3"/>
        <w:ind w:left="0"/>
      </w:pPr>
      <w:r w:rsidRPr="00D8696B">
        <w:t xml:space="preserve">Знаменный распев как основа древнерусской храмовой музыки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профессиональной музыки эпохи Просвещения: кант, хоровой концерт, литургия. </w:t>
      </w:r>
    </w:p>
    <w:p w:rsidR="008A252A" w:rsidRDefault="008A252A" w:rsidP="008A252A">
      <w:pPr>
        <w:pStyle w:val="a3"/>
        <w:ind w:left="0"/>
      </w:pPr>
      <w:r w:rsidRPr="00D8696B">
        <w:t xml:space="preserve">Формирование русской классической музыкальной школы (М.И. Глинка). </w:t>
      </w:r>
    </w:p>
    <w:p w:rsidR="008A252A" w:rsidRDefault="008A252A" w:rsidP="008A252A">
      <w:pPr>
        <w:pStyle w:val="a3"/>
        <w:ind w:left="0"/>
      </w:pPr>
      <w:r w:rsidRPr="00D8696B">
        <w:t xml:space="preserve">Обращение композиторов к народным истокам профессиональной музыки. </w:t>
      </w:r>
    </w:p>
    <w:p w:rsidR="008A252A" w:rsidRDefault="008A252A" w:rsidP="008A252A">
      <w:pPr>
        <w:pStyle w:val="a3"/>
        <w:ind w:left="0"/>
      </w:pPr>
      <w:r w:rsidRPr="00D8696B">
        <w:t xml:space="preserve">Романтизм в русской музыке. </w:t>
      </w:r>
    </w:p>
    <w:p w:rsidR="008A252A" w:rsidRDefault="008A252A" w:rsidP="008A252A">
      <w:pPr>
        <w:pStyle w:val="a3"/>
        <w:ind w:left="0"/>
      </w:pPr>
      <w:r w:rsidRPr="00D8696B">
        <w:t xml:space="preserve">Стилевые особенности в творчестве русских композиторов (М.И. Глинка, М.П. Мусоргский, А.П. Бородин, Н.А. Римский-Корсаков, П.И. Чайковский, С.В. Рахманинов). </w:t>
      </w:r>
    </w:p>
    <w:p w:rsidR="008A252A" w:rsidRDefault="008A252A" w:rsidP="008A252A">
      <w:pPr>
        <w:pStyle w:val="a3"/>
        <w:ind w:left="0"/>
      </w:pPr>
      <w:r w:rsidRPr="00D8696B">
        <w:t xml:space="preserve">Роль фольклора в становлении профессионального музыкального искусства. </w:t>
      </w:r>
    </w:p>
    <w:p w:rsidR="008A252A" w:rsidRDefault="008A252A" w:rsidP="008A252A">
      <w:pPr>
        <w:pStyle w:val="a3"/>
        <w:ind w:left="0"/>
      </w:pPr>
      <w:r w:rsidRPr="00D8696B">
        <w:t xml:space="preserve">Духовная музыка русских композиторов. </w:t>
      </w:r>
    </w:p>
    <w:p w:rsidR="008A252A" w:rsidRPr="00D8696B" w:rsidRDefault="008A252A" w:rsidP="008A252A">
      <w:pPr>
        <w:pStyle w:val="a3"/>
        <w:ind w:left="0"/>
      </w:pPr>
      <w:r w:rsidRPr="00D8696B">
        <w:t>Традиции русской музыкальной классики, стилевые черты русской классической музыкальной школы.</w:t>
      </w:r>
    </w:p>
    <w:p w:rsidR="008A252A" w:rsidRPr="009312DF" w:rsidRDefault="008A252A" w:rsidP="008A252A">
      <w:pPr>
        <w:pStyle w:val="a3"/>
        <w:numPr>
          <w:ilvl w:val="0"/>
          <w:numId w:val="20"/>
        </w:numPr>
      </w:pPr>
      <w:r w:rsidRPr="00471C07">
        <w:rPr>
          <w:b/>
          <w:i/>
        </w:rPr>
        <w:t>Зарубежная музыка от эпохи Средневековья до рубежа XIX— XX вв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D8696B">
        <w:t xml:space="preserve">Средневековая духовная музыка: григорианский хорал. </w:t>
      </w:r>
    </w:p>
    <w:p w:rsidR="008A252A" w:rsidRDefault="008A252A" w:rsidP="008A252A">
      <w:pPr>
        <w:pStyle w:val="a3"/>
        <w:ind w:left="0"/>
      </w:pPr>
      <w:r w:rsidRPr="00D8696B"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8A252A" w:rsidRDefault="008A252A" w:rsidP="008A252A">
      <w:pPr>
        <w:pStyle w:val="a3"/>
        <w:ind w:left="0"/>
      </w:pPr>
      <w:r w:rsidRPr="00D8696B">
        <w:t xml:space="preserve">И.С. Бах – выдающийся музыкант эпохи Барокко. </w:t>
      </w:r>
    </w:p>
    <w:p w:rsidR="008A252A" w:rsidRDefault="008A252A" w:rsidP="008A252A">
      <w:pPr>
        <w:pStyle w:val="a3"/>
        <w:ind w:left="0"/>
      </w:pPr>
      <w:r w:rsidRPr="00D8696B">
        <w:t xml:space="preserve">Венская классическая школа (Й. Гайдн, В. Моцарт, Л. Бетховен). </w:t>
      </w:r>
    </w:p>
    <w:p w:rsidR="008A252A" w:rsidRDefault="008A252A" w:rsidP="008A252A">
      <w:pPr>
        <w:pStyle w:val="a3"/>
        <w:ind w:left="0"/>
      </w:pPr>
      <w:r w:rsidRPr="00D8696B">
        <w:t xml:space="preserve">Творчество композиторов-романтиков Ф. </w:t>
      </w:r>
      <w:r>
        <w:t>(</w:t>
      </w:r>
      <w:r w:rsidRPr="00D8696B">
        <w:t xml:space="preserve">Шопен, Ф. Лист, Р. Шуман, Ф. Шуберт, Э. Григ). </w:t>
      </w:r>
    </w:p>
    <w:p w:rsidR="008A252A" w:rsidRDefault="008A252A" w:rsidP="008A252A">
      <w:pPr>
        <w:pStyle w:val="a3"/>
        <w:ind w:left="0"/>
      </w:pPr>
      <w:r w:rsidRPr="00D8696B">
        <w:t xml:space="preserve">Оперный жанр в творчестве композиторов XIX века (Ж. Бизе, Дж. Верди). </w:t>
      </w:r>
    </w:p>
    <w:p w:rsidR="008A252A" w:rsidRDefault="008A252A" w:rsidP="008A252A">
      <w:pPr>
        <w:pStyle w:val="a3"/>
        <w:ind w:left="0"/>
      </w:pPr>
      <w:r w:rsidRPr="00D8696B">
        <w:t xml:space="preserve">Основные жанры светской музыки (соната, симфония, камерно-инструментальная и вокальная музыка, опера, балет). </w:t>
      </w:r>
    </w:p>
    <w:p w:rsidR="008A252A" w:rsidRDefault="008A252A" w:rsidP="008A252A">
      <w:pPr>
        <w:pStyle w:val="a3"/>
        <w:ind w:left="0"/>
      </w:pPr>
      <w:r w:rsidRPr="00D8696B">
        <w:lastRenderedPageBreak/>
        <w:t>Развитие жанров светской музыки</w:t>
      </w:r>
      <w:r>
        <w:t xml:space="preserve">: </w:t>
      </w:r>
      <w:r w:rsidRPr="00D8696B">
        <w:t xml:space="preserve"> Основные жанры светской музыки XIX века (соната, симфония, камерно-инструментальная и вокальная музыка, опера, балет). </w:t>
      </w:r>
    </w:p>
    <w:p w:rsidR="008A252A" w:rsidRPr="00D8696B" w:rsidRDefault="008A252A" w:rsidP="008A252A">
      <w:pPr>
        <w:pStyle w:val="a3"/>
        <w:ind w:left="0"/>
      </w:pPr>
      <w:r w:rsidRPr="00D8696B">
        <w:t>Развитие жанров светской музыки (камерная инструментальная и вокальная музыка, концерт, симфония, опера, балет).</w:t>
      </w:r>
    </w:p>
    <w:p w:rsidR="008A252A" w:rsidRDefault="008A252A" w:rsidP="008A252A">
      <w:pPr>
        <w:pStyle w:val="a3"/>
        <w:numPr>
          <w:ilvl w:val="0"/>
          <w:numId w:val="20"/>
        </w:numPr>
        <w:rPr>
          <w:b/>
          <w:i/>
        </w:rPr>
      </w:pPr>
      <w:r w:rsidRPr="00471C07">
        <w:rPr>
          <w:b/>
          <w:i/>
        </w:rPr>
        <w:t>Русская и зарубежн</w:t>
      </w:r>
      <w:r>
        <w:rPr>
          <w:b/>
          <w:i/>
        </w:rPr>
        <w:t xml:space="preserve">ая музыкальная культура XX </w:t>
      </w:r>
      <w:r w:rsidRPr="00471C07">
        <w:rPr>
          <w:b/>
          <w:i/>
        </w:rPr>
        <w:t xml:space="preserve">в. </w:t>
      </w:r>
    </w:p>
    <w:p w:rsidR="008A252A" w:rsidRDefault="008A252A" w:rsidP="008A252A">
      <w:pPr>
        <w:pStyle w:val="a3"/>
        <w:ind w:left="0"/>
      </w:pPr>
      <w:r w:rsidRPr="004D5F72"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</w:t>
      </w:r>
    </w:p>
    <w:p w:rsidR="008A252A" w:rsidRDefault="008A252A" w:rsidP="008A252A">
      <w:pPr>
        <w:pStyle w:val="a3"/>
        <w:ind w:left="0"/>
      </w:pPr>
      <w:r w:rsidRPr="004D5F72">
        <w:t xml:space="preserve">Многообразие стилей в отечественной и зарубежной музыке ХХ века (импрессионизм). </w:t>
      </w:r>
    </w:p>
    <w:p w:rsidR="008A252A" w:rsidRDefault="008A252A" w:rsidP="008A252A">
      <w:pPr>
        <w:pStyle w:val="a3"/>
        <w:ind w:left="0"/>
      </w:pPr>
      <w:r w:rsidRPr="004D5F72">
        <w:t xml:space="preserve">Джаз: спиричуэл, блюз, симфоджаз – наиболее яркие композиторы и исполнители. </w:t>
      </w:r>
    </w:p>
    <w:p w:rsidR="008A252A" w:rsidRDefault="008A252A" w:rsidP="008A252A">
      <w:pPr>
        <w:pStyle w:val="a3"/>
        <w:ind w:left="0"/>
      </w:pPr>
      <w:r w:rsidRPr="004D5F72">
        <w:t xml:space="preserve">Отечественные и зарубежные композиторы-песенники ХХ столетия. </w:t>
      </w:r>
    </w:p>
    <w:p w:rsidR="008A252A" w:rsidRDefault="008A252A" w:rsidP="008A252A">
      <w:pPr>
        <w:pStyle w:val="a3"/>
        <w:ind w:left="0"/>
      </w:pPr>
      <w:r w:rsidRPr="004D5F72">
        <w:t xml:space="preserve">Обобщенное представление о современной музыке, ее разнообразии и характерных признаках. </w:t>
      </w:r>
    </w:p>
    <w:p w:rsidR="008A252A" w:rsidRDefault="008A252A" w:rsidP="008A252A">
      <w:pPr>
        <w:pStyle w:val="a3"/>
        <w:ind w:left="0"/>
      </w:pPr>
      <w:r w:rsidRPr="004D5F72">
        <w:t xml:space="preserve">Авторская песня: прошлое и настоящее. </w:t>
      </w:r>
    </w:p>
    <w:p w:rsidR="008A252A" w:rsidRDefault="008A252A" w:rsidP="008A252A">
      <w:pPr>
        <w:pStyle w:val="a3"/>
        <w:ind w:left="0"/>
      </w:pPr>
      <w:r w:rsidRPr="004D5F72">
        <w:t xml:space="preserve">Рок-музыка и ее отдельные направления (рок-опера, рок-н-ролл.). </w:t>
      </w:r>
    </w:p>
    <w:p w:rsidR="008A252A" w:rsidRDefault="008A252A" w:rsidP="008A252A">
      <w:pPr>
        <w:pStyle w:val="a3"/>
        <w:ind w:left="0"/>
      </w:pPr>
      <w:r w:rsidRPr="004D5F72">
        <w:t xml:space="preserve">Мюзикл. </w:t>
      </w:r>
    </w:p>
    <w:p w:rsidR="008A252A" w:rsidRDefault="008A252A" w:rsidP="008A252A">
      <w:pPr>
        <w:pStyle w:val="a3"/>
        <w:ind w:left="0"/>
      </w:pPr>
      <w:r w:rsidRPr="004D5F72">
        <w:t xml:space="preserve">Электронная музыка. </w:t>
      </w:r>
    </w:p>
    <w:p w:rsidR="008A252A" w:rsidRPr="004D5F72" w:rsidRDefault="008A252A" w:rsidP="008A252A">
      <w:pPr>
        <w:pStyle w:val="a3"/>
        <w:ind w:left="0"/>
      </w:pPr>
      <w:r w:rsidRPr="004D5F72">
        <w:t>Современные технологии записи и воспроизведения музыки.</w:t>
      </w:r>
    </w:p>
    <w:p w:rsidR="008A252A" w:rsidRDefault="008A252A" w:rsidP="008A252A">
      <w:pPr>
        <w:pStyle w:val="a3"/>
        <w:numPr>
          <w:ilvl w:val="0"/>
          <w:numId w:val="20"/>
        </w:numPr>
        <w:rPr>
          <w:b/>
          <w:i/>
        </w:rPr>
      </w:pPr>
      <w:r w:rsidRPr="00471C07">
        <w:rPr>
          <w:b/>
          <w:i/>
        </w:rPr>
        <w:t xml:space="preserve">Современная музыкальная жизнь. </w:t>
      </w:r>
    </w:p>
    <w:p w:rsidR="008A252A" w:rsidRDefault="008A252A" w:rsidP="008A252A">
      <w:pPr>
        <w:pStyle w:val="a3"/>
        <w:ind w:left="0" w:firstLine="11"/>
      </w:pPr>
      <w:r w:rsidRPr="000E142F">
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</w:r>
    </w:p>
    <w:p w:rsidR="008A252A" w:rsidRDefault="008A252A" w:rsidP="008A252A">
      <w:pPr>
        <w:pStyle w:val="a3"/>
        <w:ind w:left="0" w:firstLine="11"/>
      </w:pPr>
      <w:r w:rsidRPr="000E142F">
        <w:t xml:space="preserve">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Л. Паваротти, М. Кабалье, В. Клиберн, В. Кельмпфф и др.) классической музыки. </w:t>
      </w:r>
    </w:p>
    <w:p w:rsidR="008A252A" w:rsidRDefault="008A252A" w:rsidP="008A252A">
      <w:pPr>
        <w:pStyle w:val="a3"/>
        <w:ind w:left="0" w:firstLine="11"/>
      </w:pPr>
      <w:r w:rsidRPr="000E142F">
        <w:t xml:space="preserve">Современные выдающиеся, композиторы, вокальные  исполнители и инструментальные коллективы. </w:t>
      </w:r>
    </w:p>
    <w:p w:rsidR="008A252A" w:rsidRDefault="008A252A" w:rsidP="008A252A">
      <w:pPr>
        <w:pStyle w:val="a3"/>
        <w:ind w:left="0" w:firstLine="11"/>
      </w:pPr>
      <w:r w:rsidRPr="000E142F">
        <w:t xml:space="preserve">Всемирные центры музыкальной культуры и музыкального образования. </w:t>
      </w:r>
    </w:p>
    <w:p w:rsidR="008A252A" w:rsidRDefault="008A252A" w:rsidP="008A252A">
      <w:pPr>
        <w:pStyle w:val="a3"/>
        <w:ind w:left="0" w:firstLine="11"/>
      </w:pPr>
      <w:r w:rsidRPr="000E142F">
        <w:t xml:space="preserve">Может ли современная музыка считаться классической? </w:t>
      </w:r>
    </w:p>
    <w:p w:rsidR="008A252A" w:rsidRPr="000E142F" w:rsidRDefault="008A252A" w:rsidP="008A252A">
      <w:pPr>
        <w:pStyle w:val="a3"/>
        <w:ind w:left="0" w:firstLine="11"/>
      </w:pPr>
      <w:r w:rsidRPr="000E142F">
        <w:t>Классическая музыка в современных обработках.</w:t>
      </w:r>
    </w:p>
    <w:p w:rsidR="008A252A" w:rsidRDefault="008A252A" w:rsidP="008A252A">
      <w:pPr>
        <w:pStyle w:val="a3"/>
        <w:numPr>
          <w:ilvl w:val="0"/>
          <w:numId w:val="20"/>
        </w:numPr>
      </w:pPr>
      <w:r w:rsidRPr="00471C07">
        <w:rPr>
          <w:b/>
          <w:i/>
        </w:rPr>
        <w:t>Значение музыки в жизни человека.</w:t>
      </w:r>
      <w:r w:rsidRPr="009312DF">
        <w:t xml:space="preserve"> </w:t>
      </w:r>
    </w:p>
    <w:p w:rsidR="008A252A" w:rsidRDefault="008A252A" w:rsidP="008A252A">
      <w:pPr>
        <w:pStyle w:val="a3"/>
        <w:ind w:left="0"/>
      </w:pPr>
      <w:r w:rsidRPr="00F64D7F">
        <w:t>Музыкальное искусство как воплощение жизненной красоты и жизненной правды.</w:t>
      </w:r>
    </w:p>
    <w:p w:rsidR="008A252A" w:rsidRDefault="008A252A" w:rsidP="008A252A">
      <w:pPr>
        <w:pStyle w:val="a3"/>
        <w:ind w:left="0"/>
      </w:pPr>
      <w:r w:rsidRPr="00F64D7F">
        <w:t xml:space="preserve"> Стиль как отражение мироощущения композитора. </w:t>
      </w:r>
    </w:p>
    <w:p w:rsidR="008A252A" w:rsidRDefault="008A252A" w:rsidP="008A252A">
      <w:pPr>
        <w:pStyle w:val="a3"/>
        <w:ind w:left="0"/>
      </w:pPr>
      <w:r w:rsidRPr="00F64D7F">
        <w:t xml:space="preserve">Воздействие музыки на человека, ее роль в человеческом обществе. </w:t>
      </w:r>
    </w:p>
    <w:p w:rsidR="008A252A" w:rsidRDefault="008A252A" w:rsidP="008A252A">
      <w:pPr>
        <w:pStyle w:val="a3"/>
        <w:ind w:left="0"/>
      </w:pPr>
      <w:r w:rsidRPr="00F64D7F">
        <w:t xml:space="preserve">«Вечные» проблемы жизни в творчестве композиторов. </w:t>
      </w:r>
    </w:p>
    <w:p w:rsidR="008A252A" w:rsidRDefault="008A252A" w:rsidP="008A252A">
      <w:pPr>
        <w:pStyle w:val="a3"/>
        <w:ind w:left="0"/>
      </w:pPr>
      <w:r w:rsidRPr="00F64D7F">
        <w:t xml:space="preserve">Своеобразие видения картины мира в национальных музыкальных культурах Востока и Запада. </w:t>
      </w:r>
    </w:p>
    <w:p w:rsidR="008A252A" w:rsidRDefault="008A252A" w:rsidP="008A252A">
      <w:pPr>
        <w:pStyle w:val="a3"/>
        <w:tabs>
          <w:tab w:val="left" w:pos="6765"/>
        </w:tabs>
        <w:ind w:left="0"/>
      </w:pPr>
      <w:r w:rsidRPr="00F64D7F">
        <w:t>Преобразующая сила музыки как вида искусства.</w:t>
      </w:r>
      <w:r>
        <w:tab/>
      </w:r>
    </w:p>
    <w:p w:rsidR="008A252A" w:rsidRPr="00DC032E" w:rsidRDefault="008A252A" w:rsidP="00DC032E">
      <w:pPr>
        <w:pStyle w:val="a3"/>
        <w:tabs>
          <w:tab w:val="left" w:pos="6765"/>
        </w:tabs>
        <w:ind w:left="0"/>
        <w:jc w:val="center"/>
      </w:pPr>
    </w:p>
    <w:p w:rsidR="00133274" w:rsidRDefault="00DC032E" w:rsidP="00DC032E">
      <w:pPr>
        <w:pStyle w:val="a3"/>
        <w:numPr>
          <w:ilvl w:val="0"/>
          <w:numId w:val="30"/>
        </w:numPr>
        <w:tabs>
          <w:tab w:val="left" w:pos="6765"/>
        </w:tabs>
        <w:jc w:val="center"/>
        <w:rPr>
          <w:b/>
        </w:rPr>
      </w:pPr>
      <w:r>
        <w:rPr>
          <w:b/>
        </w:rPr>
        <w:t>ТЕМАТИЧЕСКОЕ ПЛАНИРОВАНИЕ</w:t>
      </w:r>
    </w:p>
    <w:p w:rsidR="00DC032E" w:rsidRDefault="00DC032E" w:rsidP="00DC032E">
      <w:pPr>
        <w:pStyle w:val="a3"/>
        <w:tabs>
          <w:tab w:val="left" w:pos="6765"/>
        </w:tabs>
        <w:jc w:val="center"/>
        <w:rPr>
          <w:b/>
        </w:rPr>
      </w:pPr>
      <w:r>
        <w:rPr>
          <w:b/>
        </w:rPr>
        <w:t>5-8 класс (136 ч)</w:t>
      </w:r>
    </w:p>
    <w:p w:rsidR="00DC032E" w:rsidRDefault="00DC032E" w:rsidP="00DC032E">
      <w:pPr>
        <w:pStyle w:val="a3"/>
        <w:tabs>
          <w:tab w:val="left" w:pos="6765"/>
        </w:tabs>
        <w:rPr>
          <w:b/>
        </w:rPr>
      </w:pPr>
    </w:p>
    <w:p w:rsidR="00DC032E" w:rsidRPr="00DC032E" w:rsidRDefault="00DC032E" w:rsidP="00DC032E">
      <w:pPr>
        <w:keepNext/>
        <w:keepLines/>
        <w:spacing w:line="259" w:lineRule="auto"/>
        <w:ind w:left="284"/>
        <w:outlineLvl w:val="0"/>
        <w:rPr>
          <w:rFonts w:eastAsia="Calibri"/>
          <w:b/>
          <w:i/>
          <w:color w:val="000000"/>
          <w:u w:val="single"/>
          <w:lang w:eastAsia="en-US"/>
        </w:rPr>
      </w:pPr>
      <w:r w:rsidRPr="00DC032E">
        <w:rPr>
          <w:rFonts w:eastAsia="Calibri"/>
          <w:b/>
          <w:i/>
          <w:color w:val="000000"/>
          <w:u w:val="single"/>
          <w:lang w:eastAsia="en-US"/>
        </w:rPr>
        <w:t>Темати</w:t>
      </w:r>
      <w:r>
        <w:rPr>
          <w:rFonts w:eastAsia="Calibri"/>
          <w:b/>
          <w:i/>
          <w:color w:val="000000"/>
          <w:u w:val="single"/>
          <w:lang w:eastAsia="en-US"/>
        </w:rPr>
        <w:t>ческое планирование по музыке</w:t>
      </w:r>
      <w:r w:rsidRPr="00DC032E">
        <w:rPr>
          <w:rFonts w:eastAsia="Calibri"/>
          <w:b/>
          <w:i/>
          <w:color w:val="000000"/>
          <w:u w:val="single"/>
          <w:lang w:eastAsia="en-US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DC032E" w:rsidRDefault="00DC032E" w:rsidP="00DC032E">
      <w:pPr>
        <w:pStyle w:val="a3"/>
        <w:tabs>
          <w:tab w:val="left" w:pos="6765"/>
        </w:tabs>
        <w:jc w:val="center"/>
        <w:rPr>
          <w:b/>
        </w:rPr>
      </w:pP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Воспитание человека, любящего свой край и свое Отечество, знающего русский и родной язык, уважающего свой народ, его культуру и духовные традиции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Воспитание человека, осознающего и принимающего ценности человеческой жизни, семьи, гражданского общества, многонационального российского народа, человечества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Осознание значения искусства и творчества в личной и культурной самоидентификации личности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</w:t>
      </w:r>
      <w:r>
        <w:t xml:space="preserve">чества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Развитие социально значимых, ценностных отношений школьников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 xml:space="preserve">Развитие социально значимых, ценностных отношений школьников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DC032E" w:rsidRPr="00DC032E" w:rsidRDefault="00DC032E" w:rsidP="00DC032E">
      <w:pPr>
        <w:pStyle w:val="a3"/>
        <w:numPr>
          <w:ilvl w:val="0"/>
          <w:numId w:val="31"/>
        </w:numPr>
        <w:tabs>
          <w:tab w:val="left" w:pos="6765"/>
        </w:tabs>
        <w:ind w:left="426" w:hanging="142"/>
        <w:rPr>
          <w:b/>
        </w:rPr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</w:t>
      </w:r>
      <w:r>
        <w:t>ра.</w:t>
      </w:r>
    </w:p>
    <w:p w:rsidR="00DC155B" w:rsidRPr="00DC155B" w:rsidRDefault="00DC155B" w:rsidP="00DC155B">
      <w:pPr>
        <w:suppressAutoHyphens/>
        <w:jc w:val="center"/>
        <w:rPr>
          <w:b/>
          <w:lang w:eastAsia="ar-SA"/>
        </w:rPr>
      </w:pPr>
    </w:p>
    <w:tbl>
      <w:tblPr>
        <w:tblW w:w="105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1418"/>
        <w:gridCol w:w="1134"/>
        <w:gridCol w:w="1134"/>
        <w:gridCol w:w="1275"/>
        <w:gridCol w:w="1276"/>
      </w:tblGrid>
      <w:tr w:rsidR="00DC155B" w:rsidRPr="00DC155B" w:rsidTr="00DC032E">
        <w:trPr>
          <w:trHeight w:val="251"/>
        </w:trPr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Наименование </w:t>
            </w:r>
          </w:p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разделов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ind w:left="21" w:hanging="21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Количество часов</w:t>
            </w:r>
          </w:p>
        </w:tc>
      </w:tr>
      <w:tr w:rsidR="00DC155B" w:rsidRPr="00DC155B" w:rsidTr="00DC032E">
        <w:trPr>
          <w:trHeight w:val="475"/>
        </w:trPr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55B" w:rsidRPr="00DC155B" w:rsidRDefault="00DC155B" w:rsidP="00DC155B">
            <w:pPr>
              <w:spacing w:after="200" w:line="276" w:lineRule="auto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ind w:hanging="28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Рабоч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5</w:t>
            </w:r>
          </w:p>
          <w:p w:rsidR="00DC155B" w:rsidRPr="00DC155B" w:rsidRDefault="00DC155B" w:rsidP="00DC155B">
            <w:pPr>
              <w:suppressAutoHyphens/>
              <w:ind w:left="-1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6</w:t>
            </w:r>
          </w:p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7</w:t>
            </w:r>
          </w:p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8 </w:t>
            </w:r>
          </w:p>
          <w:p w:rsidR="00DC155B" w:rsidRPr="00DC155B" w:rsidRDefault="00DC155B" w:rsidP="00DC155B">
            <w:pPr>
              <w:suppressAutoHyphens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класс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Музыка как вид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Народное музыкальное творче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Русская музыка от эпохи Средневековья до рубежа XIX—XX в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4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Зарубежная музыка от эпохи Средневековья до рубежа XIX— XX в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5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Русская и зарубежная музыкальная культура XX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0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Современная музыкальная жиз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6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lang w:eastAsia="ar-SA"/>
              </w:rPr>
            </w:pPr>
            <w:r w:rsidRPr="00DC155B">
              <w:rPr>
                <w:rFonts w:cstheme="minorBidi"/>
              </w:rPr>
              <w:t>Значение музыки в жизни чело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5</w:t>
            </w:r>
          </w:p>
        </w:tc>
      </w:tr>
      <w:tr w:rsidR="00DC155B" w:rsidRPr="00DC155B" w:rsidTr="00DC032E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1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3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Pr="00DC155B" w:rsidRDefault="00DC155B" w:rsidP="00DC155B">
            <w:pPr>
              <w:suppressAutoHyphens/>
              <w:ind w:left="357" w:hanging="357"/>
              <w:jc w:val="center"/>
              <w:rPr>
                <w:b/>
                <w:lang w:eastAsia="ar-SA"/>
              </w:rPr>
            </w:pPr>
            <w:r w:rsidRPr="00DC155B">
              <w:rPr>
                <w:b/>
                <w:lang w:eastAsia="ar-SA"/>
              </w:rPr>
              <w:t xml:space="preserve">34 </w:t>
            </w:r>
          </w:p>
        </w:tc>
      </w:tr>
    </w:tbl>
    <w:p w:rsidR="00DC155B" w:rsidRPr="00DC155B" w:rsidRDefault="00DC155B" w:rsidP="00DC155B">
      <w:pPr>
        <w:spacing w:after="200" w:line="276" w:lineRule="auto"/>
        <w:rPr>
          <w:rFonts w:eastAsiaTheme="minorEastAsia"/>
        </w:rPr>
      </w:pPr>
    </w:p>
    <w:p w:rsidR="00FD763D" w:rsidRDefault="00FD763D" w:rsidP="006648E0">
      <w:pPr>
        <w:rPr>
          <w:sz w:val="28"/>
          <w:szCs w:val="28"/>
        </w:rPr>
      </w:pPr>
    </w:p>
    <w:sectPr w:rsidR="00FD763D" w:rsidSect="00DC032E">
      <w:pgSz w:w="11906" w:h="16838"/>
      <w:pgMar w:top="568" w:right="850" w:bottom="96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BE" w:rsidRDefault="00FE49BE" w:rsidP="003B533D">
      <w:r>
        <w:separator/>
      </w:r>
    </w:p>
  </w:endnote>
  <w:endnote w:type="continuationSeparator" w:id="0">
    <w:p w:rsidR="00FE49BE" w:rsidRDefault="00FE49BE" w:rsidP="003B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BE" w:rsidRDefault="00FE49BE" w:rsidP="003B533D">
      <w:r>
        <w:separator/>
      </w:r>
    </w:p>
  </w:footnote>
  <w:footnote w:type="continuationSeparator" w:id="0">
    <w:p w:rsidR="00FE49BE" w:rsidRDefault="00FE49BE" w:rsidP="003B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31A"/>
    <w:multiLevelType w:val="hybridMultilevel"/>
    <w:tmpl w:val="A23E9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DCC"/>
    <w:multiLevelType w:val="multilevel"/>
    <w:tmpl w:val="88B4C4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2" w15:restartNumberingAfterBreak="0">
    <w:nsid w:val="067E3091"/>
    <w:multiLevelType w:val="hybridMultilevel"/>
    <w:tmpl w:val="C1B4A6F6"/>
    <w:lvl w:ilvl="0" w:tplc="3DC871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51E30"/>
    <w:multiLevelType w:val="hybridMultilevel"/>
    <w:tmpl w:val="9B56AE7A"/>
    <w:lvl w:ilvl="0" w:tplc="3DC871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200EB0"/>
    <w:multiLevelType w:val="hybridMultilevel"/>
    <w:tmpl w:val="AC1C18B8"/>
    <w:lvl w:ilvl="0" w:tplc="FD182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572"/>
    <w:multiLevelType w:val="hybridMultilevel"/>
    <w:tmpl w:val="A222646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1037C"/>
    <w:multiLevelType w:val="hybridMultilevel"/>
    <w:tmpl w:val="0D44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4B7"/>
    <w:multiLevelType w:val="hybridMultilevel"/>
    <w:tmpl w:val="AC1C18B8"/>
    <w:lvl w:ilvl="0" w:tplc="FD182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A93"/>
    <w:multiLevelType w:val="hybridMultilevel"/>
    <w:tmpl w:val="C1DC8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B5F47"/>
    <w:multiLevelType w:val="hybridMultilevel"/>
    <w:tmpl w:val="DA1A9778"/>
    <w:lvl w:ilvl="0" w:tplc="3DC871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A15111E"/>
    <w:multiLevelType w:val="hybridMultilevel"/>
    <w:tmpl w:val="ACB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9B9"/>
    <w:multiLevelType w:val="hybridMultilevel"/>
    <w:tmpl w:val="06DC9458"/>
    <w:lvl w:ilvl="0" w:tplc="3DC871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6D3400"/>
    <w:multiLevelType w:val="multilevel"/>
    <w:tmpl w:val="3F92353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3" w15:restartNumberingAfterBreak="0">
    <w:nsid w:val="3D7E45DF"/>
    <w:multiLevelType w:val="hybridMultilevel"/>
    <w:tmpl w:val="A4AC0DAA"/>
    <w:lvl w:ilvl="0" w:tplc="3DC8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B2D"/>
    <w:multiLevelType w:val="hybridMultilevel"/>
    <w:tmpl w:val="929A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3ED"/>
    <w:multiLevelType w:val="hybridMultilevel"/>
    <w:tmpl w:val="E5D0F382"/>
    <w:lvl w:ilvl="0" w:tplc="85D02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1ACB"/>
    <w:multiLevelType w:val="hybridMultilevel"/>
    <w:tmpl w:val="AC1C18B8"/>
    <w:lvl w:ilvl="0" w:tplc="FD182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E38"/>
    <w:multiLevelType w:val="hybridMultilevel"/>
    <w:tmpl w:val="76D2D456"/>
    <w:lvl w:ilvl="0" w:tplc="3DC871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D63E04"/>
    <w:multiLevelType w:val="hybridMultilevel"/>
    <w:tmpl w:val="AC1C18B8"/>
    <w:lvl w:ilvl="0" w:tplc="FD182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8D3"/>
    <w:multiLevelType w:val="hybridMultilevel"/>
    <w:tmpl w:val="E78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77EEA"/>
    <w:multiLevelType w:val="multilevel"/>
    <w:tmpl w:val="63AE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E473E"/>
    <w:multiLevelType w:val="hybridMultilevel"/>
    <w:tmpl w:val="8D46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1909"/>
    <w:multiLevelType w:val="hybridMultilevel"/>
    <w:tmpl w:val="667C17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F4D88"/>
    <w:multiLevelType w:val="hybridMultilevel"/>
    <w:tmpl w:val="268A0700"/>
    <w:lvl w:ilvl="0" w:tplc="3DC871F2">
      <w:start w:val="1"/>
      <w:numFmt w:val="bullet"/>
      <w:lvlText w:val="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4" w15:restartNumberingAfterBreak="0">
    <w:nsid w:val="652752BE"/>
    <w:multiLevelType w:val="hybridMultilevel"/>
    <w:tmpl w:val="3A5C6B3C"/>
    <w:lvl w:ilvl="0" w:tplc="3DC8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DE2064"/>
    <w:multiLevelType w:val="hybridMultilevel"/>
    <w:tmpl w:val="B5F04376"/>
    <w:lvl w:ilvl="0" w:tplc="3DC871F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D8D167E"/>
    <w:multiLevelType w:val="hybridMultilevel"/>
    <w:tmpl w:val="A680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61C0"/>
    <w:multiLevelType w:val="hybridMultilevel"/>
    <w:tmpl w:val="90EADB36"/>
    <w:lvl w:ilvl="0" w:tplc="3DC8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6F48"/>
    <w:multiLevelType w:val="hybridMultilevel"/>
    <w:tmpl w:val="94D4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53369"/>
    <w:multiLevelType w:val="hybridMultilevel"/>
    <w:tmpl w:val="E0D01064"/>
    <w:lvl w:ilvl="0" w:tplc="3DC8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79C7"/>
    <w:multiLevelType w:val="hybridMultilevel"/>
    <w:tmpl w:val="CC86AAC4"/>
    <w:lvl w:ilvl="0" w:tplc="3DC8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3AEEC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28"/>
  </w:num>
  <w:num w:numId="5">
    <w:abstractNumId w:val="12"/>
  </w:num>
  <w:num w:numId="6">
    <w:abstractNumId w:val="1"/>
  </w:num>
  <w:num w:numId="7">
    <w:abstractNumId w:val="0"/>
  </w:num>
  <w:num w:numId="8">
    <w:abstractNumId w:val="22"/>
  </w:num>
  <w:num w:numId="9">
    <w:abstractNumId w:val="27"/>
  </w:num>
  <w:num w:numId="10">
    <w:abstractNumId w:val="5"/>
  </w:num>
  <w:num w:numId="11">
    <w:abstractNumId w:val="19"/>
  </w:num>
  <w:num w:numId="12">
    <w:abstractNumId w:val="23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7"/>
  </w:num>
  <w:num w:numId="20">
    <w:abstractNumId w:val="4"/>
  </w:num>
  <w:num w:numId="21">
    <w:abstractNumId w:val="30"/>
  </w:num>
  <w:num w:numId="22">
    <w:abstractNumId w:val="17"/>
  </w:num>
  <w:num w:numId="23">
    <w:abstractNumId w:val="29"/>
  </w:num>
  <w:num w:numId="24">
    <w:abstractNumId w:val="24"/>
  </w:num>
  <w:num w:numId="25">
    <w:abstractNumId w:val="3"/>
  </w:num>
  <w:num w:numId="26">
    <w:abstractNumId w:val="2"/>
  </w:num>
  <w:num w:numId="27">
    <w:abstractNumId w:val="9"/>
  </w:num>
  <w:num w:numId="28">
    <w:abstractNumId w:val="25"/>
  </w:num>
  <w:num w:numId="29">
    <w:abstractNumId w:val="11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41"/>
    <w:rsid w:val="0000496F"/>
    <w:rsid w:val="00017DB1"/>
    <w:rsid w:val="000260B9"/>
    <w:rsid w:val="00036107"/>
    <w:rsid w:val="00041049"/>
    <w:rsid w:val="00051A14"/>
    <w:rsid w:val="000627CA"/>
    <w:rsid w:val="00074415"/>
    <w:rsid w:val="000851EF"/>
    <w:rsid w:val="000970DB"/>
    <w:rsid w:val="000A3715"/>
    <w:rsid w:val="000B34A6"/>
    <w:rsid w:val="000B7F5C"/>
    <w:rsid w:val="000C2AA0"/>
    <w:rsid w:val="000C3009"/>
    <w:rsid w:val="000D66D7"/>
    <w:rsid w:val="000E142F"/>
    <w:rsid w:val="000E7E50"/>
    <w:rsid w:val="000F66A0"/>
    <w:rsid w:val="00106B03"/>
    <w:rsid w:val="00133274"/>
    <w:rsid w:val="00137674"/>
    <w:rsid w:val="00154CBB"/>
    <w:rsid w:val="00155860"/>
    <w:rsid w:val="00172426"/>
    <w:rsid w:val="001A19A4"/>
    <w:rsid w:val="001A3120"/>
    <w:rsid w:val="001C67E4"/>
    <w:rsid w:val="001D66F7"/>
    <w:rsid w:val="001E5A7A"/>
    <w:rsid w:val="001F4AD1"/>
    <w:rsid w:val="00241986"/>
    <w:rsid w:val="002815F4"/>
    <w:rsid w:val="00292F1B"/>
    <w:rsid w:val="00295E84"/>
    <w:rsid w:val="002A30EB"/>
    <w:rsid w:val="002B28CB"/>
    <w:rsid w:val="002B7DDA"/>
    <w:rsid w:val="002C06B1"/>
    <w:rsid w:val="002D630A"/>
    <w:rsid w:val="002E17B2"/>
    <w:rsid w:val="002E7190"/>
    <w:rsid w:val="002F2B33"/>
    <w:rsid w:val="003022E7"/>
    <w:rsid w:val="00303D6C"/>
    <w:rsid w:val="0030613F"/>
    <w:rsid w:val="00310563"/>
    <w:rsid w:val="00336DDC"/>
    <w:rsid w:val="00340532"/>
    <w:rsid w:val="003431E2"/>
    <w:rsid w:val="00343349"/>
    <w:rsid w:val="00356B2E"/>
    <w:rsid w:val="00357FEA"/>
    <w:rsid w:val="00370F01"/>
    <w:rsid w:val="00371161"/>
    <w:rsid w:val="0038719B"/>
    <w:rsid w:val="003A14F0"/>
    <w:rsid w:val="003B533D"/>
    <w:rsid w:val="003D729C"/>
    <w:rsid w:val="003E0008"/>
    <w:rsid w:val="003E4246"/>
    <w:rsid w:val="003F057C"/>
    <w:rsid w:val="003F2B34"/>
    <w:rsid w:val="00407CE0"/>
    <w:rsid w:val="00414CE5"/>
    <w:rsid w:val="00417746"/>
    <w:rsid w:val="00435D1F"/>
    <w:rsid w:val="00441263"/>
    <w:rsid w:val="00446306"/>
    <w:rsid w:val="00450660"/>
    <w:rsid w:val="00471C07"/>
    <w:rsid w:val="00473916"/>
    <w:rsid w:val="00483366"/>
    <w:rsid w:val="00484DC8"/>
    <w:rsid w:val="004A2243"/>
    <w:rsid w:val="004A6582"/>
    <w:rsid w:val="004B054E"/>
    <w:rsid w:val="004C3EF0"/>
    <w:rsid w:val="004D5F72"/>
    <w:rsid w:val="004D6398"/>
    <w:rsid w:val="004E181C"/>
    <w:rsid w:val="004F45A9"/>
    <w:rsid w:val="00514ED9"/>
    <w:rsid w:val="00520ADD"/>
    <w:rsid w:val="00531967"/>
    <w:rsid w:val="00534E5D"/>
    <w:rsid w:val="00552911"/>
    <w:rsid w:val="005674F6"/>
    <w:rsid w:val="00570DB9"/>
    <w:rsid w:val="005801C1"/>
    <w:rsid w:val="005A3338"/>
    <w:rsid w:val="005A4B0C"/>
    <w:rsid w:val="005A4EC5"/>
    <w:rsid w:val="005A6640"/>
    <w:rsid w:val="005A7269"/>
    <w:rsid w:val="005C16D1"/>
    <w:rsid w:val="005C6985"/>
    <w:rsid w:val="005C6BD9"/>
    <w:rsid w:val="005D0C18"/>
    <w:rsid w:val="005D1A49"/>
    <w:rsid w:val="005F1993"/>
    <w:rsid w:val="005F59D3"/>
    <w:rsid w:val="005F64AE"/>
    <w:rsid w:val="00606241"/>
    <w:rsid w:val="006074FE"/>
    <w:rsid w:val="00614C34"/>
    <w:rsid w:val="00617B79"/>
    <w:rsid w:val="00623663"/>
    <w:rsid w:val="006322C6"/>
    <w:rsid w:val="00641E09"/>
    <w:rsid w:val="00642479"/>
    <w:rsid w:val="0064642E"/>
    <w:rsid w:val="006639D3"/>
    <w:rsid w:val="006648E0"/>
    <w:rsid w:val="00670471"/>
    <w:rsid w:val="0067326D"/>
    <w:rsid w:val="006E62C7"/>
    <w:rsid w:val="006F6577"/>
    <w:rsid w:val="006F7AD0"/>
    <w:rsid w:val="00707B3E"/>
    <w:rsid w:val="00714FD6"/>
    <w:rsid w:val="00721341"/>
    <w:rsid w:val="0072387F"/>
    <w:rsid w:val="0074116C"/>
    <w:rsid w:val="00747A05"/>
    <w:rsid w:val="007522A2"/>
    <w:rsid w:val="00760A86"/>
    <w:rsid w:val="00777E2F"/>
    <w:rsid w:val="007803A8"/>
    <w:rsid w:val="00785B0D"/>
    <w:rsid w:val="0079404C"/>
    <w:rsid w:val="007A0E89"/>
    <w:rsid w:val="007A54E2"/>
    <w:rsid w:val="007A6B7B"/>
    <w:rsid w:val="007B26FD"/>
    <w:rsid w:val="007B7723"/>
    <w:rsid w:val="007C2A60"/>
    <w:rsid w:val="007E00F8"/>
    <w:rsid w:val="00802151"/>
    <w:rsid w:val="00831F7B"/>
    <w:rsid w:val="00836010"/>
    <w:rsid w:val="0084324B"/>
    <w:rsid w:val="00851CF0"/>
    <w:rsid w:val="00857F0A"/>
    <w:rsid w:val="00861C0E"/>
    <w:rsid w:val="0088757E"/>
    <w:rsid w:val="00890047"/>
    <w:rsid w:val="00890F46"/>
    <w:rsid w:val="00897DD8"/>
    <w:rsid w:val="008A252A"/>
    <w:rsid w:val="008C516A"/>
    <w:rsid w:val="008E7A8F"/>
    <w:rsid w:val="008F20E8"/>
    <w:rsid w:val="009065B2"/>
    <w:rsid w:val="00927EFD"/>
    <w:rsid w:val="009312DF"/>
    <w:rsid w:val="009334E2"/>
    <w:rsid w:val="00951E38"/>
    <w:rsid w:val="009606EE"/>
    <w:rsid w:val="009666CB"/>
    <w:rsid w:val="009726F5"/>
    <w:rsid w:val="00974A77"/>
    <w:rsid w:val="00994FBE"/>
    <w:rsid w:val="009A3D9A"/>
    <w:rsid w:val="009A5C94"/>
    <w:rsid w:val="009B49F8"/>
    <w:rsid w:val="009B7A74"/>
    <w:rsid w:val="009D7EB1"/>
    <w:rsid w:val="009F0633"/>
    <w:rsid w:val="009F0835"/>
    <w:rsid w:val="00A037E8"/>
    <w:rsid w:val="00A06F33"/>
    <w:rsid w:val="00A07318"/>
    <w:rsid w:val="00A11F0F"/>
    <w:rsid w:val="00A3418A"/>
    <w:rsid w:val="00A375D4"/>
    <w:rsid w:val="00A53377"/>
    <w:rsid w:val="00A62CD6"/>
    <w:rsid w:val="00A83771"/>
    <w:rsid w:val="00A902CF"/>
    <w:rsid w:val="00A96C0F"/>
    <w:rsid w:val="00AA58DB"/>
    <w:rsid w:val="00AD382B"/>
    <w:rsid w:val="00AF55BE"/>
    <w:rsid w:val="00B01958"/>
    <w:rsid w:val="00B12432"/>
    <w:rsid w:val="00B2076E"/>
    <w:rsid w:val="00B30D5C"/>
    <w:rsid w:val="00B364B7"/>
    <w:rsid w:val="00B46364"/>
    <w:rsid w:val="00B46B69"/>
    <w:rsid w:val="00B56F4A"/>
    <w:rsid w:val="00B74286"/>
    <w:rsid w:val="00B93239"/>
    <w:rsid w:val="00B95F02"/>
    <w:rsid w:val="00BB5EB5"/>
    <w:rsid w:val="00C00B8D"/>
    <w:rsid w:val="00C02A8C"/>
    <w:rsid w:val="00C06C0D"/>
    <w:rsid w:val="00C10FAF"/>
    <w:rsid w:val="00C11E22"/>
    <w:rsid w:val="00C2543E"/>
    <w:rsid w:val="00C30160"/>
    <w:rsid w:val="00C611A0"/>
    <w:rsid w:val="00C6199D"/>
    <w:rsid w:val="00C72F36"/>
    <w:rsid w:val="00C9711B"/>
    <w:rsid w:val="00CA00EB"/>
    <w:rsid w:val="00CA438D"/>
    <w:rsid w:val="00CB68A8"/>
    <w:rsid w:val="00CD2E2E"/>
    <w:rsid w:val="00CD638C"/>
    <w:rsid w:val="00CD7BA3"/>
    <w:rsid w:val="00CF28E1"/>
    <w:rsid w:val="00D00C2F"/>
    <w:rsid w:val="00D22677"/>
    <w:rsid w:val="00D22F03"/>
    <w:rsid w:val="00D24CF6"/>
    <w:rsid w:val="00D44508"/>
    <w:rsid w:val="00D77F98"/>
    <w:rsid w:val="00D8696B"/>
    <w:rsid w:val="00DA7726"/>
    <w:rsid w:val="00DB17A5"/>
    <w:rsid w:val="00DC032E"/>
    <w:rsid w:val="00DC155B"/>
    <w:rsid w:val="00DC24F1"/>
    <w:rsid w:val="00DD08B6"/>
    <w:rsid w:val="00DD5A1A"/>
    <w:rsid w:val="00DD79AA"/>
    <w:rsid w:val="00DF7354"/>
    <w:rsid w:val="00E13ACF"/>
    <w:rsid w:val="00E5635E"/>
    <w:rsid w:val="00E563B5"/>
    <w:rsid w:val="00E61D48"/>
    <w:rsid w:val="00E638F0"/>
    <w:rsid w:val="00E652C5"/>
    <w:rsid w:val="00E66433"/>
    <w:rsid w:val="00E73354"/>
    <w:rsid w:val="00E86B93"/>
    <w:rsid w:val="00E937E5"/>
    <w:rsid w:val="00EA025F"/>
    <w:rsid w:val="00EA4DD3"/>
    <w:rsid w:val="00EB3A3E"/>
    <w:rsid w:val="00EB7212"/>
    <w:rsid w:val="00EC1079"/>
    <w:rsid w:val="00EF2FA8"/>
    <w:rsid w:val="00EF4271"/>
    <w:rsid w:val="00EF4906"/>
    <w:rsid w:val="00F11B4C"/>
    <w:rsid w:val="00F13D08"/>
    <w:rsid w:val="00F13F87"/>
    <w:rsid w:val="00F17AB6"/>
    <w:rsid w:val="00F219D3"/>
    <w:rsid w:val="00F22587"/>
    <w:rsid w:val="00F543F1"/>
    <w:rsid w:val="00F63D5B"/>
    <w:rsid w:val="00F64D7F"/>
    <w:rsid w:val="00F81AEF"/>
    <w:rsid w:val="00F82234"/>
    <w:rsid w:val="00F84AC0"/>
    <w:rsid w:val="00F8621E"/>
    <w:rsid w:val="00FB3E07"/>
    <w:rsid w:val="00FB636B"/>
    <w:rsid w:val="00FD763D"/>
    <w:rsid w:val="00FE49BE"/>
    <w:rsid w:val="00FE542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91D3B-95C5-4208-A541-2E4A2FFC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4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53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C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11E22"/>
    <w:pPr>
      <w:spacing w:before="100" w:beforeAutospacing="1" w:after="100" w:afterAutospacing="1"/>
    </w:pPr>
  </w:style>
  <w:style w:type="paragraph" w:customStyle="1" w:styleId="Default">
    <w:name w:val="Default"/>
    <w:rsid w:val="0089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ZQvLB6VxJ6j7u3kaIWmhUMebe0=</DigestValue>
    </Reference>
    <Reference Type="http://www.w3.org/2000/09/xmldsig#Object" URI="#idOfficeObject">
      <DigestMethod Algorithm="http://www.w3.org/2000/09/xmldsig#sha1"/>
      <DigestValue>NHKk2AseCGYrqzqrgvvOUVV2y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++vnUCQZzea9ojg+sbeZWWYvyM=</DigestValue>
    </Reference>
    <Reference Type="http://www.w3.org/2000/09/xmldsig#Object" URI="#idValidSigLnImg">
      <DigestMethod Algorithm="http://www.w3.org/2000/09/xmldsig#sha1"/>
      <DigestValue>ZKAQSrHInDmC65eG6nOOmm5JZYQ=</DigestValue>
    </Reference>
    <Reference Type="http://www.w3.org/2000/09/xmldsig#Object" URI="#idInvalidSigLnImg">
      <DigestMethod Algorithm="http://www.w3.org/2000/09/xmldsig#sha1"/>
      <DigestValue>SsfVSbPJsdkE7tVa/WQM5mLPE5s=</DigestValue>
    </Reference>
  </SignedInfo>
  <SignatureValue>o/82671c0YHdrOQGVakA8eJr96zn5VexEhLBWCA0/E4Ezi3jZleD35W6ZFkSat2HcZYSvt0bcWeh
KyNKUAsLE/bjDiqm/v6Q7wemnCd51o5zCIUXPczry++lWw2g+erBbSJK0Q9OecGX2b+yBFgSi/1H
zirTdr4PopsaUtMdX1c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hzBqxqv63eGV9Dp0Y9Ckc4O9MnY=</DigestValue>
      </Reference>
      <Reference URI="/word/endnotes.xml?ContentType=application/vnd.openxmlformats-officedocument.wordprocessingml.endnotes+xml">
        <DigestMethod Algorithm="http://www.w3.org/2000/09/xmldsig#sha1"/>
        <DigestValue>dSj7MRKELOY2sdB76Bf76X6S1mI=</DigestValue>
      </Reference>
      <Reference URI="/word/fontTable.xml?ContentType=application/vnd.openxmlformats-officedocument.wordprocessingml.fontTable+xml">
        <DigestMethod Algorithm="http://www.w3.org/2000/09/xmldsig#sha1"/>
        <DigestValue>3WKTj7Ag81rpqbZ7UAiVrmk7tco=</DigestValue>
      </Reference>
      <Reference URI="/word/footnotes.xml?ContentType=application/vnd.openxmlformats-officedocument.wordprocessingml.footnotes+xml">
        <DigestMethod Algorithm="http://www.w3.org/2000/09/xmldsig#sha1"/>
        <DigestValue>maf6chFXM4SRuluTXzFExkEVGec=</DigestValue>
      </Reference>
      <Reference URI="/word/media/image1.emf?ContentType=image/x-emf">
        <DigestMethod Algorithm="http://www.w3.org/2000/09/xmldsig#sha1"/>
        <DigestValue>jCe7Gf/+Wwaw7Wcl+H0t5fFB2e4=</DigestValue>
      </Reference>
      <Reference URI="/word/numbering.xml?ContentType=application/vnd.openxmlformats-officedocument.wordprocessingml.numbering+xml">
        <DigestMethod Algorithm="http://www.w3.org/2000/09/xmldsig#sha1"/>
        <DigestValue>QfMpLUMYYRsTuJXWFEvuCyZ1L+U=</DigestValue>
      </Reference>
      <Reference URI="/word/settings.xml?ContentType=application/vnd.openxmlformats-officedocument.wordprocessingml.settings+xml">
        <DigestMethod Algorithm="http://www.w3.org/2000/09/xmldsig#sha1"/>
        <DigestValue>PgiYEuUxrUNRX0LfzpijalCxmus=</DigestValue>
      </Reference>
      <Reference URI="/word/styles.xml?ContentType=application/vnd.openxmlformats-officedocument.wordprocessingml.styles+xml">
        <DigestMethod Algorithm="http://www.w3.org/2000/09/xmldsig#sha1"/>
        <DigestValue>tvdRgr1sfbq3LQfV32si1TVvjG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/CPoCaqe3VqCm8sI0U6g40zEu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5T12:0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1D2C26-BC1F-4638-BD0F-5E04D85397AC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5T12:06:30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Y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+QyUbY8AeG+PAD3brHZ/BwAAOG2PAAAAAABYAAAAAAAAAKQBAAB/BwAACLegAODp/gwAAAAAINkSDbDW/gwAAAAAcOASDQAAAAAg2RINsJL/WwMAAAC4kv9bAQAAAHBSjgy8ajJcvS36W+gEM1xobV4wYP6qAOhujwBp2qx2AACPAAIAAAB12qx24HOPAOD///8AAAAAAAAAAAAAAACQAQAAAAAAAQAAAABhAHIAaQBhAGwAAAAAAAAAAAAAAAAAAAAAAAAANkSCdgAAAABUBhh/BgAAAJhujwDwXXh2AdgAAJhujwAAAAAAAAAAAAAAAAAAAAAAAAAAAPC3sQp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KxYqAAAAKAAvGoyXL0t+lvoBDNcaG1eMCgCAADQB5IACAIAANAHkgBkAAAAddqsdggCAABgQ6gAmHj8DAhaFA0AAAAAAAAAAAAAkgACAAAAAAAAAEEAAAAAAJIAfAKSAAAAAAD8AQAAnBSSAAAAAAAAAKAAmBSSAE75iXcAAI8ATvmJd/BWqABO+Yl3AAAAAAAAAACY3qAAmN6gAB8v7lu4bY8AHy/uWwAAoAAAAAAA/AEAAMhtjwDdLu5bAAAAAAAAAAA2RIJ2nC7uW1QGGH8HAAAA8G6PAPBdeHYB2AAA8G6PAAAAAAAAAAAAAAAAAAAAAAAAAAAA/AE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DMBwICIlMAeQBzAHQAZQBtAAAAAAAAAAAAAAAAAAAAAAAAAAAAAAAAAAAAAAAAAAAAAAAAAAAAAAAAAAAAAAAAAAAAAAAAAP//fHL6DAEAAAAkAAAAXk4MXAEAAACABTsUAAAAAAhrjwCMnax2xAoAAOBqjwDo76kKgAU7FMAPIU/Qao8AwA9P///////QFwAAIU8BAIAFOxQAAAAAxAr7///////QFwAACvsKAIBQ+QwAAAAAvFjWdp6yrnbADyFPfHL6DAAAAAD/////AAAAAITlOhJIb48AAAAAAITlOhLAcPEMr7KudsAPIU8A/AAAAQAAAHxy+gyE5ToSAAAAAADcAAAAAAAAAAAAAMAPTwABAAAAANgAAEhvjwDAD0///////9AXAAAhTwEAgAU7FAAAAAAoOa8KAAAAJ4hS2wybCwEC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AAA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7Cw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dmDUVF3gl48A+OegAP79iXeglY8AAAAAAAIAAAAAAKAAAQAAAAMAAAAAAJIAxAGSAAAAAAAOAAAAeAAAANAHkgBkAAAAeAySAMJ+jXfIO4sMAACgAHAAAAAAAAAAAAAAAAAAkgACAAAAAAAAAMCVXjAAAAAAUJePAGnarHYAAI8AAAAAAHXarHbIO4sM9f///wAAAAAAAAAAAAAAAJABAAAceRWn7JWPAFG2gXYAAFB24JWPAAAAAADolY8AAAAAAAAAAAA2RIJ2AAAAAFQGGH8JAAAAAJePAPBdeHYB2AAAAJePAAAAAAAAAAAAAAAAAAAAAAAAAAAAYNRUX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sWKgAAACgALxqMly9Lfpb6AQzXGhtXjAoAgAA0AeSAAgCAADQB5IAZAAAAHXarHYIAgAAYEOoAJh4/AwIWhQNAAAAAAAAAAAAAJIAAgAAAAAAAABBAAAAAACSAHwCkgAAAAAA/AEAAJwUkgAAAAAAAACgAJgUkgBO+Yl3AACPAE75iXfwVqgATvmJdwAAAAAAAAAAmN6gAJjeoAAfL+5buG2PAB8v7lsAAKAAAAAAAPwBAADIbY8A3S7uWwAAAAAAAAAANkSCdpwu7ltUBhh/BwAAAPBujwDwXXh2AdgAAPBujwAAAAAAAAAAAAAAAAAAAAAAAAAAAPwB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5DJRtjwB4b48APdusdn8HAAA4bY8AAAAAAFgAAAAAAAAApAEAAH8HAAAIt6AA4On+DAAAAAAg2RINsNb+DAAAAABw4BINAAAAACDZEg2wkv9bAwAAALiS/1sBAAAAcFKODLxqMly9Lfpb6AQzXGhtXjBg/qoA6G6PAGnarHYAAI8AAgAAAHXarHbgc48A4P///wAAAAAAAAAAAAAAAJABAAAAAAABAAAAAGEAcgBpAGEAbAAAAAAAAAAAAAAAAAAAAAAAAAA2RIJ2AAAAAFQGGH8GAAAAmG6PAPBdeHYB2AAAmG6PAAAAAAAAAAAAAAAAAAAAAAAAAAAA8LexC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DMBwICIlMAeQBzAHQAZQBtAAAAAAAAAAAAAAAAAAAAAAAAAAAAAAAAAAAAAAAAAAAAAAAAAAAAAAAAAAAAAAAAAAAAAAAAAP//8BQkFRgAAAANAAAAXk4MXAEAAACABTsUAAAAAAhrjwCMnax2xAoAAOBqjwDo76kKgAU7FHoMIZ1EZ14wegyd///////QFwAAIZ0BAIAFOxQAAAAAxAr7///////QFwAACvsKAIBQ+QwAAAAAvFjWdp6yrnZ6DCGdfHL6DAAAAAD/////AAAAAABuOxJIb48AAAAAAABuOxJgfPEMr7KudnoMIZ0A/AAAAQAAAHxy+gwAbjsSAAAAAADcAAAAAAAAAAAAAHoMnQABAAAAANgAAEhvjwB6DJ3//////9AXAAAhnQEAgAU7FAAAAAD/////vGuPAN42rnZ6DCGd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AAAAoAAABQAAAAPAAAAFwAAAABAAAA0XbJQasKyUEKAAAAUAAAAAgAAABMAAAAAAAAAAAAAAAAAAAA//////////9cAAAANAQ4BEAENQQ6BEIEPgRABAYAAAAHAAAABwAAAAYAAAAGAAAABQ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AAA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E34C-5C8C-4F70-BA52-56222841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дя</cp:lastModifiedBy>
  <cp:revision>4</cp:revision>
  <dcterms:created xsi:type="dcterms:W3CDTF">2021-04-04T20:28:00Z</dcterms:created>
  <dcterms:modified xsi:type="dcterms:W3CDTF">2021-10-25T01:09:00Z</dcterms:modified>
</cp:coreProperties>
</file>